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1" w:rsidRPr="002D7936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3B51B2" w:rsidRPr="002D7936" w:rsidRDefault="003B51B2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3B51B2" w:rsidRPr="002D7936" w:rsidRDefault="003B51B2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3B51B2" w:rsidRPr="002D7936" w:rsidRDefault="003B51B2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3B51B2" w:rsidRPr="002D7936" w:rsidRDefault="003B51B2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2D7936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2D7936" w:rsidRDefault="001668E1" w:rsidP="001668E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668E1" w:rsidRPr="002D7936" w:rsidRDefault="001668E1" w:rsidP="001668E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Cs/>
          <w:lang w:eastAsia="en-US"/>
        </w:rPr>
      </w:pPr>
    </w:p>
    <w:p w:rsidR="00000D04" w:rsidRPr="008955A4" w:rsidRDefault="009100A6" w:rsidP="00000D04">
      <w:pPr>
        <w:autoSpaceDE w:val="0"/>
        <w:autoSpaceDN w:val="0"/>
        <w:adjustRightInd w:val="0"/>
        <w:jc w:val="center"/>
        <w:rPr>
          <w:b/>
        </w:rPr>
      </w:pPr>
      <w:r w:rsidRPr="008955A4">
        <w:rPr>
          <w:b/>
        </w:rPr>
        <w:t>О</w:t>
      </w:r>
      <w:r w:rsidR="00CD0AAD" w:rsidRPr="008955A4">
        <w:rPr>
          <w:b/>
        </w:rPr>
        <w:t xml:space="preserve"> </w:t>
      </w:r>
      <w:r w:rsidR="00E239A5" w:rsidRPr="008955A4">
        <w:rPr>
          <w:b/>
        </w:rPr>
        <w:t>внесении</w:t>
      </w:r>
      <w:r w:rsidR="00CD0AAD" w:rsidRPr="008955A4">
        <w:rPr>
          <w:b/>
        </w:rPr>
        <w:t xml:space="preserve"> </w:t>
      </w:r>
      <w:r w:rsidR="00E239A5" w:rsidRPr="008955A4">
        <w:rPr>
          <w:b/>
        </w:rPr>
        <w:t>изменений</w:t>
      </w:r>
      <w:r w:rsidR="00CD0AAD" w:rsidRPr="008955A4">
        <w:rPr>
          <w:b/>
        </w:rPr>
        <w:t xml:space="preserve"> </w:t>
      </w:r>
      <w:r w:rsidR="00000D04" w:rsidRPr="008955A4">
        <w:rPr>
          <w:b/>
        </w:rPr>
        <w:t>в</w:t>
      </w:r>
      <w:r w:rsidR="00CD0AAD" w:rsidRPr="008955A4">
        <w:rPr>
          <w:b/>
        </w:rPr>
        <w:t xml:space="preserve"> </w:t>
      </w:r>
      <w:r w:rsidR="00000D04" w:rsidRPr="008955A4">
        <w:rPr>
          <w:b/>
        </w:rPr>
        <w:t>постановление</w:t>
      </w:r>
      <w:r w:rsidR="00CD0AAD" w:rsidRPr="008955A4">
        <w:rPr>
          <w:b/>
        </w:rPr>
        <w:t xml:space="preserve"> </w:t>
      </w:r>
      <w:r w:rsidR="00000D04" w:rsidRPr="008955A4">
        <w:rPr>
          <w:b/>
        </w:rPr>
        <w:t>Правительства</w:t>
      </w:r>
      <w:r w:rsidR="00CD0AAD" w:rsidRPr="008955A4">
        <w:rPr>
          <w:b/>
        </w:rPr>
        <w:t xml:space="preserve"> </w:t>
      </w:r>
      <w:r w:rsidR="008568C8" w:rsidRPr="008955A4">
        <w:rPr>
          <w:b/>
        </w:rPr>
        <w:t>Свердловской </w:t>
      </w:r>
      <w:r w:rsidR="00000D04" w:rsidRPr="008955A4">
        <w:rPr>
          <w:b/>
        </w:rPr>
        <w:t>области</w:t>
      </w:r>
      <w:r w:rsidR="00CD0AAD" w:rsidRPr="008955A4">
        <w:rPr>
          <w:b/>
        </w:rPr>
        <w:t xml:space="preserve"> </w:t>
      </w:r>
      <w:r w:rsidR="001668E1" w:rsidRPr="008955A4">
        <w:rPr>
          <w:b/>
        </w:rPr>
        <w:t>от </w:t>
      </w:r>
      <w:r w:rsidR="00000D04" w:rsidRPr="008955A4">
        <w:rPr>
          <w:b/>
        </w:rPr>
        <w:t>10.09.2014</w:t>
      </w:r>
      <w:r w:rsidR="00CD0AAD" w:rsidRPr="008955A4">
        <w:rPr>
          <w:b/>
        </w:rPr>
        <w:t xml:space="preserve"> № </w:t>
      </w:r>
      <w:r w:rsidR="00000D04" w:rsidRPr="008955A4">
        <w:rPr>
          <w:b/>
        </w:rPr>
        <w:t>778</w:t>
      </w:r>
      <w:r w:rsidR="00CD0AAD" w:rsidRPr="008955A4">
        <w:rPr>
          <w:b/>
        </w:rPr>
        <w:noBreakHyphen/>
        <w:t xml:space="preserve">ПП </w:t>
      </w:r>
      <w:r w:rsidR="001668E1" w:rsidRPr="008955A4">
        <w:rPr>
          <w:b/>
        </w:rPr>
        <w:t>«Об </w:t>
      </w:r>
      <w:r w:rsidR="00000D04" w:rsidRPr="008955A4">
        <w:rPr>
          <w:b/>
        </w:rPr>
        <w:t>утверждении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Переч</w:t>
      </w:r>
      <w:r w:rsidR="00000D04" w:rsidRPr="008955A4">
        <w:rPr>
          <w:b/>
        </w:rPr>
        <w:t>ня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расходных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обязательств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муниципальных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образований,</w:t>
      </w:r>
      <w:r w:rsidR="00CD0AAD" w:rsidRPr="008955A4">
        <w:rPr>
          <w:b/>
        </w:rPr>
        <w:t xml:space="preserve"> </w:t>
      </w:r>
      <w:r w:rsidR="00A82A7D" w:rsidRPr="008955A4">
        <w:rPr>
          <w:b/>
        </w:rPr>
        <w:t>расположенных</w:t>
      </w:r>
      <w:r w:rsidR="00CD0AAD" w:rsidRPr="008955A4">
        <w:rPr>
          <w:b/>
        </w:rPr>
        <w:t xml:space="preserve"> </w:t>
      </w:r>
      <w:r w:rsidR="00A82A7D" w:rsidRPr="008955A4">
        <w:rPr>
          <w:b/>
        </w:rPr>
        <w:t>на</w:t>
      </w:r>
      <w:r w:rsidR="008568C8" w:rsidRPr="008955A4">
        <w:rPr>
          <w:b/>
        </w:rPr>
        <w:t> </w:t>
      </w:r>
      <w:r w:rsidR="00A82A7D" w:rsidRPr="008955A4">
        <w:rPr>
          <w:b/>
        </w:rPr>
        <w:t>территории</w:t>
      </w:r>
      <w:r w:rsidR="00CD0AAD" w:rsidRPr="008955A4">
        <w:rPr>
          <w:b/>
        </w:rPr>
        <w:t xml:space="preserve"> </w:t>
      </w:r>
      <w:r w:rsidR="00A82A7D" w:rsidRPr="008955A4">
        <w:rPr>
          <w:b/>
        </w:rPr>
        <w:t>Свердловской</w:t>
      </w:r>
      <w:r w:rsidR="00CD0AAD" w:rsidRPr="008955A4">
        <w:rPr>
          <w:b/>
        </w:rPr>
        <w:t xml:space="preserve"> </w:t>
      </w:r>
      <w:r w:rsidR="00A82A7D" w:rsidRPr="008955A4">
        <w:rPr>
          <w:b/>
        </w:rPr>
        <w:t>области,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возникающих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при</w:t>
      </w:r>
      <w:r w:rsidR="003B51B2" w:rsidRPr="008955A4">
        <w:rPr>
          <w:b/>
        </w:rPr>
        <w:t xml:space="preserve"> </w:t>
      </w:r>
      <w:r w:rsidR="000F4721" w:rsidRPr="008955A4">
        <w:rPr>
          <w:b/>
        </w:rPr>
        <w:t>выполнении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полномочий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органов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местного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самоуправления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по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вопросам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местного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значения,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в</w:t>
      </w:r>
      <w:r w:rsidR="00CD0AAD" w:rsidRPr="008955A4">
        <w:rPr>
          <w:b/>
        </w:rPr>
        <w:t xml:space="preserve"> </w:t>
      </w:r>
      <w:r w:rsidR="000F4721" w:rsidRPr="008955A4">
        <w:rPr>
          <w:b/>
        </w:rPr>
        <w:t>целях</w:t>
      </w:r>
      <w:r w:rsidR="00CD0AAD" w:rsidRPr="008955A4">
        <w:rPr>
          <w:b/>
        </w:rPr>
        <w:t xml:space="preserve"> </w:t>
      </w:r>
      <w:proofErr w:type="spellStart"/>
      <w:r w:rsidR="000F4721" w:rsidRPr="008955A4">
        <w:rPr>
          <w:b/>
        </w:rPr>
        <w:t>софинансирования</w:t>
      </w:r>
      <w:proofErr w:type="spellEnd"/>
      <w:r w:rsidR="00CD0AAD" w:rsidRPr="008955A4">
        <w:rPr>
          <w:b/>
        </w:rPr>
        <w:t xml:space="preserve"> </w:t>
      </w:r>
      <w:r w:rsidR="000F4721" w:rsidRPr="008955A4">
        <w:rPr>
          <w:b/>
        </w:rPr>
        <w:t>которых</w:t>
      </w:r>
    </w:p>
    <w:p w:rsidR="005C4F52" w:rsidRPr="008955A4" w:rsidRDefault="000F4721" w:rsidP="00000D04">
      <w:pPr>
        <w:autoSpaceDE w:val="0"/>
        <w:autoSpaceDN w:val="0"/>
        <w:adjustRightInd w:val="0"/>
        <w:jc w:val="center"/>
        <w:rPr>
          <w:b/>
        </w:rPr>
      </w:pPr>
      <w:r w:rsidRPr="008955A4">
        <w:rPr>
          <w:b/>
        </w:rPr>
        <w:t>предоставляются</w:t>
      </w:r>
      <w:r w:rsidR="00CD0AAD" w:rsidRPr="008955A4">
        <w:rPr>
          <w:b/>
        </w:rPr>
        <w:t xml:space="preserve"> </w:t>
      </w:r>
      <w:r w:rsidRPr="008955A4">
        <w:rPr>
          <w:b/>
        </w:rPr>
        <w:t>субсидии</w:t>
      </w:r>
      <w:r w:rsidR="00CD0AAD" w:rsidRPr="008955A4">
        <w:rPr>
          <w:b/>
        </w:rPr>
        <w:t xml:space="preserve"> </w:t>
      </w:r>
      <w:r w:rsidRPr="008955A4">
        <w:rPr>
          <w:b/>
        </w:rPr>
        <w:t>из</w:t>
      </w:r>
      <w:r w:rsidR="00CD0AAD" w:rsidRPr="008955A4">
        <w:rPr>
          <w:b/>
        </w:rPr>
        <w:t xml:space="preserve"> </w:t>
      </w:r>
      <w:r w:rsidRPr="008955A4">
        <w:rPr>
          <w:b/>
        </w:rPr>
        <w:t>областного</w:t>
      </w:r>
      <w:r w:rsidR="00CD0AAD" w:rsidRPr="008955A4">
        <w:rPr>
          <w:b/>
        </w:rPr>
        <w:t xml:space="preserve"> </w:t>
      </w:r>
      <w:r w:rsidRPr="008955A4">
        <w:rPr>
          <w:b/>
        </w:rPr>
        <w:t>бюджета</w:t>
      </w:r>
      <w:r w:rsidR="00000D04" w:rsidRPr="008955A4">
        <w:rPr>
          <w:b/>
        </w:rPr>
        <w:t>»</w:t>
      </w:r>
    </w:p>
    <w:p w:rsidR="00000D04" w:rsidRPr="008955A4" w:rsidRDefault="00000D04" w:rsidP="00000D04">
      <w:pPr>
        <w:autoSpaceDE w:val="0"/>
        <w:autoSpaceDN w:val="0"/>
        <w:adjustRightInd w:val="0"/>
        <w:jc w:val="center"/>
      </w:pPr>
    </w:p>
    <w:p w:rsidR="002F3AEC" w:rsidRPr="008955A4" w:rsidRDefault="002F3AEC" w:rsidP="003B51B2">
      <w:pPr>
        <w:widowControl w:val="0"/>
        <w:autoSpaceDE w:val="0"/>
        <w:autoSpaceDN w:val="0"/>
        <w:adjustRightInd w:val="0"/>
        <w:jc w:val="center"/>
      </w:pPr>
    </w:p>
    <w:p w:rsidR="00B52913" w:rsidRPr="008955A4" w:rsidRDefault="000F4721" w:rsidP="000F4721">
      <w:pPr>
        <w:autoSpaceDE w:val="0"/>
        <w:autoSpaceDN w:val="0"/>
        <w:adjustRightInd w:val="0"/>
        <w:ind w:firstLine="709"/>
        <w:jc w:val="both"/>
      </w:pPr>
      <w:r w:rsidRPr="008955A4">
        <w:rPr>
          <w:bCs/>
        </w:rPr>
        <w:t>В</w:t>
      </w:r>
      <w:r w:rsidR="00CD0AAD" w:rsidRPr="008955A4">
        <w:rPr>
          <w:bCs/>
        </w:rPr>
        <w:t xml:space="preserve"> </w:t>
      </w:r>
      <w:r w:rsidRPr="008955A4">
        <w:rPr>
          <w:bCs/>
        </w:rPr>
        <w:t>соответствии</w:t>
      </w:r>
      <w:r w:rsidR="00CD0AAD" w:rsidRPr="008955A4">
        <w:rPr>
          <w:bCs/>
        </w:rPr>
        <w:t xml:space="preserve"> </w:t>
      </w:r>
      <w:r w:rsidRPr="008955A4">
        <w:rPr>
          <w:bCs/>
        </w:rPr>
        <w:t>со</w:t>
      </w:r>
      <w:r w:rsidR="00CD0AAD" w:rsidRPr="008955A4">
        <w:rPr>
          <w:bCs/>
        </w:rPr>
        <w:t xml:space="preserve"> </w:t>
      </w:r>
      <w:hyperlink r:id="rId8" w:history="1">
        <w:r w:rsidRPr="008955A4">
          <w:rPr>
            <w:bCs/>
          </w:rPr>
          <w:t>статьей</w:t>
        </w:r>
        <w:r w:rsidR="00CD0AAD" w:rsidRPr="008955A4">
          <w:rPr>
            <w:bCs/>
          </w:rPr>
          <w:t xml:space="preserve"> </w:t>
        </w:r>
        <w:r w:rsidRPr="008955A4">
          <w:rPr>
            <w:bCs/>
          </w:rPr>
          <w:t>139</w:t>
        </w:r>
      </w:hyperlink>
      <w:r w:rsidR="00CD0AAD" w:rsidRPr="008955A4">
        <w:rPr>
          <w:bCs/>
        </w:rPr>
        <w:t xml:space="preserve"> </w:t>
      </w:r>
      <w:r w:rsidRPr="008955A4">
        <w:rPr>
          <w:bCs/>
        </w:rPr>
        <w:t>Бюджетного</w:t>
      </w:r>
      <w:r w:rsidR="00CD0AAD" w:rsidRPr="008955A4">
        <w:rPr>
          <w:bCs/>
        </w:rPr>
        <w:t xml:space="preserve"> </w:t>
      </w:r>
      <w:r w:rsidRPr="008955A4">
        <w:rPr>
          <w:bCs/>
        </w:rPr>
        <w:t>кодекса</w:t>
      </w:r>
      <w:r w:rsidR="00CD0AAD" w:rsidRPr="008955A4">
        <w:rPr>
          <w:bCs/>
        </w:rPr>
        <w:t xml:space="preserve"> </w:t>
      </w:r>
      <w:r w:rsidRPr="008955A4">
        <w:rPr>
          <w:bCs/>
        </w:rPr>
        <w:t>Российской</w:t>
      </w:r>
      <w:r w:rsidR="00CD0AAD" w:rsidRPr="008955A4">
        <w:rPr>
          <w:bCs/>
        </w:rPr>
        <w:t xml:space="preserve"> </w:t>
      </w:r>
      <w:r w:rsidRPr="008955A4">
        <w:rPr>
          <w:bCs/>
        </w:rPr>
        <w:t>Федерации,</w:t>
      </w:r>
      <w:r w:rsidR="00CD0AAD" w:rsidRPr="008955A4">
        <w:rPr>
          <w:bCs/>
        </w:rPr>
        <w:t xml:space="preserve"> </w:t>
      </w:r>
      <w:hyperlink r:id="rId9" w:history="1">
        <w:r w:rsidR="00B8250E" w:rsidRPr="008955A4">
          <w:rPr>
            <w:bCs/>
          </w:rPr>
          <w:t>п</w:t>
        </w:r>
        <w:r w:rsidRPr="008955A4">
          <w:rPr>
            <w:bCs/>
          </w:rPr>
          <w:t>остановлением</w:t>
        </w:r>
      </w:hyperlink>
      <w:r w:rsidR="00CD0AAD" w:rsidRPr="008955A4">
        <w:rPr>
          <w:bCs/>
        </w:rPr>
        <w:t xml:space="preserve"> </w:t>
      </w:r>
      <w:r w:rsidRPr="008955A4">
        <w:rPr>
          <w:bCs/>
        </w:rPr>
        <w:t>Правительства</w:t>
      </w:r>
      <w:r w:rsidR="00CD0AAD" w:rsidRPr="008955A4">
        <w:rPr>
          <w:bCs/>
        </w:rPr>
        <w:t xml:space="preserve"> </w:t>
      </w:r>
      <w:r w:rsidRPr="008955A4">
        <w:rPr>
          <w:bCs/>
        </w:rPr>
        <w:t>Свердловской</w:t>
      </w:r>
      <w:r w:rsidR="00CD0AAD" w:rsidRPr="008955A4">
        <w:rPr>
          <w:bCs/>
        </w:rPr>
        <w:t xml:space="preserve"> </w:t>
      </w:r>
      <w:r w:rsidRPr="008955A4">
        <w:rPr>
          <w:bCs/>
        </w:rPr>
        <w:t>области</w:t>
      </w:r>
      <w:r w:rsidR="00CD0AAD" w:rsidRPr="008955A4">
        <w:rPr>
          <w:bCs/>
        </w:rPr>
        <w:t xml:space="preserve"> </w:t>
      </w:r>
      <w:r w:rsidR="001668E1" w:rsidRPr="008955A4">
        <w:rPr>
          <w:bCs/>
        </w:rPr>
        <w:t>от </w:t>
      </w:r>
      <w:r w:rsidRPr="008955A4">
        <w:rPr>
          <w:bCs/>
        </w:rPr>
        <w:t>27.05.2015</w:t>
      </w:r>
      <w:r w:rsidR="00CD0AAD" w:rsidRPr="008955A4">
        <w:rPr>
          <w:bCs/>
        </w:rPr>
        <w:t xml:space="preserve"> № </w:t>
      </w:r>
      <w:r w:rsidRPr="008955A4">
        <w:rPr>
          <w:bCs/>
        </w:rPr>
        <w:t>396</w:t>
      </w:r>
      <w:r w:rsidR="00CD0AAD" w:rsidRPr="008955A4">
        <w:rPr>
          <w:bCs/>
        </w:rPr>
        <w:noBreakHyphen/>
        <w:t xml:space="preserve">ПП </w:t>
      </w:r>
      <w:r w:rsidR="001668E1" w:rsidRPr="008955A4">
        <w:rPr>
          <w:bCs/>
        </w:rPr>
        <w:t>«Об </w:t>
      </w:r>
      <w:r w:rsidRPr="008955A4">
        <w:rPr>
          <w:bCs/>
        </w:rPr>
        <w:t>утверждени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орядка</w:t>
      </w:r>
      <w:r w:rsidR="00CD0AAD" w:rsidRPr="008955A4">
        <w:rPr>
          <w:bCs/>
        </w:rPr>
        <w:t xml:space="preserve"> </w:t>
      </w:r>
      <w:r w:rsidRPr="008955A4">
        <w:rPr>
          <w:bCs/>
        </w:rPr>
        <w:t>формирования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еречня</w:t>
      </w:r>
      <w:r w:rsidR="00CD0AAD" w:rsidRPr="008955A4">
        <w:rPr>
          <w:bCs/>
        </w:rPr>
        <w:t xml:space="preserve"> </w:t>
      </w:r>
      <w:r w:rsidRPr="008955A4">
        <w:rPr>
          <w:bCs/>
        </w:rPr>
        <w:t>расходных</w:t>
      </w:r>
      <w:r w:rsidR="00CD0AAD" w:rsidRPr="008955A4">
        <w:rPr>
          <w:bCs/>
        </w:rPr>
        <w:t xml:space="preserve"> </w:t>
      </w:r>
      <w:r w:rsidRPr="008955A4">
        <w:rPr>
          <w:bCs/>
        </w:rPr>
        <w:t>обязательств</w:t>
      </w:r>
      <w:r w:rsidR="00CD0AAD" w:rsidRPr="008955A4">
        <w:rPr>
          <w:bCs/>
        </w:rPr>
        <w:t xml:space="preserve"> </w:t>
      </w:r>
      <w:r w:rsidRPr="008955A4">
        <w:rPr>
          <w:bCs/>
        </w:rPr>
        <w:t>муниципальных</w:t>
      </w:r>
      <w:r w:rsidR="00CD0AAD" w:rsidRPr="008955A4">
        <w:rPr>
          <w:bCs/>
        </w:rPr>
        <w:t xml:space="preserve"> </w:t>
      </w:r>
      <w:r w:rsidRPr="008955A4">
        <w:rPr>
          <w:bCs/>
        </w:rPr>
        <w:t>образований,</w:t>
      </w:r>
      <w:r w:rsidR="00CD0AAD" w:rsidRPr="008955A4">
        <w:rPr>
          <w:bCs/>
        </w:rPr>
        <w:t xml:space="preserve"> </w:t>
      </w:r>
      <w:r w:rsidRPr="008955A4">
        <w:rPr>
          <w:bCs/>
        </w:rPr>
        <w:t>расположе</w:t>
      </w:r>
      <w:r w:rsidR="008568C8" w:rsidRPr="008955A4">
        <w:rPr>
          <w:bCs/>
        </w:rPr>
        <w:t>нных</w:t>
      </w:r>
      <w:r w:rsidR="00CD0AAD" w:rsidRPr="008955A4">
        <w:rPr>
          <w:bCs/>
        </w:rPr>
        <w:t xml:space="preserve"> </w:t>
      </w:r>
      <w:r w:rsidR="008568C8" w:rsidRPr="008955A4">
        <w:rPr>
          <w:bCs/>
        </w:rPr>
        <w:t>на</w:t>
      </w:r>
      <w:r w:rsidR="00CD0AAD" w:rsidRPr="008955A4">
        <w:rPr>
          <w:bCs/>
        </w:rPr>
        <w:t xml:space="preserve"> </w:t>
      </w:r>
      <w:r w:rsidR="008568C8" w:rsidRPr="008955A4">
        <w:rPr>
          <w:bCs/>
        </w:rPr>
        <w:t>территории</w:t>
      </w:r>
      <w:r w:rsidR="00CD0AAD" w:rsidRPr="008955A4">
        <w:rPr>
          <w:bCs/>
        </w:rPr>
        <w:t xml:space="preserve"> </w:t>
      </w:r>
      <w:r w:rsidR="008568C8" w:rsidRPr="008955A4">
        <w:rPr>
          <w:bCs/>
        </w:rPr>
        <w:t>Свердловской </w:t>
      </w:r>
      <w:r w:rsidRPr="008955A4">
        <w:rPr>
          <w:bCs/>
        </w:rPr>
        <w:t>области,</w:t>
      </w:r>
      <w:r w:rsidR="00CD0AAD" w:rsidRPr="008955A4">
        <w:rPr>
          <w:bCs/>
        </w:rPr>
        <w:t xml:space="preserve"> </w:t>
      </w:r>
      <w:r w:rsidRPr="008955A4">
        <w:rPr>
          <w:bCs/>
        </w:rPr>
        <w:t>возникающих</w:t>
      </w:r>
      <w:r w:rsidR="00CD0AAD" w:rsidRPr="008955A4">
        <w:rPr>
          <w:bCs/>
        </w:rPr>
        <w:t xml:space="preserve"> </w:t>
      </w:r>
      <w:r w:rsidRPr="008955A4">
        <w:rPr>
          <w:bCs/>
        </w:rPr>
        <w:t>пр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выполнени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олномочий</w:t>
      </w:r>
      <w:r w:rsidR="00CD0AAD" w:rsidRPr="008955A4">
        <w:rPr>
          <w:bCs/>
        </w:rPr>
        <w:t xml:space="preserve"> </w:t>
      </w:r>
      <w:r w:rsidRPr="008955A4">
        <w:rPr>
          <w:bCs/>
        </w:rPr>
        <w:t>органов</w:t>
      </w:r>
      <w:r w:rsidR="00CD0AAD" w:rsidRPr="008955A4">
        <w:rPr>
          <w:bCs/>
        </w:rPr>
        <w:t xml:space="preserve"> </w:t>
      </w:r>
      <w:r w:rsidRPr="008955A4">
        <w:rPr>
          <w:bCs/>
        </w:rPr>
        <w:t>местного</w:t>
      </w:r>
      <w:r w:rsidR="00CD0AAD" w:rsidRPr="008955A4">
        <w:rPr>
          <w:bCs/>
        </w:rPr>
        <w:t xml:space="preserve"> </w:t>
      </w:r>
      <w:r w:rsidRPr="008955A4">
        <w:rPr>
          <w:bCs/>
        </w:rPr>
        <w:t>самоуправления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о</w:t>
      </w:r>
      <w:r w:rsidR="00CD0AAD" w:rsidRPr="008955A4">
        <w:rPr>
          <w:bCs/>
        </w:rPr>
        <w:t xml:space="preserve"> </w:t>
      </w:r>
      <w:r w:rsidRPr="008955A4">
        <w:rPr>
          <w:bCs/>
        </w:rPr>
        <w:t>вопросам</w:t>
      </w:r>
      <w:r w:rsidR="00CD0AAD" w:rsidRPr="008955A4">
        <w:rPr>
          <w:bCs/>
        </w:rPr>
        <w:t xml:space="preserve"> </w:t>
      </w:r>
      <w:r w:rsidRPr="008955A4">
        <w:rPr>
          <w:bCs/>
        </w:rPr>
        <w:t>местного</w:t>
      </w:r>
      <w:r w:rsidR="00CD0AAD" w:rsidRPr="008955A4">
        <w:rPr>
          <w:bCs/>
        </w:rPr>
        <w:t xml:space="preserve"> </w:t>
      </w:r>
      <w:r w:rsidRPr="008955A4">
        <w:rPr>
          <w:bCs/>
        </w:rPr>
        <w:t>значения,</w:t>
      </w:r>
      <w:r w:rsidR="00CD0AAD" w:rsidRPr="008955A4">
        <w:rPr>
          <w:bCs/>
        </w:rPr>
        <w:t xml:space="preserve"> </w:t>
      </w:r>
      <w:r w:rsidRPr="008955A4">
        <w:rPr>
          <w:bCs/>
        </w:rPr>
        <w:t>в</w:t>
      </w:r>
      <w:r w:rsidR="00CD0AAD" w:rsidRPr="008955A4">
        <w:rPr>
          <w:bCs/>
        </w:rPr>
        <w:t xml:space="preserve"> </w:t>
      </w:r>
      <w:r w:rsidRPr="008955A4">
        <w:rPr>
          <w:bCs/>
        </w:rPr>
        <w:t>целях</w:t>
      </w:r>
      <w:r w:rsidR="00CD0AAD" w:rsidRPr="008955A4">
        <w:rPr>
          <w:bCs/>
        </w:rPr>
        <w:t xml:space="preserve"> </w:t>
      </w:r>
      <w:proofErr w:type="spellStart"/>
      <w:r w:rsidRPr="008955A4">
        <w:rPr>
          <w:bCs/>
        </w:rPr>
        <w:t>софинансирования</w:t>
      </w:r>
      <w:proofErr w:type="spellEnd"/>
      <w:r w:rsidR="00CD0AAD" w:rsidRPr="008955A4">
        <w:rPr>
          <w:bCs/>
        </w:rPr>
        <w:t xml:space="preserve"> </w:t>
      </w:r>
      <w:r w:rsidRPr="008955A4">
        <w:rPr>
          <w:bCs/>
        </w:rPr>
        <w:t>которых</w:t>
      </w:r>
      <w:r w:rsidR="00CD0AAD" w:rsidRPr="008955A4">
        <w:rPr>
          <w:bCs/>
        </w:rPr>
        <w:t xml:space="preserve"> </w:t>
      </w:r>
      <w:r w:rsidRPr="008955A4">
        <w:rPr>
          <w:bCs/>
        </w:rPr>
        <w:t>предоставляются</w:t>
      </w:r>
      <w:r w:rsidR="00CD0AAD" w:rsidRPr="008955A4">
        <w:rPr>
          <w:bCs/>
        </w:rPr>
        <w:t xml:space="preserve"> </w:t>
      </w:r>
      <w:r w:rsidRPr="008955A4">
        <w:rPr>
          <w:bCs/>
        </w:rPr>
        <w:t>субсиди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из</w:t>
      </w:r>
      <w:r w:rsidR="00CD0AAD" w:rsidRPr="008955A4">
        <w:rPr>
          <w:bCs/>
        </w:rPr>
        <w:t xml:space="preserve"> </w:t>
      </w:r>
      <w:r w:rsidRPr="008955A4">
        <w:rPr>
          <w:bCs/>
        </w:rPr>
        <w:t>областного</w:t>
      </w:r>
      <w:r w:rsidR="00CD0AAD" w:rsidRPr="008955A4">
        <w:rPr>
          <w:bCs/>
        </w:rPr>
        <w:t xml:space="preserve"> </w:t>
      </w:r>
      <w:r w:rsidRPr="008955A4">
        <w:rPr>
          <w:bCs/>
        </w:rPr>
        <w:t>бюджета»,</w:t>
      </w:r>
      <w:r w:rsidR="00CD0AAD" w:rsidRPr="008955A4">
        <w:rPr>
          <w:bCs/>
        </w:rPr>
        <w:t xml:space="preserve"> </w:t>
      </w:r>
      <w:r w:rsidRPr="008955A4">
        <w:rPr>
          <w:bCs/>
        </w:rPr>
        <w:t>в</w:t>
      </w:r>
      <w:r w:rsidR="0046381A" w:rsidRPr="008955A4">
        <w:rPr>
          <w:bCs/>
          <w:lang w:val="en-US"/>
        </w:rPr>
        <w:t> </w:t>
      </w:r>
      <w:r w:rsidRPr="008955A4">
        <w:rPr>
          <w:bCs/>
        </w:rPr>
        <w:t>целях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овышения</w:t>
      </w:r>
      <w:r w:rsidR="00CD0AAD" w:rsidRPr="008955A4">
        <w:rPr>
          <w:bCs/>
        </w:rPr>
        <w:t xml:space="preserve"> </w:t>
      </w:r>
      <w:r w:rsidRPr="008955A4">
        <w:rPr>
          <w:bCs/>
        </w:rPr>
        <w:t>эффективност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использования</w:t>
      </w:r>
      <w:r w:rsidR="00CD0AAD" w:rsidRPr="008955A4">
        <w:rPr>
          <w:bCs/>
        </w:rPr>
        <w:t xml:space="preserve"> </w:t>
      </w:r>
      <w:r w:rsidRPr="008955A4">
        <w:rPr>
          <w:bCs/>
        </w:rPr>
        <w:t>бюджетных</w:t>
      </w:r>
      <w:r w:rsidR="00CD0AAD" w:rsidRPr="008955A4">
        <w:rPr>
          <w:bCs/>
        </w:rPr>
        <w:t xml:space="preserve"> </w:t>
      </w:r>
      <w:r w:rsidRPr="008955A4">
        <w:rPr>
          <w:bCs/>
        </w:rPr>
        <w:t>средств</w:t>
      </w:r>
      <w:r w:rsidR="00CD0AAD" w:rsidRPr="008955A4">
        <w:rPr>
          <w:bCs/>
        </w:rPr>
        <w:t xml:space="preserve"> </w:t>
      </w:r>
      <w:r w:rsidR="00B52913" w:rsidRPr="008955A4">
        <w:t>Правительство</w:t>
      </w:r>
      <w:r w:rsidR="00CD0AAD" w:rsidRPr="008955A4">
        <w:t xml:space="preserve"> </w:t>
      </w:r>
      <w:r w:rsidR="00B52913" w:rsidRPr="008955A4">
        <w:t>Свердловской</w:t>
      </w:r>
      <w:r w:rsidR="00CD0AAD" w:rsidRPr="008955A4">
        <w:t xml:space="preserve"> </w:t>
      </w:r>
      <w:r w:rsidR="00B52913" w:rsidRPr="008955A4">
        <w:t>области</w:t>
      </w:r>
      <w:r w:rsidR="00CD0AAD" w:rsidRPr="008955A4">
        <w:t xml:space="preserve"> </w:t>
      </w:r>
    </w:p>
    <w:p w:rsidR="00765AB1" w:rsidRPr="008955A4" w:rsidRDefault="00D26539" w:rsidP="002F3AE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955A4">
        <w:rPr>
          <w:b/>
        </w:rPr>
        <w:t>ПОСТАНОВЛЯЕТ:</w:t>
      </w:r>
    </w:p>
    <w:p w:rsidR="00D666AE" w:rsidRPr="008955A4" w:rsidRDefault="00CD0AAD" w:rsidP="008C69FE">
      <w:pPr>
        <w:autoSpaceDE w:val="0"/>
        <w:autoSpaceDN w:val="0"/>
        <w:adjustRightInd w:val="0"/>
        <w:ind w:firstLine="709"/>
        <w:jc w:val="both"/>
      </w:pPr>
      <w:r w:rsidRPr="008955A4">
        <w:t>1. </w:t>
      </w:r>
      <w:r w:rsidR="000F4721" w:rsidRPr="008955A4">
        <w:t>Внести</w:t>
      </w:r>
      <w:r w:rsidRPr="008955A4">
        <w:t xml:space="preserve"> </w:t>
      </w:r>
      <w:r w:rsidR="000F4721" w:rsidRPr="008955A4">
        <w:t>в</w:t>
      </w:r>
      <w:r w:rsidRPr="008955A4">
        <w:t xml:space="preserve"> </w:t>
      </w:r>
      <w:r w:rsidR="00BE0C47" w:rsidRPr="008955A4">
        <w:t>постановление</w:t>
      </w:r>
      <w:r w:rsidRPr="008955A4">
        <w:t xml:space="preserve"> </w:t>
      </w:r>
      <w:r w:rsidR="000F4721" w:rsidRPr="008955A4">
        <w:t>Правительства</w:t>
      </w:r>
      <w:r w:rsidRPr="008955A4">
        <w:t xml:space="preserve"> </w:t>
      </w:r>
      <w:r w:rsidR="000F4721" w:rsidRPr="008955A4">
        <w:t>Свердловской</w:t>
      </w:r>
      <w:r w:rsidRPr="008955A4">
        <w:t xml:space="preserve"> </w:t>
      </w:r>
      <w:r w:rsidR="000F4721" w:rsidRPr="008955A4">
        <w:t>области</w:t>
      </w:r>
      <w:r w:rsidRPr="008955A4">
        <w:t xml:space="preserve"> </w:t>
      </w:r>
      <w:r w:rsidR="001668E1" w:rsidRPr="008955A4">
        <w:t>от </w:t>
      </w:r>
      <w:r w:rsidR="000F4721" w:rsidRPr="008955A4">
        <w:t>10.09.2014</w:t>
      </w:r>
      <w:r w:rsidRPr="008955A4">
        <w:t xml:space="preserve"> № </w:t>
      </w:r>
      <w:r w:rsidR="000F4721" w:rsidRPr="008955A4">
        <w:t>778</w:t>
      </w:r>
      <w:r w:rsidRPr="008955A4">
        <w:noBreakHyphen/>
        <w:t xml:space="preserve">ПП </w:t>
      </w:r>
      <w:r w:rsidR="001668E1" w:rsidRPr="008955A4">
        <w:t>«Об </w:t>
      </w:r>
      <w:r w:rsidR="000F4721" w:rsidRPr="008955A4">
        <w:t>утверждении</w:t>
      </w:r>
      <w:r w:rsidRPr="008955A4">
        <w:t xml:space="preserve"> </w:t>
      </w:r>
      <w:r w:rsidR="000F4721" w:rsidRPr="008955A4">
        <w:t>Перечня</w:t>
      </w:r>
      <w:r w:rsidRPr="008955A4">
        <w:t xml:space="preserve"> </w:t>
      </w:r>
      <w:r w:rsidR="000F4721" w:rsidRPr="008955A4">
        <w:t>расходных</w:t>
      </w:r>
      <w:r w:rsidRPr="008955A4">
        <w:t xml:space="preserve"> </w:t>
      </w:r>
      <w:r w:rsidR="000F4721" w:rsidRPr="008955A4">
        <w:t>обязательств</w:t>
      </w:r>
      <w:r w:rsidRPr="008955A4">
        <w:t xml:space="preserve"> </w:t>
      </w:r>
      <w:r w:rsidR="000F4721" w:rsidRPr="008955A4">
        <w:t>муниципальных</w:t>
      </w:r>
      <w:r w:rsidRPr="008955A4">
        <w:t xml:space="preserve"> </w:t>
      </w:r>
      <w:r w:rsidR="000F4721" w:rsidRPr="008955A4">
        <w:t>образований,</w:t>
      </w:r>
      <w:r w:rsidRPr="008955A4">
        <w:t xml:space="preserve"> </w:t>
      </w:r>
      <w:r w:rsidR="00A82A7D" w:rsidRPr="008955A4">
        <w:t>расположенных</w:t>
      </w:r>
      <w:r w:rsidRPr="008955A4">
        <w:t xml:space="preserve"> </w:t>
      </w:r>
      <w:r w:rsidR="00A82A7D" w:rsidRPr="008955A4">
        <w:t>на</w:t>
      </w:r>
      <w:r w:rsidRPr="008955A4">
        <w:t xml:space="preserve"> </w:t>
      </w:r>
      <w:r w:rsidR="00A82A7D" w:rsidRPr="008955A4">
        <w:t>территории</w:t>
      </w:r>
      <w:r w:rsidRPr="008955A4">
        <w:t xml:space="preserve"> </w:t>
      </w:r>
      <w:r w:rsidR="00A82A7D" w:rsidRPr="008955A4">
        <w:t>Свердловской</w:t>
      </w:r>
      <w:r w:rsidRPr="008955A4">
        <w:t xml:space="preserve"> </w:t>
      </w:r>
      <w:r w:rsidR="00A82A7D" w:rsidRPr="008955A4">
        <w:t>области,</w:t>
      </w:r>
      <w:r w:rsidRPr="008955A4">
        <w:t xml:space="preserve"> </w:t>
      </w:r>
      <w:r w:rsidR="000F4721" w:rsidRPr="008955A4">
        <w:t>возникающих</w:t>
      </w:r>
      <w:r w:rsidRPr="008955A4">
        <w:t xml:space="preserve"> </w:t>
      </w:r>
      <w:r w:rsidR="000F4721" w:rsidRPr="008955A4">
        <w:t>при</w:t>
      </w:r>
      <w:r w:rsidRPr="008955A4">
        <w:t xml:space="preserve"> </w:t>
      </w:r>
      <w:r w:rsidR="000F4721" w:rsidRPr="008955A4">
        <w:t>выполнении</w:t>
      </w:r>
      <w:r w:rsidRPr="008955A4">
        <w:t xml:space="preserve"> </w:t>
      </w:r>
      <w:r w:rsidR="000F4721" w:rsidRPr="008955A4">
        <w:t>полномочий</w:t>
      </w:r>
      <w:r w:rsidRPr="008955A4">
        <w:t xml:space="preserve"> </w:t>
      </w:r>
      <w:r w:rsidR="000F4721" w:rsidRPr="008955A4">
        <w:t>органов</w:t>
      </w:r>
      <w:r w:rsidRPr="008955A4">
        <w:t xml:space="preserve"> </w:t>
      </w:r>
      <w:r w:rsidR="000F4721" w:rsidRPr="008955A4">
        <w:t>местного</w:t>
      </w:r>
      <w:r w:rsidRPr="008955A4">
        <w:t xml:space="preserve"> </w:t>
      </w:r>
      <w:r w:rsidR="000F4721" w:rsidRPr="008955A4">
        <w:t>самоуправления</w:t>
      </w:r>
      <w:r w:rsidRPr="008955A4">
        <w:t xml:space="preserve"> </w:t>
      </w:r>
      <w:r w:rsidR="000F4721" w:rsidRPr="008955A4">
        <w:t>по</w:t>
      </w:r>
      <w:r w:rsidRPr="008955A4">
        <w:t xml:space="preserve"> </w:t>
      </w:r>
      <w:r w:rsidR="000F4721" w:rsidRPr="008955A4">
        <w:t>вопросам</w:t>
      </w:r>
      <w:r w:rsidRPr="008955A4">
        <w:t xml:space="preserve"> </w:t>
      </w:r>
      <w:r w:rsidR="000F4721" w:rsidRPr="008955A4">
        <w:t>местного</w:t>
      </w:r>
      <w:r w:rsidRPr="008955A4">
        <w:t xml:space="preserve"> </w:t>
      </w:r>
      <w:r w:rsidR="000F4721" w:rsidRPr="008955A4">
        <w:t>значения,</w:t>
      </w:r>
      <w:r w:rsidRPr="008955A4">
        <w:t xml:space="preserve"> </w:t>
      </w:r>
      <w:r w:rsidR="000F4721" w:rsidRPr="008955A4">
        <w:t>в</w:t>
      </w:r>
      <w:r w:rsidRPr="008955A4">
        <w:t xml:space="preserve"> </w:t>
      </w:r>
      <w:r w:rsidR="000F4721" w:rsidRPr="008955A4">
        <w:t>целях</w:t>
      </w:r>
      <w:r w:rsidRPr="008955A4">
        <w:t xml:space="preserve"> </w:t>
      </w:r>
      <w:proofErr w:type="spellStart"/>
      <w:r w:rsidR="000F4721" w:rsidRPr="008955A4">
        <w:t>софинансирования</w:t>
      </w:r>
      <w:proofErr w:type="spellEnd"/>
      <w:r w:rsidRPr="008955A4">
        <w:t xml:space="preserve"> </w:t>
      </w:r>
      <w:r w:rsidR="000F4721" w:rsidRPr="008955A4">
        <w:t>которых</w:t>
      </w:r>
      <w:r w:rsidRPr="008955A4">
        <w:t xml:space="preserve"> </w:t>
      </w:r>
      <w:r w:rsidR="000F4721" w:rsidRPr="008955A4">
        <w:t>предоставляются</w:t>
      </w:r>
      <w:r w:rsidRPr="008955A4">
        <w:t xml:space="preserve"> </w:t>
      </w:r>
      <w:r w:rsidR="000F4721" w:rsidRPr="008955A4">
        <w:t>субсидии</w:t>
      </w:r>
      <w:r w:rsidRPr="008955A4">
        <w:t xml:space="preserve"> </w:t>
      </w:r>
      <w:r w:rsidR="000F4721" w:rsidRPr="008955A4">
        <w:t>из</w:t>
      </w:r>
      <w:r w:rsidRPr="008955A4">
        <w:t xml:space="preserve"> </w:t>
      </w:r>
      <w:r w:rsidR="000F4721" w:rsidRPr="008955A4">
        <w:t>областного</w:t>
      </w:r>
      <w:r w:rsidRPr="008955A4">
        <w:t xml:space="preserve"> </w:t>
      </w:r>
      <w:r w:rsidR="000F4721" w:rsidRPr="008955A4">
        <w:t>бюджета</w:t>
      </w:r>
      <w:r w:rsidR="001335A8" w:rsidRPr="008955A4">
        <w:t>»</w:t>
      </w:r>
      <w:r w:rsidRPr="008955A4">
        <w:t xml:space="preserve"> </w:t>
      </w:r>
      <w:r w:rsidR="000F4721" w:rsidRPr="008955A4">
        <w:t>(</w:t>
      </w:r>
      <w:r w:rsidR="001335A8" w:rsidRPr="008955A4">
        <w:t>«</w:t>
      </w:r>
      <w:r w:rsidR="000F4721" w:rsidRPr="008955A4">
        <w:t>Областная</w:t>
      </w:r>
      <w:r w:rsidRPr="008955A4">
        <w:t xml:space="preserve"> </w:t>
      </w:r>
      <w:r w:rsidR="000F4721" w:rsidRPr="008955A4">
        <w:t>газета</w:t>
      </w:r>
      <w:r w:rsidR="001335A8" w:rsidRPr="008955A4">
        <w:t>»</w:t>
      </w:r>
      <w:r w:rsidR="000F4721" w:rsidRPr="008955A4">
        <w:t>,</w:t>
      </w:r>
      <w:r w:rsidRPr="008955A4">
        <w:t xml:space="preserve"> </w:t>
      </w:r>
      <w:r w:rsidR="000F4721" w:rsidRPr="008955A4">
        <w:t>2014,</w:t>
      </w:r>
      <w:r w:rsidRPr="008955A4">
        <w:t xml:space="preserve"> </w:t>
      </w:r>
      <w:r w:rsidR="000F4721" w:rsidRPr="008955A4">
        <w:t>20</w:t>
      </w:r>
      <w:r w:rsidRPr="008955A4">
        <w:t xml:space="preserve"> </w:t>
      </w:r>
      <w:r w:rsidR="000F4721" w:rsidRPr="008955A4">
        <w:t>сентября,</w:t>
      </w:r>
      <w:r w:rsidRPr="008955A4">
        <w:t xml:space="preserve"> № </w:t>
      </w:r>
      <w:r w:rsidR="000F4721" w:rsidRPr="008955A4">
        <w:t>173)</w:t>
      </w:r>
      <w:r w:rsidRPr="008955A4">
        <w:t xml:space="preserve"> </w:t>
      </w:r>
      <w:r w:rsidR="000F4721" w:rsidRPr="008955A4">
        <w:t>с</w:t>
      </w:r>
      <w:r w:rsidRPr="008955A4">
        <w:t xml:space="preserve"> </w:t>
      </w:r>
      <w:r w:rsidR="000F4721" w:rsidRPr="008955A4">
        <w:t>изменениями,</w:t>
      </w:r>
      <w:r w:rsidRPr="008955A4">
        <w:t xml:space="preserve"> </w:t>
      </w:r>
      <w:r w:rsidR="000F4721" w:rsidRPr="008955A4">
        <w:t>внесенными</w:t>
      </w:r>
      <w:r w:rsidRPr="008955A4">
        <w:t xml:space="preserve"> </w:t>
      </w:r>
      <w:r w:rsidR="00841234" w:rsidRPr="008955A4">
        <w:t>п</w:t>
      </w:r>
      <w:r w:rsidR="000F4721" w:rsidRPr="008955A4">
        <w:t>остановлениями</w:t>
      </w:r>
      <w:r w:rsidRPr="008955A4">
        <w:t xml:space="preserve"> </w:t>
      </w:r>
      <w:r w:rsidR="000F4721" w:rsidRPr="008955A4">
        <w:t>Правительства</w:t>
      </w:r>
      <w:r w:rsidRPr="008955A4">
        <w:t xml:space="preserve"> </w:t>
      </w:r>
      <w:r w:rsidR="000F4721" w:rsidRPr="008955A4">
        <w:t>Свердловской</w:t>
      </w:r>
      <w:r w:rsidRPr="008955A4">
        <w:t xml:space="preserve"> </w:t>
      </w:r>
      <w:r w:rsidR="000F4721" w:rsidRPr="008955A4">
        <w:t>области</w:t>
      </w:r>
      <w:r w:rsidRPr="008955A4">
        <w:t xml:space="preserve"> </w:t>
      </w:r>
      <w:r w:rsidR="001668E1" w:rsidRPr="008955A4">
        <w:t>от </w:t>
      </w:r>
      <w:r w:rsidR="000F4721" w:rsidRPr="008955A4">
        <w:t>30.12.2014</w:t>
      </w:r>
      <w:r w:rsidRPr="008955A4">
        <w:t xml:space="preserve"> № </w:t>
      </w:r>
      <w:r w:rsidR="000F4721" w:rsidRPr="008955A4">
        <w:t>1234</w:t>
      </w:r>
      <w:r w:rsidRPr="008955A4">
        <w:noBreakHyphen/>
        <w:t>ПП</w:t>
      </w:r>
      <w:r w:rsidR="001335A8" w:rsidRPr="008955A4">
        <w:t>,</w:t>
      </w:r>
      <w:r w:rsidRPr="008955A4">
        <w:t xml:space="preserve"> </w:t>
      </w:r>
      <w:r w:rsidR="001668E1" w:rsidRPr="008955A4">
        <w:t>от </w:t>
      </w:r>
      <w:r w:rsidR="000F4721" w:rsidRPr="008955A4">
        <w:t>17.02.2015</w:t>
      </w:r>
      <w:r w:rsidRPr="008955A4">
        <w:t xml:space="preserve"> № </w:t>
      </w:r>
      <w:r w:rsidR="000F4721" w:rsidRPr="008955A4">
        <w:t>105</w:t>
      </w:r>
      <w:r w:rsidRPr="008955A4">
        <w:noBreakHyphen/>
        <w:t>ПП</w:t>
      </w:r>
      <w:r w:rsidR="000F4721" w:rsidRPr="008955A4">
        <w:t>,</w:t>
      </w:r>
      <w:r w:rsidRPr="008955A4">
        <w:rPr>
          <w:color w:val="C00000"/>
        </w:rPr>
        <w:t xml:space="preserve"> </w:t>
      </w:r>
      <w:r w:rsidR="001668E1" w:rsidRPr="008955A4">
        <w:t>от </w:t>
      </w:r>
      <w:r w:rsidR="001335A8" w:rsidRPr="008955A4">
        <w:t>31.03.2015</w:t>
      </w:r>
      <w:r w:rsidRPr="008955A4">
        <w:t xml:space="preserve"> № </w:t>
      </w:r>
      <w:r w:rsidR="001335A8" w:rsidRPr="008955A4">
        <w:t>220</w:t>
      </w:r>
      <w:r w:rsidRPr="008955A4">
        <w:noBreakHyphen/>
        <w:t>ПП</w:t>
      </w:r>
      <w:r w:rsidR="001335A8" w:rsidRPr="008955A4">
        <w:t>,</w:t>
      </w:r>
      <w:r w:rsidRPr="008955A4">
        <w:t xml:space="preserve"> </w:t>
      </w:r>
      <w:r w:rsidR="001668E1" w:rsidRPr="008955A4">
        <w:t>от </w:t>
      </w:r>
      <w:r w:rsidR="001335A8" w:rsidRPr="008955A4">
        <w:t>08.04.2015</w:t>
      </w:r>
      <w:r w:rsidRPr="008955A4">
        <w:t xml:space="preserve"> № </w:t>
      </w:r>
      <w:r w:rsidR="001335A8" w:rsidRPr="008955A4">
        <w:t>238</w:t>
      </w:r>
      <w:r w:rsidRPr="008955A4">
        <w:noBreakHyphen/>
        <w:t>ПП</w:t>
      </w:r>
      <w:r w:rsidR="001335A8" w:rsidRPr="008955A4">
        <w:t>,</w:t>
      </w:r>
      <w:r w:rsidRPr="008955A4">
        <w:rPr>
          <w:color w:val="C00000"/>
        </w:rPr>
        <w:t xml:space="preserve"> </w:t>
      </w:r>
      <w:r w:rsidR="008568C8" w:rsidRPr="008955A4">
        <w:t>от </w:t>
      </w:r>
      <w:r w:rsidR="001335A8" w:rsidRPr="008955A4">
        <w:t>15.04.2015</w:t>
      </w:r>
      <w:r w:rsidRPr="008955A4">
        <w:t xml:space="preserve"> № </w:t>
      </w:r>
      <w:r w:rsidR="001335A8" w:rsidRPr="008955A4">
        <w:t>254</w:t>
      </w:r>
      <w:r w:rsidRPr="008955A4">
        <w:noBreakHyphen/>
        <w:t>ПП</w:t>
      </w:r>
      <w:r w:rsidR="001335A8" w:rsidRPr="008955A4">
        <w:t>,</w:t>
      </w:r>
      <w:r w:rsidRPr="008955A4">
        <w:rPr>
          <w:color w:val="C00000"/>
        </w:rPr>
        <w:t xml:space="preserve"> </w:t>
      </w:r>
      <w:r w:rsidR="008568C8" w:rsidRPr="008955A4">
        <w:t>от </w:t>
      </w:r>
      <w:r w:rsidR="001335A8" w:rsidRPr="008955A4">
        <w:t>07.05.2015</w:t>
      </w:r>
      <w:r w:rsidRPr="008955A4">
        <w:t xml:space="preserve"> № </w:t>
      </w:r>
      <w:r w:rsidR="001335A8" w:rsidRPr="008955A4">
        <w:t>354</w:t>
      </w:r>
      <w:r w:rsidRPr="008955A4">
        <w:noBreakHyphen/>
        <w:t>ПП</w:t>
      </w:r>
      <w:r w:rsidR="009C0CC9" w:rsidRPr="008955A4">
        <w:t xml:space="preserve">, </w:t>
      </w:r>
      <w:r w:rsidR="008568C8" w:rsidRPr="008955A4">
        <w:t>от 15.10.2015</w:t>
      </w:r>
      <w:r w:rsidRPr="008955A4">
        <w:t xml:space="preserve"> № </w:t>
      </w:r>
      <w:r w:rsidR="00A82A7D" w:rsidRPr="008955A4">
        <w:t>9</w:t>
      </w:r>
      <w:r w:rsidR="003B5072" w:rsidRPr="008955A4">
        <w:t>43</w:t>
      </w:r>
      <w:r w:rsidRPr="008955A4">
        <w:noBreakHyphen/>
        <w:t>ПП</w:t>
      </w:r>
      <w:r w:rsidRPr="008955A4">
        <w:rPr>
          <w:color w:val="C00000"/>
        </w:rPr>
        <w:t xml:space="preserve"> </w:t>
      </w:r>
      <w:r w:rsidR="009C0CC9" w:rsidRPr="008955A4">
        <w:t xml:space="preserve">и от 27.10.2016 № 770-ПП </w:t>
      </w:r>
      <w:r w:rsidR="000E36F9" w:rsidRPr="008955A4">
        <w:t>(далее</w:t>
      </w:r>
      <w:r w:rsidRPr="008955A4">
        <w:t xml:space="preserve"> </w:t>
      </w:r>
      <w:r w:rsidR="000E36F9" w:rsidRPr="008955A4">
        <w:t>–</w:t>
      </w:r>
      <w:r w:rsidRPr="008955A4">
        <w:t xml:space="preserve"> </w:t>
      </w:r>
      <w:r w:rsidR="000E36F9" w:rsidRPr="008955A4">
        <w:t>постановление</w:t>
      </w:r>
      <w:r w:rsidRPr="008955A4">
        <w:t xml:space="preserve"> </w:t>
      </w:r>
      <w:r w:rsidR="000E36F9" w:rsidRPr="008955A4">
        <w:t>Правит</w:t>
      </w:r>
      <w:r w:rsidR="008568C8" w:rsidRPr="008955A4">
        <w:t>ельства</w:t>
      </w:r>
      <w:r w:rsidRPr="008955A4">
        <w:t xml:space="preserve"> </w:t>
      </w:r>
      <w:r w:rsidR="008568C8" w:rsidRPr="008955A4">
        <w:t>Свердловской</w:t>
      </w:r>
      <w:r w:rsidRPr="008955A4">
        <w:t xml:space="preserve"> </w:t>
      </w:r>
      <w:r w:rsidR="008568C8" w:rsidRPr="008955A4">
        <w:t>области</w:t>
      </w:r>
      <w:r w:rsidRPr="008955A4">
        <w:t xml:space="preserve"> </w:t>
      </w:r>
      <w:r w:rsidR="008568C8" w:rsidRPr="008955A4">
        <w:t>от 10.09.2014</w:t>
      </w:r>
      <w:r w:rsidRPr="008955A4">
        <w:t xml:space="preserve"> № </w:t>
      </w:r>
      <w:r w:rsidR="000E36F9" w:rsidRPr="008955A4">
        <w:t>778</w:t>
      </w:r>
      <w:r w:rsidRPr="008955A4">
        <w:noBreakHyphen/>
        <w:t>ПП</w:t>
      </w:r>
      <w:r w:rsidR="000E36F9" w:rsidRPr="008955A4">
        <w:t>)</w:t>
      </w:r>
      <w:r w:rsidR="001335A8" w:rsidRPr="008955A4">
        <w:t>,</w:t>
      </w:r>
      <w:r w:rsidRPr="008955A4">
        <w:t xml:space="preserve"> </w:t>
      </w:r>
      <w:r w:rsidR="009C0CC9" w:rsidRPr="008955A4">
        <w:t xml:space="preserve">следующие </w:t>
      </w:r>
      <w:r w:rsidR="00FB500F" w:rsidRPr="008955A4">
        <w:t>изменени</w:t>
      </w:r>
      <w:r w:rsidR="009C0CC9" w:rsidRPr="008955A4">
        <w:t xml:space="preserve">я: </w:t>
      </w:r>
    </w:p>
    <w:p w:rsidR="009C0CC9" w:rsidRPr="008955A4" w:rsidRDefault="009C0CC9" w:rsidP="008C69FE">
      <w:pPr>
        <w:autoSpaceDE w:val="0"/>
        <w:autoSpaceDN w:val="0"/>
        <w:adjustRightInd w:val="0"/>
        <w:ind w:firstLine="709"/>
        <w:jc w:val="both"/>
      </w:pPr>
      <w:r w:rsidRPr="008955A4">
        <w:t>1) пункт 2 изложить в следующей редакции:</w:t>
      </w:r>
    </w:p>
    <w:p w:rsidR="008C69FE" w:rsidRPr="008955A4" w:rsidRDefault="008C69FE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955A4">
        <w:rPr>
          <w:bCs/>
        </w:rPr>
        <w:t>«</w:t>
      </w:r>
      <w:r w:rsidR="00CD0AAD" w:rsidRPr="008955A4">
        <w:rPr>
          <w:bCs/>
        </w:rPr>
        <w:t>2. </w:t>
      </w:r>
      <w:r w:rsidRPr="008955A4">
        <w:rPr>
          <w:bCs/>
        </w:rPr>
        <w:t>Настоящее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остановление</w:t>
      </w:r>
      <w:r w:rsidR="00CD0AAD" w:rsidRPr="008955A4">
        <w:rPr>
          <w:bCs/>
        </w:rPr>
        <w:t xml:space="preserve"> </w:t>
      </w:r>
      <w:r w:rsidRPr="008955A4">
        <w:rPr>
          <w:bCs/>
        </w:rPr>
        <w:t>применяется</w:t>
      </w:r>
      <w:r w:rsidR="00CD0AAD" w:rsidRPr="008955A4">
        <w:rPr>
          <w:bCs/>
        </w:rPr>
        <w:t xml:space="preserve"> </w:t>
      </w:r>
      <w:r w:rsidRPr="008955A4">
        <w:rPr>
          <w:bCs/>
        </w:rPr>
        <w:t>в</w:t>
      </w:r>
      <w:r w:rsidR="00CD0AAD" w:rsidRPr="008955A4">
        <w:rPr>
          <w:bCs/>
        </w:rPr>
        <w:t xml:space="preserve"> </w:t>
      </w:r>
      <w:r w:rsidRPr="008955A4">
        <w:rPr>
          <w:bCs/>
        </w:rPr>
        <w:t>201</w:t>
      </w:r>
      <w:r w:rsidR="00F628FE" w:rsidRPr="008955A4">
        <w:rPr>
          <w:bCs/>
        </w:rPr>
        <w:t>7</w:t>
      </w:r>
      <w:r w:rsidR="00CD0AAD" w:rsidRPr="008955A4">
        <w:rPr>
          <w:bCs/>
        </w:rPr>
        <w:t xml:space="preserve"> </w:t>
      </w:r>
      <w:r w:rsidRPr="008955A4">
        <w:rPr>
          <w:bCs/>
        </w:rPr>
        <w:t>году</w:t>
      </w:r>
      <w:r w:rsidR="00CD0AAD" w:rsidRPr="008955A4">
        <w:rPr>
          <w:bCs/>
        </w:rPr>
        <w:t xml:space="preserve"> </w:t>
      </w:r>
      <w:r w:rsidR="00902AC8" w:rsidRPr="008955A4">
        <w:rPr>
          <w:bCs/>
        </w:rPr>
        <w:t>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при</w:t>
      </w:r>
      <w:r w:rsidR="00CD0AAD" w:rsidRPr="008955A4">
        <w:rPr>
          <w:bCs/>
        </w:rPr>
        <w:t xml:space="preserve"> </w:t>
      </w:r>
      <w:r w:rsidRPr="008955A4">
        <w:rPr>
          <w:bCs/>
        </w:rPr>
        <w:t>формировани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проекта</w:t>
      </w:r>
      <w:r w:rsidR="00CD0AAD" w:rsidRPr="008955A4">
        <w:rPr>
          <w:bCs/>
        </w:rPr>
        <w:t xml:space="preserve"> </w:t>
      </w:r>
      <w:r w:rsidRPr="008955A4">
        <w:rPr>
          <w:bCs/>
        </w:rPr>
        <w:t>областного</w:t>
      </w:r>
      <w:r w:rsidR="00CD0AAD" w:rsidRPr="008955A4">
        <w:rPr>
          <w:bCs/>
        </w:rPr>
        <w:t xml:space="preserve"> </w:t>
      </w:r>
      <w:r w:rsidRPr="008955A4">
        <w:rPr>
          <w:bCs/>
        </w:rPr>
        <w:t>бюджета</w:t>
      </w:r>
      <w:r w:rsidR="00CD0AAD" w:rsidRPr="008955A4">
        <w:rPr>
          <w:bCs/>
        </w:rPr>
        <w:t xml:space="preserve"> </w:t>
      </w:r>
      <w:r w:rsidRPr="008955A4">
        <w:rPr>
          <w:bCs/>
        </w:rPr>
        <w:t>на</w:t>
      </w:r>
      <w:r w:rsidR="00CD0AAD" w:rsidRPr="008955A4">
        <w:rPr>
          <w:bCs/>
        </w:rPr>
        <w:t xml:space="preserve"> </w:t>
      </w:r>
      <w:r w:rsidRPr="008955A4">
        <w:rPr>
          <w:bCs/>
        </w:rPr>
        <w:t>201</w:t>
      </w:r>
      <w:r w:rsidR="00F628FE" w:rsidRPr="008955A4">
        <w:rPr>
          <w:bCs/>
        </w:rPr>
        <w:t>8</w:t>
      </w:r>
      <w:r w:rsidR="00CD0AAD" w:rsidRPr="008955A4">
        <w:rPr>
          <w:bCs/>
        </w:rPr>
        <w:t xml:space="preserve"> </w:t>
      </w:r>
      <w:r w:rsidRPr="008955A4">
        <w:rPr>
          <w:bCs/>
        </w:rPr>
        <w:t>год</w:t>
      </w:r>
      <w:r w:rsidR="00CD0AAD" w:rsidRPr="008955A4">
        <w:rPr>
          <w:bCs/>
        </w:rPr>
        <w:t xml:space="preserve"> </w:t>
      </w:r>
      <w:r w:rsidRPr="008955A4">
        <w:rPr>
          <w:bCs/>
        </w:rPr>
        <w:t>и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лановый</w:t>
      </w:r>
      <w:r w:rsidR="00CD0AAD" w:rsidRPr="008955A4">
        <w:rPr>
          <w:bCs/>
        </w:rPr>
        <w:t xml:space="preserve"> </w:t>
      </w:r>
      <w:r w:rsidRPr="008955A4">
        <w:rPr>
          <w:bCs/>
        </w:rPr>
        <w:t>период</w:t>
      </w:r>
      <w:r w:rsidR="00CD0AAD" w:rsidRPr="008955A4">
        <w:rPr>
          <w:bCs/>
        </w:rPr>
        <w:t xml:space="preserve"> </w:t>
      </w:r>
      <w:r w:rsidRPr="008955A4">
        <w:rPr>
          <w:bCs/>
        </w:rPr>
        <w:t>201</w:t>
      </w:r>
      <w:r w:rsidR="00F628FE" w:rsidRPr="008955A4">
        <w:rPr>
          <w:bCs/>
        </w:rPr>
        <w:t>9</w:t>
      </w:r>
      <w:r w:rsidR="00902AC8" w:rsidRPr="008955A4">
        <w:rPr>
          <w:bCs/>
        </w:rPr>
        <w:t> </w:t>
      </w:r>
      <w:r w:rsidRPr="008955A4">
        <w:rPr>
          <w:bCs/>
        </w:rPr>
        <w:t>и</w:t>
      </w:r>
      <w:r w:rsidR="00902AC8" w:rsidRPr="008955A4">
        <w:rPr>
          <w:bCs/>
        </w:rPr>
        <w:t> </w:t>
      </w:r>
      <w:r w:rsidRPr="008955A4">
        <w:rPr>
          <w:bCs/>
        </w:rPr>
        <w:t>20</w:t>
      </w:r>
      <w:r w:rsidR="00F628FE" w:rsidRPr="008955A4">
        <w:rPr>
          <w:bCs/>
        </w:rPr>
        <w:t>20</w:t>
      </w:r>
      <w:r w:rsidR="00CD0AAD" w:rsidRPr="008955A4">
        <w:rPr>
          <w:bCs/>
        </w:rPr>
        <w:t xml:space="preserve"> </w:t>
      </w:r>
      <w:r w:rsidRPr="008955A4">
        <w:rPr>
          <w:bCs/>
        </w:rPr>
        <w:t>годов.»</w:t>
      </w:r>
      <w:r w:rsidR="009C0CC9" w:rsidRPr="008955A4">
        <w:rPr>
          <w:bCs/>
        </w:rPr>
        <w:t>;</w:t>
      </w:r>
    </w:p>
    <w:p w:rsidR="009C0CC9" w:rsidRPr="008955A4" w:rsidRDefault="009C0CC9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955A4">
        <w:rPr>
          <w:bCs/>
        </w:rPr>
        <w:t xml:space="preserve">2) пункт 4 изложить </w:t>
      </w:r>
      <w:r w:rsidR="00F628FE" w:rsidRPr="008955A4">
        <w:rPr>
          <w:bCs/>
        </w:rPr>
        <w:t xml:space="preserve">в </w:t>
      </w:r>
      <w:r w:rsidRPr="008955A4">
        <w:rPr>
          <w:bCs/>
        </w:rPr>
        <w:t>следующей редакции:</w:t>
      </w:r>
    </w:p>
    <w:p w:rsidR="009C0CC9" w:rsidRPr="008955A4" w:rsidRDefault="009C0CC9" w:rsidP="008C69F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955A4">
        <w:rPr>
          <w:bCs/>
        </w:rPr>
        <w:lastRenderedPageBreak/>
        <w:t>«4. </w:t>
      </w:r>
      <w:r w:rsidRPr="008955A4">
        <w:t>Контроль за исполнением настоящего постановления возложить на </w:t>
      </w:r>
      <w:r w:rsidRPr="008955A4">
        <w:rPr>
          <w:lang w:eastAsia="en-US"/>
        </w:rPr>
        <w:t>Заместителя Губернатора Свердловской области</w:t>
      </w:r>
      <w:r w:rsidR="00693F0D" w:rsidRPr="008955A4">
        <w:rPr>
          <w:lang w:eastAsia="en-US"/>
        </w:rPr>
        <w:t>, Члена Правительства Свердловской области</w:t>
      </w:r>
      <w:r w:rsidRPr="008955A4">
        <w:rPr>
          <w:lang w:eastAsia="en-US"/>
        </w:rPr>
        <w:t xml:space="preserve"> А.Г. Высокинск</w:t>
      </w:r>
      <w:r w:rsidR="00693F0D" w:rsidRPr="008955A4">
        <w:rPr>
          <w:lang w:eastAsia="en-US"/>
        </w:rPr>
        <w:t>ого</w:t>
      </w:r>
      <w:r w:rsidRPr="008955A4">
        <w:rPr>
          <w:bCs/>
        </w:rPr>
        <w:t>.»</w:t>
      </w:r>
      <w:r w:rsidR="00693F0D" w:rsidRPr="008955A4">
        <w:rPr>
          <w:bCs/>
        </w:rPr>
        <w:t>.</w:t>
      </w:r>
    </w:p>
    <w:p w:rsidR="005073FA" w:rsidRPr="008955A4" w:rsidRDefault="00CD0AAD" w:rsidP="003E71C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955A4">
        <w:rPr>
          <w:bCs/>
        </w:rPr>
        <w:t>2. </w:t>
      </w:r>
      <w:r w:rsidR="005073FA" w:rsidRPr="008955A4">
        <w:rPr>
          <w:bCs/>
        </w:rPr>
        <w:t>В</w:t>
      </w:r>
      <w:r w:rsidR="005073FA" w:rsidRPr="008955A4">
        <w:t>нести</w:t>
      </w:r>
      <w:r w:rsidRPr="008955A4">
        <w:t xml:space="preserve"> </w:t>
      </w:r>
      <w:r w:rsidR="005073FA" w:rsidRPr="008955A4">
        <w:t>в</w:t>
      </w:r>
      <w:r w:rsidRPr="008955A4">
        <w:t xml:space="preserve"> </w:t>
      </w:r>
      <w:r w:rsidR="005073FA" w:rsidRPr="008955A4">
        <w:t>Перечень</w:t>
      </w:r>
      <w:r w:rsidRPr="008955A4">
        <w:t xml:space="preserve"> </w:t>
      </w:r>
      <w:r w:rsidR="005073FA" w:rsidRPr="008955A4">
        <w:t>расходных</w:t>
      </w:r>
      <w:r w:rsidRPr="008955A4">
        <w:t xml:space="preserve"> </w:t>
      </w:r>
      <w:r w:rsidR="005073FA" w:rsidRPr="008955A4">
        <w:t>обязательств</w:t>
      </w:r>
      <w:r w:rsidRPr="008955A4">
        <w:t xml:space="preserve"> </w:t>
      </w:r>
      <w:r w:rsidR="005073FA" w:rsidRPr="008955A4">
        <w:t>муниципальных</w:t>
      </w:r>
      <w:r w:rsidRPr="008955A4">
        <w:t xml:space="preserve"> </w:t>
      </w:r>
      <w:r w:rsidR="005073FA" w:rsidRPr="008955A4">
        <w:t>образований,</w:t>
      </w:r>
      <w:r w:rsidRPr="008955A4">
        <w:t xml:space="preserve"> </w:t>
      </w:r>
      <w:r w:rsidR="00A82A7D" w:rsidRPr="008955A4">
        <w:t>расположенных</w:t>
      </w:r>
      <w:r w:rsidRPr="008955A4">
        <w:t xml:space="preserve"> </w:t>
      </w:r>
      <w:r w:rsidR="00A82A7D" w:rsidRPr="008955A4">
        <w:t>на</w:t>
      </w:r>
      <w:r w:rsidRPr="008955A4">
        <w:t xml:space="preserve"> </w:t>
      </w:r>
      <w:r w:rsidR="00A82A7D" w:rsidRPr="008955A4">
        <w:t>территории</w:t>
      </w:r>
      <w:r w:rsidRPr="008955A4">
        <w:t xml:space="preserve"> </w:t>
      </w:r>
      <w:r w:rsidR="00A82A7D" w:rsidRPr="008955A4">
        <w:t>Свердловской</w:t>
      </w:r>
      <w:r w:rsidRPr="008955A4">
        <w:t xml:space="preserve"> </w:t>
      </w:r>
      <w:r w:rsidR="00A82A7D" w:rsidRPr="008955A4">
        <w:t>области,</w:t>
      </w:r>
      <w:r w:rsidRPr="008955A4">
        <w:t xml:space="preserve"> </w:t>
      </w:r>
      <w:r w:rsidR="005073FA" w:rsidRPr="008955A4">
        <w:t>возникающих</w:t>
      </w:r>
      <w:r w:rsidRPr="008955A4">
        <w:t xml:space="preserve"> </w:t>
      </w:r>
      <w:r w:rsidR="005073FA" w:rsidRPr="008955A4">
        <w:t>при</w:t>
      </w:r>
      <w:r w:rsidRPr="008955A4">
        <w:t xml:space="preserve"> </w:t>
      </w:r>
      <w:r w:rsidR="005073FA" w:rsidRPr="008955A4">
        <w:t>выполнении</w:t>
      </w:r>
      <w:r w:rsidRPr="008955A4">
        <w:t xml:space="preserve"> </w:t>
      </w:r>
      <w:r w:rsidR="005073FA" w:rsidRPr="008955A4">
        <w:t>полномочий</w:t>
      </w:r>
      <w:r w:rsidRPr="008955A4">
        <w:t xml:space="preserve"> </w:t>
      </w:r>
      <w:r w:rsidR="005073FA" w:rsidRPr="008955A4">
        <w:t>органов</w:t>
      </w:r>
      <w:r w:rsidRPr="008955A4">
        <w:t xml:space="preserve"> </w:t>
      </w:r>
      <w:r w:rsidR="005073FA" w:rsidRPr="008955A4">
        <w:t>местного</w:t>
      </w:r>
      <w:r w:rsidRPr="008955A4">
        <w:t xml:space="preserve"> </w:t>
      </w:r>
      <w:r w:rsidR="005073FA" w:rsidRPr="008955A4">
        <w:t>самоуправления</w:t>
      </w:r>
      <w:r w:rsidRPr="008955A4">
        <w:t xml:space="preserve"> </w:t>
      </w:r>
      <w:r w:rsidR="005073FA" w:rsidRPr="008955A4">
        <w:t>по</w:t>
      </w:r>
      <w:r w:rsidRPr="008955A4">
        <w:t xml:space="preserve"> </w:t>
      </w:r>
      <w:r w:rsidR="005073FA" w:rsidRPr="008955A4">
        <w:t>вопросам</w:t>
      </w:r>
      <w:r w:rsidRPr="008955A4">
        <w:t xml:space="preserve"> </w:t>
      </w:r>
      <w:r w:rsidR="005073FA" w:rsidRPr="008955A4">
        <w:t>местного</w:t>
      </w:r>
      <w:r w:rsidRPr="008955A4">
        <w:t xml:space="preserve"> </w:t>
      </w:r>
      <w:r w:rsidR="005073FA" w:rsidRPr="008955A4">
        <w:t>значения,</w:t>
      </w:r>
      <w:r w:rsidRPr="008955A4">
        <w:t xml:space="preserve"> </w:t>
      </w:r>
      <w:r w:rsidR="005073FA" w:rsidRPr="008955A4">
        <w:t>в</w:t>
      </w:r>
      <w:r w:rsidRPr="008955A4">
        <w:t xml:space="preserve"> </w:t>
      </w:r>
      <w:r w:rsidR="005073FA" w:rsidRPr="008955A4">
        <w:t>целях</w:t>
      </w:r>
      <w:r w:rsidRPr="008955A4">
        <w:t xml:space="preserve"> </w:t>
      </w:r>
      <w:proofErr w:type="spellStart"/>
      <w:r w:rsidR="005073FA" w:rsidRPr="008955A4">
        <w:t>софинансирования</w:t>
      </w:r>
      <w:proofErr w:type="spellEnd"/>
      <w:r w:rsidRPr="008955A4">
        <w:t xml:space="preserve"> </w:t>
      </w:r>
      <w:r w:rsidR="005073FA" w:rsidRPr="008955A4">
        <w:t>которых</w:t>
      </w:r>
      <w:r w:rsidRPr="008955A4">
        <w:t xml:space="preserve"> </w:t>
      </w:r>
      <w:r w:rsidR="005073FA" w:rsidRPr="008955A4">
        <w:t>предоставляются</w:t>
      </w:r>
      <w:r w:rsidRPr="008955A4">
        <w:t xml:space="preserve"> </w:t>
      </w:r>
      <w:r w:rsidR="005073FA" w:rsidRPr="008955A4">
        <w:t>субсидии</w:t>
      </w:r>
      <w:r w:rsidRPr="008955A4">
        <w:t xml:space="preserve"> </w:t>
      </w:r>
      <w:r w:rsidR="005073FA" w:rsidRPr="008955A4">
        <w:t>из</w:t>
      </w:r>
      <w:r w:rsidRPr="008955A4">
        <w:t xml:space="preserve"> </w:t>
      </w:r>
      <w:r w:rsidR="005073FA" w:rsidRPr="008955A4">
        <w:t>областного</w:t>
      </w:r>
      <w:r w:rsidRPr="008955A4">
        <w:t xml:space="preserve"> </w:t>
      </w:r>
      <w:r w:rsidR="005073FA" w:rsidRPr="008955A4">
        <w:t>бюджета,</w:t>
      </w:r>
      <w:r w:rsidRPr="008955A4">
        <w:t xml:space="preserve"> </w:t>
      </w:r>
      <w:r w:rsidR="005073FA" w:rsidRPr="008955A4">
        <w:t>утвержденный</w:t>
      </w:r>
      <w:r w:rsidRPr="008955A4">
        <w:t xml:space="preserve"> </w:t>
      </w:r>
      <w:r w:rsidR="005073FA" w:rsidRPr="008955A4">
        <w:t>постановлением</w:t>
      </w:r>
      <w:r w:rsidRPr="008955A4">
        <w:t xml:space="preserve"> </w:t>
      </w:r>
      <w:r w:rsidR="005073FA" w:rsidRPr="008955A4">
        <w:t>Правительства</w:t>
      </w:r>
      <w:r w:rsidRPr="008955A4">
        <w:t xml:space="preserve"> </w:t>
      </w:r>
      <w:r w:rsidR="005073FA" w:rsidRPr="008955A4">
        <w:t>Свердловской</w:t>
      </w:r>
      <w:r w:rsidRPr="008955A4">
        <w:t xml:space="preserve"> </w:t>
      </w:r>
      <w:r w:rsidR="005073FA" w:rsidRPr="008955A4">
        <w:t>области</w:t>
      </w:r>
      <w:r w:rsidRPr="008955A4">
        <w:t xml:space="preserve"> </w:t>
      </w:r>
      <w:r w:rsidR="001668E1" w:rsidRPr="008955A4">
        <w:t>от </w:t>
      </w:r>
      <w:r w:rsidR="005073FA" w:rsidRPr="008955A4">
        <w:t>10.09.2014</w:t>
      </w:r>
      <w:r w:rsidRPr="008955A4">
        <w:t xml:space="preserve"> № </w:t>
      </w:r>
      <w:r w:rsidR="005073FA" w:rsidRPr="008955A4">
        <w:t>778</w:t>
      </w:r>
      <w:r w:rsidRPr="008955A4">
        <w:noBreakHyphen/>
        <w:t>ПП</w:t>
      </w:r>
      <w:r w:rsidR="005073FA" w:rsidRPr="008955A4">
        <w:t>,</w:t>
      </w:r>
      <w:r w:rsidRPr="008955A4">
        <w:t xml:space="preserve"> </w:t>
      </w:r>
      <w:r w:rsidR="00530BC5" w:rsidRPr="008955A4">
        <w:t>изменения,</w:t>
      </w:r>
      <w:r w:rsidRPr="008955A4">
        <w:rPr>
          <w:bCs/>
        </w:rPr>
        <w:t xml:space="preserve"> </w:t>
      </w:r>
      <w:r w:rsidR="005073FA" w:rsidRPr="008955A4">
        <w:rPr>
          <w:bCs/>
        </w:rPr>
        <w:t>изложив</w:t>
      </w:r>
      <w:r w:rsidRPr="008955A4">
        <w:rPr>
          <w:bCs/>
        </w:rPr>
        <w:t xml:space="preserve"> </w:t>
      </w:r>
      <w:r w:rsidR="005073FA" w:rsidRPr="008955A4">
        <w:rPr>
          <w:bCs/>
        </w:rPr>
        <w:t>его</w:t>
      </w:r>
      <w:r w:rsidRPr="008955A4">
        <w:rPr>
          <w:bCs/>
        </w:rPr>
        <w:t xml:space="preserve"> </w:t>
      </w:r>
      <w:r w:rsidR="005073FA" w:rsidRPr="008955A4">
        <w:rPr>
          <w:bCs/>
        </w:rPr>
        <w:t>в</w:t>
      </w:r>
      <w:r w:rsidR="00865F51" w:rsidRPr="008955A4">
        <w:rPr>
          <w:bCs/>
        </w:rPr>
        <w:t> следующей</w:t>
      </w:r>
      <w:r w:rsidRPr="008955A4">
        <w:rPr>
          <w:bCs/>
        </w:rPr>
        <w:t xml:space="preserve"> </w:t>
      </w:r>
      <w:r w:rsidR="005073FA" w:rsidRPr="008955A4">
        <w:rPr>
          <w:bCs/>
        </w:rPr>
        <w:t>редакции</w:t>
      </w:r>
      <w:r w:rsidRPr="008955A4">
        <w:rPr>
          <w:bCs/>
        </w:rPr>
        <w:t xml:space="preserve"> </w:t>
      </w:r>
      <w:r w:rsidR="005073FA" w:rsidRPr="008955A4">
        <w:rPr>
          <w:bCs/>
        </w:rPr>
        <w:t>(прилагается).</w:t>
      </w:r>
    </w:p>
    <w:p w:rsidR="00AB5B1C" w:rsidRPr="008955A4" w:rsidRDefault="00CD0AAD" w:rsidP="003E71C7">
      <w:pPr>
        <w:autoSpaceDE w:val="0"/>
        <w:autoSpaceDN w:val="0"/>
        <w:adjustRightInd w:val="0"/>
        <w:ind w:firstLine="709"/>
        <w:jc w:val="both"/>
      </w:pPr>
      <w:r w:rsidRPr="008955A4">
        <w:t>3. </w:t>
      </w:r>
      <w:r w:rsidR="00AB5B1C" w:rsidRPr="008955A4">
        <w:t>Контроль</w:t>
      </w:r>
      <w:r w:rsidRPr="008955A4">
        <w:t xml:space="preserve"> </w:t>
      </w:r>
      <w:r w:rsidR="00AB5B1C" w:rsidRPr="008955A4">
        <w:t>за</w:t>
      </w:r>
      <w:r w:rsidRPr="008955A4">
        <w:t xml:space="preserve"> </w:t>
      </w:r>
      <w:r w:rsidR="00D666AE" w:rsidRPr="008955A4">
        <w:t>ис</w:t>
      </w:r>
      <w:r w:rsidR="00AB5B1C" w:rsidRPr="008955A4">
        <w:t>полнением</w:t>
      </w:r>
      <w:r w:rsidRPr="008955A4">
        <w:t xml:space="preserve"> </w:t>
      </w:r>
      <w:r w:rsidR="00AB5B1C" w:rsidRPr="008955A4">
        <w:t>настоящего</w:t>
      </w:r>
      <w:r w:rsidRPr="008955A4">
        <w:t xml:space="preserve"> </w:t>
      </w:r>
      <w:r w:rsidR="00AB5B1C" w:rsidRPr="008955A4">
        <w:t>постановления</w:t>
      </w:r>
      <w:r w:rsidRPr="008955A4">
        <w:t xml:space="preserve"> </w:t>
      </w:r>
      <w:r w:rsidR="00AB5B1C" w:rsidRPr="008955A4">
        <w:t>возложить</w:t>
      </w:r>
      <w:r w:rsidRPr="008955A4">
        <w:t xml:space="preserve"> </w:t>
      </w:r>
      <w:r w:rsidR="008568C8" w:rsidRPr="008955A4">
        <w:t>на </w:t>
      </w:r>
      <w:r w:rsidR="00496094" w:rsidRPr="008955A4">
        <w:rPr>
          <w:lang w:eastAsia="en-US"/>
        </w:rPr>
        <w:t xml:space="preserve">Заместителя </w:t>
      </w:r>
      <w:r w:rsidR="009C0CC9" w:rsidRPr="008955A4">
        <w:rPr>
          <w:lang w:eastAsia="en-US"/>
        </w:rPr>
        <w:t xml:space="preserve">Губернатора </w:t>
      </w:r>
      <w:r w:rsidR="00496094" w:rsidRPr="008955A4">
        <w:rPr>
          <w:lang w:eastAsia="en-US"/>
        </w:rPr>
        <w:t>Свердловской области</w:t>
      </w:r>
      <w:r w:rsidR="00693F0D" w:rsidRPr="008955A4">
        <w:rPr>
          <w:lang w:eastAsia="en-US"/>
        </w:rPr>
        <w:t>, Члена Правительства Свердловской области</w:t>
      </w:r>
      <w:r w:rsidR="00496094" w:rsidRPr="008955A4">
        <w:rPr>
          <w:lang w:eastAsia="en-US"/>
        </w:rPr>
        <w:t xml:space="preserve"> </w:t>
      </w:r>
      <w:r w:rsidR="009C0CC9" w:rsidRPr="008955A4">
        <w:rPr>
          <w:lang w:eastAsia="en-US"/>
        </w:rPr>
        <w:t>А</w:t>
      </w:r>
      <w:r w:rsidR="00496094" w:rsidRPr="008955A4">
        <w:rPr>
          <w:lang w:eastAsia="en-US"/>
        </w:rPr>
        <w:t>.</w:t>
      </w:r>
      <w:r w:rsidR="009C0CC9" w:rsidRPr="008955A4">
        <w:rPr>
          <w:lang w:eastAsia="en-US"/>
        </w:rPr>
        <w:t>Г</w:t>
      </w:r>
      <w:r w:rsidR="00496094" w:rsidRPr="008955A4">
        <w:rPr>
          <w:lang w:eastAsia="en-US"/>
        </w:rPr>
        <w:t>. </w:t>
      </w:r>
      <w:r w:rsidR="009C0CC9" w:rsidRPr="008955A4">
        <w:rPr>
          <w:lang w:eastAsia="en-US"/>
        </w:rPr>
        <w:t>Высокинск</w:t>
      </w:r>
      <w:r w:rsidR="00693F0D" w:rsidRPr="008955A4">
        <w:rPr>
          <w:lang w:eastAsia="en-US"/>
        </w:rPr>
        <w:t>ого</w:t>
      </w:r>
      <w:r w:rsidR="00B26692" w:rsidRPr="008955A4">
        <w:t>.</w:t>
      </w:r>
      <w:r w:rsidRPr="008955A4">
        <w:t xml:space="preserve"> </w:t>
      </w:r>
    </w:p>
    <w:p w:rsidR="00AB5B1C" w:rsidRPr="008955A4" w:rsidRDefault="00CD0AAD" w:rsidP="001409A3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955A4">
        <w:t>4. </w:t>
      </w:r>
      <w:r w:rsidR="00AB5B1C" w:rsidRPr="008955A4">
        <w:t>Настоящее</w:t>
      </w:r>
      <w:r w:rsidRPr="008955A4">
        <w:t xml:space="preserve"> </w:t>
      </w:r>
      <w:r w:rsidR="00AB5B1C" w:rsidRPr="008955A4">
        <w:t>постановление</w:t>
      </w:r>
      <w:r w:rsidRPr="008955A4">
        <w:t xml:space="preserve"> </w:t>
      </w:r>
      <w:r w:rsidR="00AB5B1C" w:rsidRPr="008955A4">
        <w:t>опубликовать</w:t>
      </w:r>
      <w:r w:rsidRPr="008955A4">
        <w:t xml:space="preserve"> </w:t>
      </w:r>
      <w:r w:rsidR="00AB5B1C" w:rsidRPr="008955A4">
        <w:t>в</w:t>
      </w:r>
      <w:r w:rsidRPr="008955A4">
        <w:t xml:space="preserve"> </w:t>
      </w:r>
      <w:r w:rsidR="001C38EB" w:rsidRPr="008955A4">
        <w:t>«</w:t>
      </w:r>
      <w:r w:rsidR="00AB5B1C" w:rsidRPr="008955A4">
        <w:t>Областной</w:t>
      </w:r>
      <w:r w:rsidRPr="008955A4">
        <w:t xml:space="preserve"> </w:t>
      </w:r>
      <w:r w:rsidR="00AB5B1C" w:rsidRPr="008955A4">
        <w:t>газете</w:t>
      </w:r>
      <w:r w:rsidR="001C38EB" w:rsidRPr="008955A4">
        <w:t>»</w:t>
      </w:r>
      <w:r w:rsidR="00AB5B1C" w:rsidRPr="008955A4">
        <w:t>.</w:t>
      </w:r>
    </w:p>
    <w:p w:rsidR="00AB5B1C" w:rsidRPr="008955A4" w:rsidRDefault="00AB5B1C" w:rsidP="002F3AEC">
      <w:pPr>
        <w:widowControl w:val="0"/>
        <w:autoSpaceDE w:val="0"/>
        <w:autoSpaceDN w:val="0"/>
        <w:adjustRightInd w:val="0"/>
        <w:jc w:val="both"/>
      </w:pPr>
    </w:p>
    <w:p w:rsidR="00530AF7" w:rsidRPr="008955A4" w:rsidRDefault="00530AF7" w:rsidP="002F3AEC">
      <w:pPr>
        <w:widowControl w:val="0"/>
        <w:autoSpaceDE w:val="0"/>
        <w:autoSpaceDN w:val="0"/>
        <w:adjustRightInd w:val="0"/>
        <w:jc w:val="both"/>
      </w:pPr>
    </w:p>
    <w:p w:rsidR="002D7936" w:rsidRPr="008955A4" w:rsidRDefault="002D7936" w:rsidP="00496094">
      <w:pPr>
        <w:tabs>
          <w:tab w:val="left" w:pos="1134"/>
        </w:tabs>
        <w:contextualSpacing/>
      </w:pPr>
      <w:r w:rsidRPr="008955A4">
        <w:t>Временно исполняющий обязанности</w:t>
      </w:r>
    </w:p>
    <w:p w:rsidR="00466667" w:rsidRPr="008955A4" w:rsidRDefault="009C0CC9" w:rsidP="002D7936">
      <w:pPr>
        <w:tabs>
          <w:tab w:val="left" w:pos="1134"/>
        </w:tabs>
        <w:contextualSpacing/>
      </w:pPr>
      <w:r w:rsidRPr="008955A4">
        <w:t>Губернатор</w:t>
      </w:r>
      <w:r w:rsidR="002D7936" w:rsidRPr="008955A4">
        <w:t>а</w:t>
      </w:r>
      <w:r w:rsidR="00496094" w:rsidRPr="008955A4">
        <w:t xml:space="preserve"> Свердловской области </w:t>
      </w:r>
      <w:r w:rsidR="00496094" w:rsidRPr="008955A4">
        <w:tab/>
        <w:t xml:space="preserve">                  </w:t>
      </w:r>
      <w:r w:rsidRPr="008955A4">
        <w:t xml:space="preserve">                           Е</w:t>
      </w:r>
      <w:r w:rsidR="00496094" w:rsidRPr="008955A4">
        <w:t xml:space="preserve">.В. </w:t>
      </w:r>
      <w:proofErr w:type="spellStart"/>
      <w:r w:rsidRPr="008955A4">
        <w:t>Куйвашев</w:t>
      </w:r>
      <w:proofErr w:type="spellEnd"/>
    </w:p>
    <w:p w:rsidR="00466667" w:rsidRPr="008955A4" w:rsidRDefault="00466667" w:rsidP="00E23314">
      <w:pPr>
        <w:sectPr w:rsidR="00466667" w:rsidRPr="008955A4" w:rsidSect="001668E1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7C43D1" w:rsidRPr="008955A4" w:rsidRDefault="007C43D1" w:rsidP="003D5A06">
      <w:pPr>
        <w:suppressAutoHyphens/>
        <w:spacing w:line="228" w:lineRule="auto"/>
        <w:ind w:left="10036"/>
        <w:rPr>
          <w:sz w:val="26"/>
          <w:szCs w:val="26"/>
        </w:rPr>
      </w:pPr>
      <w:r w:rsidRPr="008955A4">
        <w:rPr>
          <w:sz w:val="26"/>
          <w:szCs w:val="26"/>
        </w:rPr>
        <w:lastRenderedPageBreak/>
        <w:t>К</w:t>
      </w:r>
      <w:r w:rsidR="00CD0AAD" w:rsidRPr="008955A4">
        <w:rPr>
          <w:sz w:val="26"/>
          <w:szCs w:val="26"/>
        </w:rPr>
        <w:t xml:space="preserve"> </w:t>
      </w:r>
      <w:r w:rsidRPr="008955A4">
        <w:rPr>
          <w:sz w:val="26"/>
          <w:szCs w:val="26"/>
        </w:rPr>
        <w:t>постановлению</w:t>
      </w:r>
      <w:r w:rsidR="00CD0AAD" w:rsidRPr="008955A4">
        <w:rPr>
          <w:sz w:val="26"/>
          <w:szCs w:val="26"/>
        </w:rPr>
        <w:t xml:space="preserve"> </w:t>
      </w:r>
      <w:r w:rsidRPr="008955A4">
        <w:rPr>
          <w:sz w:val="26"/>
          <w:szCs w:val="26"/>
        </w:rPr>
        <w:t>Правительства</w:t>
      </w:r>
      <w:r w:rsidRPr="008955A4">
        <w:rPr>
          <w:sz w:val="26"/>
          <w:szCs w:val="26"/>
        </w:rPr>
        <w:br/>
        <w:t>Свердловской</w:t>
      </w:r>
      <w:r w:rsidR="00CD0AAD" w:rsidRPr="008955A4">
        <w:rPr>
          <w:sz w:val="26"/>
          <w:szCs w:val="26"/>
        </w:rPr>
        <w:t xml:space="preserve"> </w:t>
      </w:r>
      <w:r w:rsidRPr="008955A4">
        <w:rPr>
          <w:sz w:val="26"/>
          <w:szCs w:val="26"/>
        </w:rPr>
        <w:t>области</w:t>
      </w:r>
      <w:r w:rsidRPr="008955A4">
        <w:rPr>
          <w:sz w:val="26"/>
          <w:szCs w:val="26"/>
        </w:rPr>
        <w:br/>
      </w:r>
      <w:r w:rsidR="001668E1" w:rsidRPr="008955A4">
        <w:rPr>
          <w:sz w:val="26"/>
          <w:szCs w:val="26"/>
        </w:rPr>
        <w:t>от </w:t>
      </w:r>
      <w:r w:rsidR="00530BC5" w:rsidRPr="008955A4">
        <w:rPr>
          <w:sz w:val="26"/>
          <w:szCs w:val="26"/>
        </w:rPr>
        <w:t>__</w:t>
      </w:r>
      <w:r w:rsidRPr="008955A4">
        <w:rPr>
          <w:sz w:val="26"/>
          <w:szCs w:val="26"/>
        </w:rPr>
        <w:t>_</w:t>
      </w:r>
      <w:r w:rsidR="00DD6226" w:rsidRPr="008955A4">
        <w:rPr>
          <w:sz w:val="26"/>
          <w:szCs w:val="26"/>
        </w:rPr>
        <w:t>_________</w:t>
      </w:r>
      <w:r w:rsidRPr="008955A4">
        <w:rPr>
          <w:sz w:val="26"/>
          <w:szCs w:val="26"/>
        </w:rPr>
        <w:t>______</w:t>
      </w:r>
      <w:r w:rsidR="00CD0AAD" w:rsidRPr="008955A4">
        <w:rPr>
          <w:sz w:val="26"/>
          <w:szCs w:val="26"/>
        </w:rPr>
        <w:t xml:space="preserve"> № </w:t>
      </w:r>
      <w:r w:rsidRPr="008955A4">
        <w:rPr>
          <w:sz w:val="26"/>
          <w:szCs w:val="26"/>
        </w:rPr>
        <w:t>_________</w:t>
      </w:r>
    </w:p>
    <w:p w:rsidR="00466667" w:rsidRPr="008955A4" w:rsidRDefault="00466667" w:rsidP="003D5A06">
      <w:pPr>
        <w:autoSpaceDE w:val="0"/>
        <w:autoSpaceDN w:val="0"/>
        <w:adjustRightInd w:val="0"/>
        <w:spacing w:line="228" w:lineRule="auto"/>
        <w:jc w:val="right"/>
        <w:rPr>
          <w:sz w:val="24"/>
          <w:szCs w:val="24"/>
        </w:rPr>
      </w:pPr>
    </w:p>
    <w:p w:rsidR="00466667" w:rsidRPr="008955A4" w:rsidRDefault="00466667" w:rsidP="003D5A06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</w:p>
    <w:p w:rsidR="00466667" w:rsidRPr="008955A4" w:rsidRDefault="00466667" w:rsidP="003D5A06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  <w:r w:rsidRPr="008955A4">
        <w:rPr>
          <w:b/>
          <w:bCs/>
          <w:sz w:val="24"/>
          <w:szCs w:val="24"/>
        </w:rPr>
        <w:t>ПЕРЕЧЕНЬ</w:t>
      </w:r>
    </w:p>
    <w:p w:rsidR="00466667" w:rsidRPr="008955A4" w:rsidRDefault="000754BA" w:rsidP="003D5A06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4"/>
          <w:szCs w:val="24"/>
        </w:rPr>
      </w:pPr>
      <w:r w:rsidRPr="008955A4">
        <w:rPr>
          <w:b/>
          <w:bCs/>
          <w:sz w:val="24"/>
          <w:szCs w:val="24"/>
        </w:rPr>
        <w:t>расходных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обязательств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муниципальных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образований</w:t>
      </w:r>
      <w:r w:rsidR="00466667" w:rsidRPr="008955A4">
        <w:rPr>
          <w:b/>
          <w:bCs/>
          <w:sz w:val="24"/>
          <w:szCs w:val="24"/>
        </w:rPr>
        <w:t>,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расположенных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на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территории</w:t>
      </w:r>
      <w:r w:rsidR="00CD0AAD" w:rsidRPr="008955A4">
        <w:rPr>
          <w:b/>
          <w:bCs/>
          <w:sz w:val="24"/>
          <w:szCs w:val="24"/>
        </w:rPr>
        <w:t xml:space="preserve"> </w:t>
      </w:r>
      <w:r w:rsidR="007C43D1" w:rsidRPr="008955A4">
        <w:rPr>
          <w:b/>
          <w:bCs/>
          <w:sz w:val="24"/>
          <w:szCs w:val="24"/>
        </w:rPr>
        <w:t>С</w:t>
      </w:r>
      <w:r w:rsidRPr="008955A4">
        <w:rPr>
          <w:b/>
          <w:bCs/>
          <w:sz w:val="24"/>
          <w:szCs w:val="24"/>
        </w:rPr>
        <w:t>вердловской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области</w:t>
      </w:r>
      <w:r w:rsidR="007C43D1" w:rsidRPr="008955A4">
        <w:rPr>
          <w:b/>
          <w:bCs/>
          <w:sz w:val="24"/>
          <w:szCs w:val="24"/>
        </w:rPr>
        <w:t>,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возникающих</w:t>
      </w:r>
      <w:r w:rsidR="00CD0AAD" w:rsidRPr="008955A4">
        <w:rPr>
          <w:b/>
          <w:bCs/>
          <w:sz w:val="24"/>
          <w:szCs w:val="24"/>
        </w:rPr>
        <w:t xml:space="preserve"> </w:t>
      </w:r>
      <w:r w:rsidR="00A36067" w:rsidRPr="008955A4">
        <w:rPr>
          <w:b/>
          <w:bCs/>
          <w:sz w:val="24"/>
          <w:szCs w:val="24"/>
        </w:rPr>
        <w:br/>
      </w:r>
      <w:r w:rsidRPr="008955A4">
        <w:rPr>
          <w:b/>
          <w:bCs/>
          <w:sz w:val="24"/>
          <w:szCs w:val="24"/>
        </w:rPr>
        <w:t>при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выполнении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полномочий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органов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местного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самоуправления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по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вопросам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местного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значения</w:t>
      </w:r>
      <w:r w:rsidR="00466667" w:rsidRPr="008955A4">
        <w:rPr>
          <w:b/>
          <w:bCs/>
          <w:sz w:val="24"/>
          <w:szCs w:val="24"/>
        </w:rPr>
        <w:t>,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в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целях</w:t>
      </w:r>
      <w:r w:rsidR="00CD0AAD" w:rsidRPr="008955A4">
        <w:rPr>
          <w:b/>
          <w:bCs/>
          <w:sz w:val="24"/>
          <w:szCs w:val="24"/>
        </w:rPr>
        <w:t xml:space="preserve"> </w:t>
      </w:r>
      <w:proofErr w:type="spellStart"/>
      <w:r w:rsidRPr="008955A4">
        <w:rPr>
          <w:b/>
          <w:bCs/>
          <w:sz w:val="24"/>
          <w:szCs w:val="24"/>
        </w:rPr>
        <w:t>софинансирования</w:t>
      </w:r>
      <w:proofErr w:type="spellEnd"/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которых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предоставляются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субсидии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из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областного</w:t>
      </w:r>
      <w:r w:rsidR="00CD0AAD" w:rsidRPr="008955A4">
        <w:rPr>
          <w:b/>
          <w:bCs/>
          <w:sz w:val="24"/>
          <w:szCs w:val="24"/>
        </w:rPr>
        <w:t xml:space="preserve"> </w:t>
      </w:r>
      <w:r w:rsidRPr="008955A4">
        <w:rPr>
          <w:b/>
          <w:bCs/>
          <w:sz w:val="24"/>
          <w:szCs w:val="24"/>
        </w:rPr>
        <w:t>бюджета</w:t>
      </w:r>
    </w:p>
    <w:p w:rsidR="00466667" w:rsidRPr="008955A4" w:rsidRDefault="00466667" w:rsidP="003D5A06">
      <w:pPr>
        <w:autoSpaceDE w:val="0"/>
        <w:autoSpaceDN w:val="0"/>
        <w:adjustRightInd w:val="0"/>
        <w:spacing w:line="228" w:lineRule="auto"/>
        <w:jc w:val="center"/>
        <w:rPr>
          <w:b/>
          <w:bCs/>
          <w:color w:val="C00000"/>
        </w:rPr>
      </w:pPr>
    </w:p>
    <w:p w:rsidR="00621FC1" w:rsidRPr="008955A4" w:rsidRDefault="00621FC1" w:rsidP="003D5A06">
      <w:pPr>
        <w:autoSpaceDE w:val="0"/>
        <w:autoSpaceDN w:val="0"/>
        <w:adjustRightInd w:val="0"/>
        <w:spacing w:line="228" w:lineRule="auto"/>
        <w:jc w:val="center"/>
        <w:rPr>
          <w:b/>
          <w:bCs/>
          <w:color w:val="C00000"/>
        </w:rPr>
      </w:pP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698"/>
        <w:gridCol w:w="2689"/>
        <w:gridCol w:w="1413"/>
        <w:gridCol w:w="1116"/>
        <w:gridCol w:w="1154"/>
        <w:gridCol w:w="993"/>
        <w:gridCol w:w="994"/>
      </w:tblGrid>
      <w:tr w:rsidR="009E17BB" w:rsidRPr="008955A4" w:rsidTr="008955A4">
        <w:tc>
          <w:tcPr>
            <w:tcW w:w="540" w:type="dxa"/>
            <w:vMerge w:val="restart"/>
          </w:tcPr>
          <w:p w:rsidR="00466667" w:rsidRPr="008955A4" w:rsidRDefault="00CD0AAD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№ </w:t>
            </w:r>
            <w:r w:rsidR="00466667" w:rsidRPr="008955A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2" w:type="dxa"/>
            <w:vMerge w:val="restart"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асходные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обязательства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муниципальных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образований,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расположенных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на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территории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Свердловской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области,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возникающие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ри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выполнении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олномочий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органов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местного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самоуправления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о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вопросам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местного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значения,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в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целях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proofErr w:type="spellStart"/>
            <w:r w:rsidRPr="008955A4">
              <w:rPr>
                <w:sz w:val="24"/>
                <w:szCs w:val="24"/>
              </w:rPr>
              <w:t>софинансирования</w:t>
            </w:r>
            <w:proofErr w:type="spellEnd"/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которых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редоставляются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субсидии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из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областного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бюджета</w:t>
            </w:r>
          </w:p>
        </w:tc>
        <w:tc>
          <w:tcPr>
            <w:tcW w:w="2698" w:type="dxa"/>
            <w:vMerge w:val="restart"/>
          </w:tcPr>
          <w:p w:rsidR="00466667" w:rsidRPr="008955A4" w:rsidRDefault="00466667" w:rsidP="008458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Наименование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мероприяти</w:t>
            </w:r>
            <w:r w:rsidR="00845838" w:rsidRPr="008955A4">
              <w:rPr>
                <w:sz w:val="24"/>
                <w:szCs w:val="24"/>
              </w:rPr>
              <w:t>я</w:t>
            </w:r>
            <w:r w:rsidRPr="008955A4">
              <w:rPr>
                <w:sz w:val="24"/>
                <w:szCs w:val="24"/>
              </w:rPr>
              <w:t>,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редлагаем</w:t>
            </w:r>
            <w:r w:rsidR="00845838" w:rsidRPr="008955A4">
              <w:rPr>
                <w:sz w:val="24"/>
                <w:szCs w:val="24"/>
              </w:rPr>
              <w:t>ого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="00A36067" w:rsidRPr="008955A4">
              <w:rPr>
                <w:sz w:val="24"/>
                <w:szCs w:val="24"/>
              </w:rPr>
              <w:br/>
            </w:r>
            <w:r w:rsidRPr="008955A4">
              <w:rPr>
                <w:sz w:val="24"/>
                <w:szCs w:val="24"/>
              </w:rPr>
              <w:t>к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proofErr w:type="spellStart"/>
            <w:r w:rsidRPr="008955A4">
              <w:rPr>
                <w:sz w:val="24"/>
                <w:szCs w:val="24"/>
              </w:rPr>
              <w:t>софинансированию</w:t>
            </w:r>
            <w:proofErr w:type="spellEnd"/>
          </w:p>
        </w:tc>
        <w:tc>
          <w:tcPr>
            <w:tcW w:w="2689" w:type="dxa"/>
            <w:vMerge w:val="restart"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Целевой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оказатель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результативности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редоставления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субсидии</w:t>
            </w:r>
          </w:p>
        </w:tc>
        <w:tc>
          <w:tcPr>
            <w:tcW w:w="1413" w:type="dxa"/>
            <w:vMerge w:val="restart"/>
          </w:tcPr>
          <w:p w:rsidR="00466667" w:rsidRPr="008955A4" w:rsidRDefault="00466667" w:rsidP="00F95C00">
            <w:pPr>
              <w:autoSpaceDE w:val="0"/>
              <w:autoSpaceDN w:val="0"/>
              <w:adjustRightInd w:val="0"/>
              <w:spacing w:line="216" w:lineRule="auto"/>
              <w:ind w:left="-140" w:right="-108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а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измерения</w:t>
            </w:r>
          </w:p>
        </w:tc>
        <w:tc>
          <w:tcPr>
            <w:tcW w:w="4257" w:type="dxa"/>
            <w:gridSpan w:val="4"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Значение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оказателя</w:t>
            </w:r>
          </w:p>
        </w:tc>
      </w:tr>
      <w:tr w:rsidR="009E17BB" w:rsidRPr="008955A4" w:rsidTr="008955A4">
        <w:tc>
          <w:tcPr>
            <w:tcW w:w="540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66667" w:rsidRPr="008955A4" w:rsidRDefault="00466667" w:rsidP="003367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текущий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год</w:t>
            </w:r>
          </w:p>
        </w:tc>
        <w:tc>
          <w:tcPr>
            <w:tcW w:w="1154" w:type="dxa"/>
          </w:tcPr>
          <w:p w:rsidR="00466667" w:rsidRPr="008955A4" w:rsidRDefault="00466667" w:rsidP="00336764">
            <w:pPr>
              <w:autoSpaceDE w:val="0"/>
              <w:autoSpaceDN w:val="0"/>
              <w:adjustRightInd w:val="0"/>
              <w:spacing w:line="216" w:lineRule="auto"/>
              <w:ind w:left="-203" w:right="-13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чередной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год</w:t>
            </w:r>
          </w:p>
        </w:tc>
        <w:tc>
          <w:tcPr>
            <w:tcW w:w="1987" w:type="dxa"/>
            <w:gridSpan w:val="2"/>
          </w:tcPr>
          <w:p w:rsidR="00466667" w:rsidRPr="008955A4" w:rsidRDefault="00466667" w:rsidP="0033676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лановый</w:t>
            </w:r>
            <w:r w:rsidR="00CD0AAD" w:rsidRPr="008955A4">
              <w:rPr>
                <w:sz w:val="24"/>
                <w:szCs w:val="24"/>
              </w:rPr>
              <w:t xml:space="preserve"> </w:t>
            </w:r>
            <w:r w:rsidRPr="008955A4">
              <w:rPr>
                <w:sz w:val="24"/>
                <w:szCs w:val="24"/>
              </w:rPr>
              <w:t>период</w:t>
            </w:r>
          </w:p>
        </w:tc>
      </w:tr>
      <w:tr w:rsidR="009E17BB" w:rsidRPr="008955A4" w:rsidTr="008955A4">
        <w:tc>
          <w:tcPr>
            <w:tcW w:w="540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D666AE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01</w:t>
            </w:r>
            <w:r w:rsidR="009C0CC9" w:rsidRPr="008955A4">
              <w:rPr>
                <w:bCs/>
                <w:sz w:val="24"/>
                <w:szCs w:val="24"/>
              </w:rPr>
              <w:t>7</w:t>
            </w:r>
            <w:r w:rsidR="00CD0AAD" w:rsidRPr="008955A4">
              <w:rPr>
                <w:bCs/>
                <w:sz w:val="24"/>
                <w:szCs w:val="24"/>
              </w:rPr>
              <w:t xml:space="preserve"> </w:t>
            </w:r>
          </w:p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54" w:type="dxa"/>
          </w:tcPr>
          <w:p w:rsidR="00D666AE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01</w:t>
            </w:r>
            <w:r w:rsidR="009C0CC9" w:rsidRPr="008955A4">
              <w:rPr>
                <w:bCs/>
                <w:sz w:val="24"/>
                <w:szCs w:val="24"/>
              </w:rPr>
              <w:t>8</w:t>
            </w:r>
            <w:r w:rsidR="00CD0AAD" w:rsidRPr="008955A4">
              <w:rPr>
                <w:bCs/>
                <w:sz w:val="24"/>
                <w:szCs w:val="24"/>
              </w:rPr>
              <w:t xml:space="preserve"> </w:t>
            </w:r>
          </w:p>
          <w:p w:rsidR="00466667" w:rsidRPr="008955A4" w:rsidRDefault="00466667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66667" w:rsidRPr="008955A4" w:rsidRDefault="00466667" w:rsidP="009C0C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01</w:t>
            </w:r>
            <w:r w:rsidR="009C0CC9" w:rsidRPr="008955A4">
              <w:rPr>
                <w:bCs/>
                <w:sz w:val="24"/>
                <w:szCs w:val="24"/>
              </w:rPr>
              <w:t>9</w:t>
            </w:r>
            <w:r w:rsidR="00CD0AAD" w:rsidRPr="008955A4">
              <w:rPr>
                <w:bCs/>
                <w:sz w:val="24"/>
                <w:szCs w:val="24"/>
              </w:rPr>
              <w:t xml:space="preserve"> </w:t>
            </w:r>
            <w:r w:rsidRPr="008955A4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94" w:type="dxa"/>
          </w:tcPr>
          <w:p w:rsidR="00466667" w:rsidRPr="008955A4" w:rsidRDefault="00466667" w:rsidP="009C0CC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0</w:t>
            </w:r>
            <w:r w:rsidR="009C0CC9" w:rsidRPr="008955A4">
              <w:rPr>
                <w:bCs/>
                <w:sz w:val="24"/>
                <w:szCs w:val="24"/>
              </w:rPr>
              <w:t>20</w:t>
            </w:r>
            <w:r w:rsidR="00CD0AAD" w:rsidRPr="008955A4">
              <w:rPr>
                <w:bCs/>
                <w:sz w:val="24"/>
                <w:szCs w:val="24"/>
              </w:rPr>
              <w:t xml:space="preserve"> </w:t>
            </w:r>
            <w:r w:rsidRPr="008955A4">
              <w:rPr>
                <w:bCs/>
                <w:sz w:val="24"/>
                <w:szCs w:val="24"/>
              </w:rPr>
              <w:t>год</w:t>
            </w:r>
          </w:p>
        </w:tc>
      </w:tr>
    </w:tbl>
    <w:p w:rsidR="003D5A06" w:rsidRPr="008955A4" w:rsidRDefault="003D5A06" w:rsidP="003D5A06">
      <w:pPr>
        <w:spacing w:line="14" w:lineRule="auto"/>
      </w:pPr>
    </w:p>
    <w:tbl>
      <w:tblPr>
        <w:tblStyle w:val="ae"/>
        <w:tblW w:w="14705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698"/>
        <w:gridCol w:w="2689"/>
        <w:gridCol w:w="1413"/>
        <w:gridCol w:w="1135"/>
        <w:gridCol w:w="1135"/>
        <w:gridCol w:w="993"/>
        <w:gridCol w:w="990"/>
      </w:tblGrid>
      <w:tr w:rsidR="009E17BB" w:rsidRPr="008955A4" w:rsidTr="008955A4">
        <w:trPr>
          <w:tblHeader/>
        </w:trPr>
        <w:tc>
          <w:tcPr>
            <w:tcW w:w="540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9</w:t>
            </w:r>
          </w:p>
        </w:tc>
      </w:tr>
      <w:tr w:rsidR="009E17BB" w:rsidRPr="008955A4" w:rsidTr="008955A4">
        <w:tc>
          <w:tcPr>
            <w:tcW w:w="14705" w:type="dxa"/>
            <w:gridSpan w:val="9"/>
            <w:shd w:val="clear" w:color="auto" w:fill="auto"/>
          </w:tcPr>
          <w:p w:rsidR="008A7C70" w:rsidRPr="008955A4" w:rsidRDefault="008A7C70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>Раздел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1. </w:t>
            </w:r>
            <w:r w:rsidRPr="008955A4">
              <w:rPr>
                <w:b/>
                <w:bCs/>
                <w:sz w:val="24"/>
                <w:szCs w:val="24"/>
              </w:rPr>
              <w:t>М</w:t>
            </w:r>
            <w:r w:rsidR="00E65C60" w:rsidRPr="008955A4">
              <w:rPr>
                <w:b/>
                <w:bCs/>
                <w:sz w:val="24"/>
                <w:szCs w:val="24"/>
              </w:rPr>
              <w:t>инистерство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</w:t>
            </w:r>
            <w:r w:rsidR="00E65C60" w:rsidRPr="008955A4">
              <w:rPr>
                <w:b/>
                <w:bCs/>
                <w:sz w:val="24"/>
                <w:szCs w:val="24"/>
              </w:rPr>
              <w:t>общего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</w:t>
            </w:r>
            <w:r w:rsidR="00E65C60" w:rsidRPr="008955A4">
              <w:rPr>
                <w:b/>
                <w:bCs/>
                <w:sz w:val="24"/>
                <w:szCs w:val="24"/>
              </w:rPr>
              <w:t>и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</w:t>
            </w:r>
            <w:r w:rsidR="00E65C60" w:rsidRPr="008955A4">
              <w:rPr>
                <w:b/>
                <w:bCs/>
                <w:sz w:val="24"/>
                <w:szCs w:val="24"/>
              </w:rPr>
              <w:t>профессионального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</w:t>
            </w:r>
            <w:r w:rsidR="00E65C60" w:rsidRPr="008955A4">
              <w:rPr>
                <w:b/>
                <w:bCs/>
                <w:sz w:val="24"/>
                <w:szCs w:val="24"/>
              </w:rPr>
              <w:t>образования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</w:t>
            </w:r>
            <w:r w:rsidR="00E65C60" w:rsidRPr="008955A4">
              <w:rPr>
                <w:b/>
                <w:bCs/>
                <w:sz w:val="24"/>
                <w:szCs w:val="24"/>
              </w:rPr>
              <w:t>Свердловской</w:t>
            </w:r>
            <w:r w:rsidR="00CD0AAD" w:rsidRPr="008955A4">
              <w:rPr>
                <w:b/>
                <w:bCs/>
                <w:sz w:val="24"/>
                <w:szCs w:val="24"/>
              </w:rPr>
              <w:t xml:space="preserve"> </w:t>
            </w:r>
            <w:r w:rsidR="00E65C60" w:rsidRPr="008955A4">
              <w:rPr>
                <w:b/>
                <w:bCs/>
                <w:sz w:val="24"/>
                <w:szCs w:val="24"/>
              </w:rPr>
              <w:t>области</w:t>
            </w:r>
          </w:p>
        </w:tc>
      </w:tr>
      <w:tr w:rsidR="006C7D9E" w:rsidRPr="008955A4" w:rsidTr="008955A4">
        <w:tc>
          <w:tcPr>
            <w:tcW w:w="540" w:type="dxa"/>
            <w:vMerge w:val="restart"/>
            <w:shd w:val="clear" w:color="auto" w:fill="auto"/>
          </w:tcPr>
          <w:p w:rsidR="006C7D9E" w:rsidRPr="008955A4" w:rsidRDefault="006C7D9E" w:rsidP="00FC03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6C7D9E" w:rsidRPr="008955A4" w:rsidRDefault="006C7D9E" w:rsidP="007D46B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8955A4">
              <w:rPr>
                <w:sz w:val="24"/>
                <w:szCs w:val="24"/>
              </w:rPr>
              <w:lastRenderedPageBreak/>
              <w:t xml:space="preserve">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</w:t>
            </w:r>
            <w:r w:rsidRPr="008955A4">
              <w:rPr>
                <w:sz w:val="24"/>
                <w:szCs w:val="24"/>
              </w:rPr>
              <w:lastRenderedPageBreak/>
              <w:t>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698" w:type="dxa"/>
            <w:shd w:val="clear" w:color="auto" w:fill="auto"/>
          </w:tcPr>
          <w:p w:rsidR="006C7D9E" w:rsidRPr="008955A4" w:rsidRDefault="006C7D9E" w:rsidP="0021070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капитальный ремонт, приведение в соответствие требованиям пожарной безопасности и санитарного законодательства зданий и помещений, в которых размещаются муниципальные образовательные </w:t>
            </w:r>
            <w:r w:rsidRPr="008955A4">
              <w:rPr>
                <w:sz w:val="24"/>
                <w:szCs w:val="24"/>
              </w:rPr>
              <w:lastRenderedPageBreak/>
              <w:t>организации в Свердловской области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доля муниципальных образовательных организаций, в которых проведены работы по капитальному ремонту, приведению в соответствие требованиям пожарной безопасности и санитарного законодательства зданий </w:t>
            </w:r>
            <w:r w:rsidRPr="008955A4">
              <w:rPr>
                <w:sz w:val="24"/>
                <w:szCs w:val="24"/>
              </w:rPr>
              <w:lastRenderedPageBreak/>
              <w:t>и помещений в текущем году, от общего количества муниципальных образовательных организаций, в которых запланированы работы по капитальному ремонту, приведению в соответствие требованиям пожарной безопасности и санитарного законодательства зданий и помещений в текущем году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F95C00">
            <w:pPr>
              <w:autoSpaceDE w:val="0"/>
              <w:autoSpaceDN w:val="0"/>
              <w:adjustRightInd w:val="0"/>
              <w:spacing w:line="216" w:lineRule="auto"/>
              <w:ind w:right="-108" w:hanging="140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00</w:t>
            </w:r>
          </w:p>
        </w:tc>
      </w:tr>
      <w:tr w:rsidR="006C7D9E" w:rsidRPr="008955A4" w:rsidTr="008955A4">
        <w:trPr>
          <w:trHeight w:val="2978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6C7D9E" w:rsidRPr="008955A4" w:rsidRDefault="006C7D9E" w:rsidP="0021070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апитальный ремонт, приведение в соответствие требованиям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B232D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количество организаций отдых детей и их оздоровления, в которых проведены работы по капитальному ремонту и приведению в соответствие с требованиями пожарной безопасности и санитарного законодательства Российской Федерации объектов инфраструктуры, а также созданию </w:t>
            </w:r>
            <w:proofErr w:type="spellStart"/>
            <w:r w:rsidRPr="008955A4">
              <w:rPr>
                <w:sz w:val="24"/>
                <w:szCs w:val="24"/>
              </w:rPr>
              <w:t>безбарьерной</w:t>
            </w:r>
            <w:proofErr w:type="spellEnd"/>
            <w:r w:rsidRPr="008955A4">
              <w:rPr>
                <w:sz w:val="24"/>
                <w:szCs w:val="24"/>
              </w:rPr>
              <w:t xml:space="preserve"> среды для детей всех групп здоровья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3B51B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1668E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7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0321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6C7D9E" w:rsidRPr="008955A4" w:rsidRDefault="006C7D9E" w:rsidP="005048C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существление мероприятий по </w:t>
            </w:r>
            <w:r w:rsidRPr="008955A4">
              <w:rPr>
                <w:sz w:val="24"/>
                <w:szCs w:val="24"/>
              </w:rPr>
              <w:lastRenderedPageBreak/>
              <w:t>обеспечению питанием обучающихся в муниципальных общеобразовательных организациях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B232D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доля обучающихся льготных категорий, </w:t>
            </w:r>
            <w:r w:rsidRPr="008955A4">
              <w:rPr>
                <w:sz w:val="24"/>
                <w:szCs w:val="24"/>
              </w:rPr>
              <w:lastRenderedPageBreak/>
              <w:t>указанных в </w:t>
            </w:r>
            <w:hyperlink r:id="rId12" w:history="1">
              <w:r w:rsidRPr="008955A4">
                <w:rPr>
                  <w:sz w:val="24"/>
                  <w:szCs w:val="24"/>
                </w:rPr>
                <w:t>статьях 22</w:t>
              </w:r>
            </w:hyperlink>
            <w:r w:rsidRPr="008955A4">
              <w:rPr>
                <w:sz w:val="24"/>
                <w:szCs w:val="24"/>
              </w:rPr>
              <w:t xml:space="preserve"> и</w:t>
            </w:r>
            <w:r w:rsidR="00B232D8">
              <w:rPr>
                <w:sz w:val="24"/>
                <w:szCs w:val="24"/>
              </w:rPr>
              <w:t> </w:t>
            </w:r>
            <w:hyperlink r:id="rId13" w:history="1">
              <w:r w:rsidRPr="008955A4">
                <w:rPr>
                  <w:sz w:val="24"/>
                  <w:szCs w:val="24"/>
                </w:rPr>
                <w:t>33-1</w:t>
              </w:r>
            </w:hyperlink>
            <w:r w:rsidRPr="008955A4">
              <w:rPr>
                <w:sz w:val="24"/>
                <w:szCs w:val="24"/>
              </w:rPr>
              <w:t xml:space="preserve"> Закона Свердловской области от 15 июля 2013 года №</w:t>
            </w:r>
            <w:r w:rsidR="00B232D8">
              <w:rPr>
                <w:sz w:val="24"/>
                <w:szCs w:val="24"/>
              </w:rPr>
              <w:t> </w:t>
            </w:r>
            <w:r w:rsidRPr="008955A4">
              <w:rPr>
                <w:sz w:val="24"/>
                <w:szCs w:val="24"/>
              </w:rPr>
              <w:t>78-ОЗ «Об</w:t>
            </w:r>
            <w:r w:rsidR="00B232D8">
              <w:rPr>
                <w:sz w:val="24"/>
                <w:szCs w:val="24"/>
              </w:rPr>
              <w:t> </w:t>
            </w:r>
            <w:r w:rsidRPr="008955A4">
              <w:rPr>
                <w:sz w:val="24"/>
                <w:szCs w:val="24"/>
              </w:rPr>
              <w:t>образовании в 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F95C00">
            <w:pPr>
              <w:spacing w:line="216" w:lineRule="auto"/>
              <w:ind w:right="-108" w:hanging="140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8955A4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8955A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8955A4"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03211A">
            <w:pPr>
              <w:pStyle w:val="af"/>
              <w:spacing w:line="216" w:lineRule="auto"/>
              <w:jc w:val="center"/>
              <w:rPr>
                <w:rFonts w:ascii="Times New Roman" w:hAnsi="Times New Roman"/>
              </w:rPr>
            </w:pPr>
            <w:r w:rsidRPr="008955A4">
              <w:rPr>
                <w:rFonts w:ascii="Times New Roman" w:hAnsi="Times New Roman"/>
              </w:rPr>
              <w:t>100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FC03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FC03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6C7D9E" w:rsidRPr="008955A4" w:rsidRDefault="006C7D9E" w:rsidP="00FC031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6C7D9E" w:rsidRPr="008955A4" w:rsidRDefault="006C7D9E" w:rsidP="00B232D8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 курортных организациях, загородных детских оздоровительных лагерях от общей численности детей школьного возраста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F95C00">
            <w:pPr>
              <w:spacing w:line="216" w:lineRule="auto"/>
              <w:ind w:right="-108" w:hanging="140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4,5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5,5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FC031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6</w:t>
            </w:r>
          </w:p>
        </w:tc>
      </w:tr>
      <w:tr w:rsidR="006C7D9E" w:rsidRPr="008955A4" w:rsidTr="008955A4">
        <w:trPr>
          <w:trHeight w:val="1739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shd w:val="clear" w:color="auto" w:fill="FFFFFF" w:themeFill="background1"/>
              <w:spacing w:line="216" w:lineRule="auto"/>
              <w:jc w:val="center"/>
            </w:pPr>
            <w:r w:rsidRPr="008955A4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</w:pPr>
            <w:r w:rsidRPr="008955A4">
              <w:rPr>
                <w:sz w:val="24"/>
                <w:szCs w:val="24"/>
              </w:rPr>
              <w:t>27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6C7D9E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увеличение доли учащихся, занимающихся физической культурой и </w:t>
            </w:r>
            <w:r w:rsidRPr="008955A4">
              <w:rPr>
                <w:sz w:val="24"/>
                <w:szCs w:val="24"/>
              </w:rPr>
              <w:lastRenderedPageBreak/>
              <w:t>спортом во внеурочное время, по уровням общего образования</w:t>
            </w:r>
          </w:p>
          <w:p w:rsidR="00951534" w:rsidRPr="008955A4" w:rsidRDefault="00951534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shd w:val="clear" w:color="auto" w:fill="FFFFFF" w:themeFill="background1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shd w:val="clear" w:color="auto" w:fill="FFFFFF" w:themeFill="background1"/>
              <w:spacing w:line="216" w:lineRule="auto"/>
              <w:ind w:right="-108" w:hanging="140"/>
              <w:jc w:val="center"/>
              <w:rPr>
                <w:rFonts w:eastAsia="Calibri"/>
                <w:sz w:val="24"/>
                <w:szCs w:val="24"/>
              </w:rPr>
            </w:pPr>
            <w:r w:rsidRPr="008955A4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B006F6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B006F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B006F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B006F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B006F6">
            <w:pPr>
              <w:shd w:val="clear" w:color="auto" w:fill="FFFFFF" w:themeFill="background1"/>
              <w:spacing w:line="216" w:lineRule="auto"/>
              <w:ind w:right="-108" w:hanging="140"/>
              <w:jc w:val="center"/>
              <w:rPr>
                <w:rFonts w:eastAsia="Calibri"/>
                <w:sz w:val="24"/>
                <w:szCs w:val="24"/>
              </w:rPr>
            </w:pPr>
            <w:r w:rsidRPr="008955A4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B006F6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rPr>
          <w:trHeight w:val="134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B006F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B006F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B006F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B006F6">
            <w:pPr>
              <w:shd w:val="clear" w:color="auto" w:fill="FFFFFF" w:themeFill="background1"/>
              <w:spacing w:line="216" w:lineRule="auto"/>
              <w:ind w:right="-108" w:hanging="140"/>
              <w:jc w:val="center"/>
              <w:rPr>
                <w:rFonts w:eastAsia="Calibri"/>
                <w:sz w:val="24"/>
                <w:szCs w:val="24"/>
              </w:rPr>
            </w:pPr>
            <w:r w:rsidRPr="008955A4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B006F6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B006F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«Развитие системы образования в Свердловской области до 2024 года»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8955A4">
              <w:rPr>
                <w:sz w:val="24"/>
                <w:szCs w:val="24"/>
              </w:rPr>
              <w:t>профориентационной</w:t>
            </w:r>
            <w:proofErr w:type="spellEnd"/>
            <w:r w:rsidRPr="008955A4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модернизированных кабинетов естественно-научного цикла (нарастающим итогом)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59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67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доля молодых граждан в возрасте 14–17 лет, охваченных различными формами профессиональной ориентации, в общей численности граждан - </w:t>
            </w:r>
            <w:r w:rsidRPr="008955A4">
              <w:rPr>
                <w:sz w:val="24"/>
                <w:szCs w:val="24"/>
              </w:rPr>
              <w:lastRenderedPageBreak/>
              <w:t xml:space="preserve">участников </w:t>
            </w:r>
            <w:proofErr w:type="spellStart"/>
            <w:r w:rsidRPr="008955A4">
              <w:rPr>
                <w:sz w:val="24"/>
                <w:szCs w:val="24"/>
              </w:rPr>
              <w:t>профориентационных</w:t>
            </w:r>
            <w:proofErr w:type="spellEnd"/>
            <w:r w:rsidRPr="008955A4">
              <w:rPr>
                <w:sz w:val="24"/>
                <w:szCs w:val="24"/>
              </w:rPr>
              <w:t xml:space="preserve"> мероприятий (ежегодно)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2,5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4</w:t>
            </w:r>
          </w:p>
        </w:tc>
      </w:tr>
      <w:tr w:rsidR="006C7D9E" w:rsidRPr="008955A4" w:rsidTr="008955A4">
        <w:trPr>
          <w:trHeight w:val="225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численность учащихся общеобразовательных организаций, осваивающих дополнительные общеобразовательные программы технической направленности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3 830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7 000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1 750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6 500</w:t>
            </w:r>
          </w:p>
        </w:tc>
      </w:tr>
      <w:tr w:rsidR="006C7D9E" w:rsidRPr="008955A4" w:rsidTr="008955A4">
        <w:trPr>
          <w:trHeight w:val="1005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учащихся, осваива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4</w:t>
            </w:r>
          </w:p>
        </w:tc>
      </w:tr>
      <w:tr w:rsidR="006C7D9E" w:rsidRPr="008955A4" w:rsidTr="008955A4">
        <w:trPr>
          <w:trHeight w:val="1740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оздание в 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образовательных организаций, в которых созданы необходимые условия для совместного обучения детей-инвалидов и лиц, не имеющих нарушений развития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108" w:hanging="83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5,4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rPr>
          <w:trHeight w:val="70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108" w:hanging="83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97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rPr>
          <w:trHeight w:val="735"/>
        </w:trPr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доля дошкольных образовательных организаций, в которых </w:t>
            </w:r>
            <w:r w:rsidRPr="008955A4">
              <w:rPr>
                <w:sz w:val="24"/>
                <w:szCs w:val="24"/>
              </w:rPr>
              <w:lastRenderedPageBreak/>
              <w:t xml:space="preserve">создана универсальная </w:t>
            </w:r>
            <w:proofErr w:type="spellStart"/>
            <w:r w:rsidRPr="008955A4">
              <w:rPr>
                <w:sz w:val="24"/>
                <w:szCs w:val="24"/>
              </w:rPr>
              <w:t>безбарьерная</w:t>
            </w:r>
            <w:proofErr w:type="spellEnd"/>
            <w:r w:rsidRPr="008955A4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108" w:hanging="83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C7D9E" w:rsidRPr="008955A4" w:rsidRDefault="006C7D9E" w:rsidP="00210CBD">
            <w:pPr>
              <w:widowControl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доля организаций дополнительного образования, в которых создана </w:t>
            </w:r>
            <w:proofErr w:type="spellStart"/>
            <w:r w:rsidRPr="008955A4">
              <w:rPr>
                <w:sz w:val="24"/>
                <w:szCs w:val="24"/>
              </w:rPr>
              <w:t>безбарьерная</w:t>
            </w:r>
            <w:proofErr w:type="spellEnd"/>
            <w:r w:rsidRPr="008955A4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рганизаций дополнительного образования</w:t>
            </w:r>
          </w:p>
        </w:tc>
        <w:tc>
          <w:tcPr>
            <w:tcW w:w="1413" w:type="dxa"/>
            <w:shd w:val="clear" w:color="auto" w:fill="auto"/>
          </w:tcPr>
          <w:p w:rsidR="006C7D9E" w:rsidRPr="008955A4" w:rsidRDefault="006C7D9E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108" w:hanging="83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4,5</w:t>
            </w:r>
          </w:p>
        </w:tc>
        <w:tc>
          <w:tcPr>
            <w:tcW w:w="993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6C7D9E" w:rsidRPr="008955A4" w:rsidRDefault="006C7D9E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6C7D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6C7D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6C7D9E" w:rsidRPr="008955A4" w:rsidRDefault="006C7D9E" w:rsidP="00E120C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апитальный ремонт зданий и помещений муниципальных общеобразовательных организаций, осуществляемый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–2025 годы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6C7D9E" w:rsidRPr="008955A4" w:rsidRDefault="006C7D9E" w:rsidP="006C7D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учащихся общеобразовательных организаций, обучающихся в одну смену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6C7D9E" w:rsidRPr="008955A4" w:rsidRDefault="006C7D9E" w:rsidP="006C7D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84,7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8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90</w:t>
            </w:r>
          </w:p>
        </w:tc>
      </w:tr>
      <w:tr w:rsidR="006C7D9E" w:rsidRPr="008955A4" w:rsidTr="008955A4">
        <w:tc>
          <w:tcPr>
            <w:tcW w:w="540" w:type="dxa"/>
            <w:vMerge/>
            <w:shd w:val="clear" w:color="auto" w:fill="auto"/>
          </w:tcPr>
          <w:p w:rsidR="006C7D9E" w:rsidRPr="008955A4" w:rsidRDefault="006C7D9E" w:rsidP="006C7D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6C7D9E" w:rsidRPr="008955A4" w:rsidRDefault="006C7D9E" w:rsidP="006C7D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6C7D9E" w:rsidRPr="008955A4" w:rsidRDefault="006C7D9E" w:rsidP="00E120C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капитальный ремонт, приведение в </w:t>
            </w:r>
            <w:r w:rsidRPr="008955A4">
              <w:rPr>
                <w:sz w:val="24"/>
                <w:szCs w:val="24"/>
              </w:rPr>
              <w:lastRenderedPageBreak/>
              <w:t>соответствие требованиям пожарной безопасности и санитарного законодательства зданий, помещений и сооружений (в том числе инженерно-технических сетей), благоустройство территории, оснащение вновь вводимых мест в муниципальных общеобразовательных организациях в рамках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–2025 годы</w:t>
            </w:r>
          </w:p>
        </w:tc>
        <w:tc>
          <w:tcPr>
            <w:tcW w:w="2689" w:type="dxa"/>
            <w:vMerge/>
            <w:shd w:val="clear" w:color="auto" w:fill="auto"/>
          </w:tcPr>
          <w:p w:rsidR="006C7D9E" w:rsidRPr="008955A4" w:rsidRDefault="006C7D9E" w:rsidP="006C7D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6C7D9E" w:rsidRPr="008955A4" w:rsidRDefault="006C7D9E" w:rsidP="006C7D9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108" w:hanging="83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C7D9E" w:rsidRPr="008955A4" w:rsidRDefault="006C7D9E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10CBD" w:rsidRPr="008955A4" w:rsidTr="008955A4">
        <w:trPr>
          <w:trHeight w:val="70"/>
        </w:trPr>
        <w:tc>
          <w:tcPr>
            <w:tcW w:w="14705" w:type="dxa"/>
            <w:gridSpan w:val="9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 xml:space="preserve">Раздел 2. Министерство строительства и развития инфраструктуры Свердловской области </w:t>
            </w:r>
          </w:p>
        </w:tc>
      </w:tr>
      <w:tr w:rsidR="00210CBD" w:rsidRPr="008955A4" w:rsidTr="008955A4">
        <w:tc>
          <w:tcPr>
            <w:tcW w:w="540" w:type="dxa"/>
            <w:vMerge w:val="restart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8955A4">
              <w:rPr>
                <w:sz w:val="24"/>
                <w:szCs w:val="24"/>
              </w:rPr>
              <w:lastRenderedPageBreak/>
              <w:t xml:space="preserve">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</w:t>
            </w:r>
          </w:p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      </w:r>
          </w:p>
        </w:tc>
        <w:tc>
          <w:tcPr>
            <w:tcW w:w="2698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строительство и реконструкция зданий муниципальных дошкольных образовательных организаций</w:t>
            </w:r>
          </w:p>
        </w:tc>
        <w:tc>
          <w:tcPr>
            <w:tcW w:w="2689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ввод зданий муниципальных дошкольных образовательных организаций</w:t>
            </w:r>
          </w:p>
        </w:tc>
        <w:tc>
          <w:tcPr>
            <w:tcW w:w="1413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210CBD" w:rsidRPr="008955A4" w:rsidTr="008955A4">
        <w:tc>
          <w:tcPr>
            <w:tcW w:w="540" w:type="dxa"/>
            <w:vMerge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</w:tc>
        <w:tc>
          <w:tcPr>
            <w:tcW w:w="2689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ввод зданий муниципальных образовательных организаций</w:t>
            </w:r>
          </w:p>
        </w:tc>
        <w:tc>
          <w:tcPr>
            <w:tcW w:w="1413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10CBD" w:rsidRPr="008955A4" w:rsidRDefault="00210CBD" w:rsidP="00210CBD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</w:t>
            </w:r>
          </w:p>
        </w:tc>
      </w:tr>
      <w:tr w:rsidR="00210CBD" w:rsidRPr="008955A4" w:rsidTr="00DC0DB5">
        <w:trPr>
          <w:trHeight w:val="2302"/>
        </w:trPr>
        <w:tc>
          <w:tcPr>
            <w:tcW w:w="540" w:type="dxa"/>
            <w:vMerge w:val="restart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ереселение граждан из аварийного жилищного фонда за счет средств, поступивших от 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689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количество расселенных помещений; </w:t>
            </w:r>
          </w:p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переселенных жи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842</w:t>
            </w: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538</w:t>
            </w:r>
          </w:p>
        </w:tc>
        <w:tc>
          <w:tcPr>
            <w:tcW w:w="1135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00</w:t>
            </w: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109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78</w:t>
            </w: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25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458</w:t>
            </w: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695</w:t>
            </w:r>
          </w:p>
        </w:tc>
      </w:tr>
      <w:tr w:rsidR="00210CBD" w:rsidRPr="008955A4" w:rsidTr="008955A4">
        <w:tc>
          <w:tcPr>
            <w:tcW w:w="540" w:type="dxa"/>
            <w:vMerge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210CBD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ереселение граждан из жилых помещений, признанных непригодными для проживания</w:t>
            </w:r>
          </w:p>
          <w:p w:rsidR="00951534" w:rsidRPr="008955A4" w:rsidRDefault="00951534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210CBD" w:rsidRPr="008955A4" w:rsidTr="008955A4">
        <w:tc>
          <w:tcPr>
            <w:tcW w:w="540" w:type="dxa"/>
            <w:vMerge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наемных домов социального использования</w:t>
            </w:r>
          </w:p>
        </w:tc>
        <w:tc>
          <w:tcPr>
            <w:tcW w:w="2689" w:type="dxa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реализуемых проектов по строительству наемных домов</w:t>
            </w:r>
          </w:p>
        </w:tc>
        <w:tc>
          <w:tcPr>
            <w:tcW w:w="1413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210CBD" w:rsidRPr="008955A4" w:rsidTr="008955A4">
        <w:tc>
          <w:tcPr>
            <w:tcW w:w="540" w:type="dxa"/>
            <w:vMerge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объектов социальной сферы в рамках реализации проектов по комплексному освоению территории, предусматривающих строительство жилья</w:t>
            </w:r>
          </w:p>
        </w:tc>
        <w:tc>
          <w:tcPr>
            <w:tcW w:w="2689" w:type="dxa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ввод объектов социальной сферы в рамках реализации проектов по комплексному освоению территории, предусматривающих строительство жилья</w:t>
            </w:r>
          </w:p>
        </w:tc>
        <w:tc>
          <w:tcPr>
            <w:tcW w:w="1413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jc w:val="center"/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jc w:val="center"/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10CBD" w:rsidRPr="008955A4" w:rsidRDefault="00210CBD" w:rsidP="00210CBD">
            <w:pPr>
              <w:jc w:val="center"/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</w:t>
            </w:r>
          </w:p>
        </w:tc>
      </w:tr>
      <w:tr w:rsidR="00210CBD" w:rsidRPr="008955A4" w:rsidTr="00DC0DB5">
        <w:trPr>
          <w:trHeight w:val="1405"/>
        </w:trPr>
        <w:tc>
          <w:tcPr>
            <w:tcW w:w="540" w:type="dxa"/>
            <w:shd w:val="clear" w:color="auto" w:fill="auto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112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Утверждение генеральных планов, правил землепользования и застройки, утверждение подготовленной на основе генеральных планов документации по </w:t>
            </w:r>
            <w:r w:rsidRPr="008955A4">
              <w:rPr>
                <w:sz w:val="24"/>
                <w:szCs w:val="24"/>
              </w:rPr>
              <w:lastRenderedPageBreak/>
              <w:t>планировке территории</w:t>
            </w:r>
          </w:p>
        </w:tc>
        <w:tc>
          <w:tcPr>
            <w:tcW w:w="2698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разработка документации по планировке территории</w:t>
            </w:r>
          </w:p>
        </w:tc>
        <w:tc>
          <w:tcPr>
            <w:tcW w:w="2689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лощадь территории, для которой разработана документация по планировке территории (нарастающим итогом)</w:t>
            </w:r>
          </w:p>
        </w:tc>
        <w:tc>
          <w:tcPr>
            <w:tcW w:w="1413" w:type="dxa"/>
            <w:shd w:val="clear" w:color="auto" w:fill="auto"/>
          </w:tcPr>
          <w:p w:rsidR="00210CBD" w:rsidRPr="008955A4" w:rsidRDefault="00210CBD" w:rsidP="00210CB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га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930</w:t>
            </w:r>
          </w:p>
        </w:tc>
        <w:tc>
          <w:tcPr>
            <w:tcW w:w="1135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430</w:t>
            </w:r>
          </w:p>
        </w:tc>
        <w:tc>
          <w:tcPr>
            <w:tcW w:w="993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7930</w:t>
            </w:r>
          </w:p>
        </w:tc>
        <w:tc>
          <w:tcPr>
            <w:tcW w:w="990" w:type="dxa"/>
            <w:shd w:val="clear" w:color="auto" w:fill="auto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9430</w:t>
            </w:r>
          </w:p>
        </w:tc>
      </w:tr>
      <w:tr w:rsidR="00210CBD" w:rsidRPr="008955A4" w:rsidTr="008955A4">
        <w:tc>
          <w:tcPr>
            <w:tcW w:w="540" w:type="dxa"/>
            <w:tcBorders>
              <w:bottom w:val="single" w:sz="4" w:space="0" w:color="auto"/>
            </w:tcBorders>
          </w:tcPr>
          <w:p w:rsidR="00210CBD" w:rsidRPr="008955A4" w:rsidRDefault="00210CBD" w:rsidP="006C7D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210CBD" w:rsidRPr="008955A4" w:rsidRDefault="00210CBD" w:rsidP="006C7D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8" w:type="dxa"/>
          </w:tcPr>
          <w:p w:rsidR="00210CBD" w:rsidRPr="008955A4" w:rsidRDefault="00210CBD" w:rsidP="006C7D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и реконструкция зданий муниципальных организаций культуры</w:t>
            </w:r>
          </w:p>
        </w:tc>
        <w:tc>
          <w:tcPr>
            <w:tcW w:w="2689" w:type="dxa"/>
          </w:tcPr>
          <w:p w:rsidR="00210CBD" w:rsidRPr="008955A4" w:rsidRDefault="00210CBD" w:rsidP="006C7D9E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ввод зданий муниципальных организаций культуры</w:t>
            </w:r>
          </w:p>
        </w:tc>
        <w:tc>
          <w:tcPr>
            <w:tcW w:w="1413" w:type="dxa"/>
          </w:tcPr>
          <w:p w:rsidR="00210CBD" w:rsidRPr="008955A4" w:rsidRDefault="00210CBD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6C7D9E">
            <w:pPr>
              <w:pStyle w:val="ConsPlusCell"/>
              <w:widowControl/>
              <w:autoSpaceDE/>
              <w:autoSpaceDN/>
              <w:adjustRightInd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0CBD" w:rsidRPr="008955A4" w:rsidRDefault="00210CBD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10CBD" w:rsidRPr="008955A4" w:rsidRDefault="00210CBD" w:rsidP="006C7D9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210CBD" w:rsidRPr="008955A4" w:rsidTr="00DC0DB5">
        <w:trPr>
          <w:trHeight w:val="583"/>
        </w:trPr>
        <w:tc>
          <w:tcPr>
            <w:tcW w:w="540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еспечение условий для развития на территориях муниципальных образований, расположенных на территории Свердловской области,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698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и реконструкция спортивных объектов муниципальной собственности, включая малобюджетные физкультурно- спортивные объекты шаговой доступности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35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210CBD" w:rsidRPr="008955A4" w:rsidTr="008955A4">
        <w:trPr>
          <w:trHeight w:val="750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спортивных региональных центров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ввод в эксплуатацию спортивных региональных центров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210CBD" w:rsidRPr="008955A4" w:rsidTr="008955A4">
        <w:trPr>
          <w:trHeight w:val="21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еконструкция тренировочных площадок, предназначенных для подготовки к проведению чемпионата мира по футболу в 2018 году</w:t>
            </w:r>
          </w:p>
        </w:tc>
        <w:tc>
          <w:tcPr>
            <w:tcW w:w="2689" w:type="dxa"/>
          </w:tcPr>
          <w:p w:rsidR="00210CBD" w:rsidRPr="008955A4" w:rsidRDefault="00210CBD" w:rsidP="00DC0DB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введенных в эксплуатацию тренировочных площадок, необходимых для подготовки к проведению чемпионата мира по футболу в 2018</w:t>
            </w:r>
            <w:r w:rsidR="00DC0DB5">
              <w:rPr>
                <w:sz w:val="24"/>
                <w:szCs w:val="24"/>
              </w:rPr>
              <w:t> </w:t>
            </w:r>
            <w:r w:rsidRPr="008955A4">
              <w:rPr>
                <w:sz w:val="24"/>
                <w:szCs w:val="24"/>
              </w:rPr>
              <w:t xml:space="preserve">году и предназначенных для проведения </w:t>
            </w:r>
            <w:r w:rsidRPr="008955A4">
              <w:rPr>
                <w:sz w:val="24"/>
                <w:szCs w:val="24"/>
              </w:rPr>
              <w:lastRenderedPageBreak/>
              <w:t>предсоревновательных тренировок, и тренировочных площадок в местах размещения баз команд, предназначенных для проведения тренировочных мероприятий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210CBD" w:rsidRPr="008955A4" w:rsidTr="008955A4">
        <w:tc>
          <w:tcPr>
            <w:tcW w:w="14705" w:type="dxa"/>
            <w:gridSpan w:val="9"/>
          </w:tcPr>
          <w:p w:rsidR="00210CBD" w:rsidRPr="008955A4" w:rsidRDefault="00210CBD" w:rsidP="00915977">
            <w:pPr>
              <w:pStyle w:val="ConsPlusCell"/>
              <w:widowControl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 xml:space="preserve">Раздел 3. Министерство физической культуры и спорта Свердловской области </w:t>
            </w:r>
          </w:p>
        </w:tc>
      </w:tr>
      <w:tr w:rsidR="00210CBD" w:rsidRPr="008955A4" w:rsidTr="008955A4">
        <w:trPr>
          <w:trHeight w:val="270"/>
        </w:trPr>
        <w:tc>
          <w:tcPr>
            <w:tcW w:w="540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еспечение условий для развития на территориях муниципальных образований, расположенных на территории Свердловской области, физической культуры, школьного спорта и массового спорта, организация проведения официальных физкультурно-оздоровительных и спортивных мероприятий; организация и осуществление мероприятий по работе с детьми и молодежью</w:t>
            </w: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оэтапное внедрение и реализация Всероссийского физкультурно-спортивного комплекса «Готов к труду и обороне» (ГТО)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граждан Свердл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210CBD" w:rsidRPr="008955A4" w:rsidTr="008955A4">
        <w:trPr>
          <w:trHeight w:val="70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951534" w:rsidRPr="008955A4" w:rsidRDefault="00210CBD" w:rsidP="00DC0DB5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из них: учащихся, студентов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8955A4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спортивных площадок, оснащенных специализированным оборудованием для занятий уличной гимнастикой (нарастающим итогом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00</w:t>
            </w:r>
          </w:p>
        </w:tc>
      </w:tr>
      <w:tr w:rsidR="00210CBD" w:rsidRPr="008955A4" w:rsidTr="008955A4">
        <w:tc>
          <w:tcPr>
            <w:tcW w:w="14705" w:type="dxa"/>
            <w:gridSpan w:val="9"/>
          </w:tcPr>
          <w:p w:rsidR="00210CBD" w:rsidRPr="008955A4" w:rsidRDefault="00210CBD" w:rsidP="00210CBD">
            <w:pPr>
              <w:pStyle w:val="ConsPlusCell"/>
              <w:widowControl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>Раздел 4. Министерство природных ресурсов и экологии Свердловской области</w:t>
            </w:r>
          </w:p>
        </w:tc>
      </w:tr>
      <w:tr w:rsidR="00210CBD" w:rsidRPr="008955A4" w:rsidTr="008955A4">
        <w:trPr>
          <w:trHeight w:val="3229"/>
        </w:trPr>
        <w:tc>
          <w:tcPr>
            <w:tcW w:w="540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2" w:type="dxa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98" w:type="dxa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храна окружающей среды и природопользование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еспечение населения питьевой водой стандартного качества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 w:hanging="83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обустроен</w:t>
            </w:r>
            <w:r w:rsidRPr="008955A4">
              <w:rPr>
                <w:sz w:val="24"/>
                <w:szCs w:val="24"/>
              </w:rPr>
              <w:softHyphen/>
              <w:t>ных источников нецентрали</w:t>
            </w:r>
            <w:r w:rsidRPr="008955A4">
              <w:rPr>
                <w:sz w:val="24"/>
                <w:szCs w:val="24"/>
              </w:rPr>
              <w:softHyphen/>
              <w:t>зованного водоснабже</w:t>
            </w:r>
            <w:r w:rsidRPr="008955A4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40</w:t>
            </w:r>
          </w:p>
        </w:tc>
      </w:tr>
      <w:tr w:rsidR="00210CBD" w:rsidRPr="008955A4" w:rsidTr="008955A4">
        <w:trPr>
          <w:trHeight w:val="2426"/>
        </w:trPr>
        <w:tc>
          <w:tcPr>
            <w:tcW w:w="540" w:type="dxa"/>
            <w:vMerge w:val="restart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увеличение доли гидротехнических сооружений, находящихся в собственности муниципальных образований, расположенных на территории Свердловской области, приведенных в безопасное техническое состояние (нарастающим итогом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9,2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увеличение доли гидротехнических сооружений, находящихся в собственности муниципальных образований, расположенных на территории </w:t>
            </w:r>
            <w:r w:rsidRPr="008955A4">
              <w:rPr>
                <w:sz w:val="24"/>
                <w:szCs w:val="24"/>
              </w:rPr>
              <w:lastRenderedPageBreak/>
              <w:t>Свердловской области, для которых разработана проектная документация на капитальный ремонт или реконструкцию (нарастающим итогом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0,1</w:t>
            </w:r>
          </w:p>
        </w:tc>
      </w:tr>
      <w:tr w:rsidR="00210CBD" w:rsidRPr="008955A4" w:rsidTr="008955A4">
        <w:tc>
          <w:tcPr>
            <w:tcW w:w="14705" w:type="dxa"/>
            <w:gridSpan w:val="9"/>
          </w:tcPr>
          <w:p w:rsidR="00210CBD" w:rsidRPr="008955A4" w:rsidRDefault="00210CBD" w:rsidP="00210CBD">
            <w:pPr>
              <w:pStyle w:val="ConsPlusCell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>Раздел 5. Министерство энергетики и жилищно-коммунального хозяйства Свердловской области</w:t>
            </w:r>
          </w:p>
        </w:tc>
      </w:tr>
      <w:tr w:rsidR="00210CBD" w:rsidRPr="008955A4" w:rsidTr="008955A4">
        <w:tc>
          <w:tcPr>
            <w:tcW w:w="540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2698" w:type="dxa"/>
            <w:vMerge w:val="restart"/>
            <w:tcBorders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ю систем и (или) объектов коммунальной инфраструктуры муниципальных образований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о водопроводных сетей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10CBD" w:rsidRPr="008955A4" w:rsidTr="008955A4">
        <w:trPr>
          <w:trHeight w:val="1242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отяженности водопроводных сетей, нуждающихся в замене, в общей протяженности водопроводных сетей</w:t>
            </w:r>
          </w:p>
        </w:tc>
        <w:tc>
          <w:tcPr>
            <w:tcW w:w="1413" w:type="dxa"/>
            <w:tcBorders>
              <w:top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5" w:type="dxa"/>
            <w:tcBorders>
              <w:top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0" w:type="dxa"/>
            <w:tcBorders>
              <w:top w:val="single" w:sz="4" w:space="0" w:color="000000" w:themeColor="text1"/>
            </w:tcBorders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о канализационных сетей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0CBD" w:rsidRPr="008955A4" w:rsidTr="008955A4">
        <w:trPr>
          <w:trHeight w:val="1242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отяженности канализационных сетей, нуждающихся в замене, в общей протяженности канализационных сетей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о тепловых и паровых сетей в двухтрубном исчислении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отяженности тепловых сетей, нуждающихся в замене, в общей протяженности тепловых сетей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8,9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8,2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износа коммунальной </w:t>
            </w: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цессионных соглашений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0CBD" w:rsidRPr="008955A4" w:rsidTr="008955A4">
        <w:tc>
          <w:tcPr>
            <w:tcW w:w="540" w:type="dxa"/>
            <w:vMerge w:val="restart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ых образований, расположенных на территории Свердловской области, организация и проведение иных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2698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программ по энергосбережению и повышению энергетической эффективности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емкость валового регионального продукта субъекта Российской Федерации (для фактических условий)</w:t>
            </w:r>
          </w:p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кг у. т./тыс. рублей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./кв. м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0CBD" w:rsidRPr="008955A4" w:rsidTr="008955A4">
        <w:trPr>
          <w:trHeight w:val="1275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нащенности коллективными (общедомовыми) приборами учета используемых энергетических ресурсов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0CBD" w:rsidRPr="008955A4" w:rsidTr="008955A4">
        <w:trPr>
          <w:trHeight w:val="420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210CBD" w:rsidRPr="008955A4" w:rsidTr="008955A4">
        <w:trPr>
          <w:trHeight w:val="330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/человека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0CBD" w:rsidRPr="008955A4" w:rsidTr="008955A4">
        <w:trPr>
          <w:trHeight w:val="1005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т/человека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10CBD" w:rsidRPr="008955A4" w:rsidTr="008955A4">
        <w:trPr>
          <w:trHeight w:val="222"/>
        </w:trPr>
        <w:tc>
          <w:tcPr>
            <w:tcW w:w="540" w:type="dxa"/>
            <w:vMerge/>
          </w:tcPr>
          <w:p w:rsidR="00210CBD" w:rsidRPr="008955A4" w:rsidRDefault="00210CBD" w:rsidP="00210CBD">
            <w:pPr>
              <w:pStyle w:val="ConsPlusNormal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в </w:t>
            </w: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х домах (в расчете на 1 кв. метр общей площади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т.ч</w:t>
            </w:r>
            <w:proofErr w:type="spellEnd"/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10CBD" w:rsidRPr="008955A4" w:rsidTr="00996EAE">
        <w:trPr>
          <w:trHeight w:val="756"/>
        </w:trPr>
        <w:tc>
          <w:tcPr>
            <w:tcW w:w="540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газ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ввод дополнительных мощностей газопроводов и газовых сетей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509,7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жилых домов (квартир), для которых будет создана техническая возможность подключения к газораспределительным сетям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12 766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7 120</w:t>
            </w:r>
          </w:p>
        </w:tc>
      </w:tr>
      <w:tr w:rsidR="00210CBD" w:rsidRPr="008955A4" w:rsidTr="00996EAE">
        <w:trPr>
          <w:trHeight w:val="2288"/>
        </w:trPr>
        <w:tc>
          <w:tcPr>
            <w:tcW w:w="540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Создание условий для массового отдыха жителей муниципальных образований, расположенных на территории Свердловской области, и организация обустройства мест массового отдыха населения. Организация благоустройства территорий муниципальных образований, расположенных на территории Свердловской области (включая освещение улиц, озеленение территории, установку указателей с наименованиями улиц и номерами домов, </w:t>
            </w:r>
            <w:r w:rsidRPr="008955A4">
              <w:rPr>
                <w:sz w:val="24"/>
                <w:szCs w:val="24"/>
              </w:rPr>
              <w:lastRenderedPageBreak/>
              <w:t>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выполнение мероприятий по благоустройству дворовых территорий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дворовых территорий в населенных пунктах в Свердловской области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дворовых территорий в населенных пунктах в Свердловской области, в которых реализованы проекты их комплексного благоустройства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410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6420</w:t>
            </w:r>
          </w:p>
        </w:tc>
      </w:tr>
      <w:tr w:rsidR="00210CBD" w:rsidRPr="008955A4" w:rsidTr="00996EAE">
        <w:trPr>
          <w:trHeight w:val="1986"/>
        </w:trPr>
        <w:tc>
          <w:tcPr>
            <w:tcW w:w="540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112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Участие в организации деятельности по сбору (в 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еализация мероприятий, связанных с обработкой, утилизацией, обезвреживанием, захоронением твердых коммунальных отходов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объектов размещения твердых коммунальных отходов, отвечающих требованиям законодательства, от количества учтенных на территории Свердловской области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ликвидированных (</w:t>
            </w:r>
            <w:proofErr w:type="spellStart"/>
            <w:r w:rsidRPr="008955A4">
              <w:rPr>
                <w:sz w:val="24"/>
                <w:szCs w:val="24"/>
              </w:rPr>
              <w:t>рекультивированных</w:t>
            </w:r>
            <w:proofErr w:type="spellEnd"/>
            <w:r w:rsidRPr="008955A4">
              <w:rPr>
                <w:sz w:val="24"/>
                <w:szCs w:val="24"/>
              </w:rPr>
              <w:t>) объектов размещения твердых коммунальных отходов от количества учтенных на территории Свердловской области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ликвидированных (</w:t>
            </w:r>
            <w:proofErr w:type="spellStart"/>
            <w:r w:rsidRPr="008955A4">
              <w:rPr>
                <w:sz w:val="24"/>
                <w:szCs w:val="24"/>
              </w:rPr>
              <w:t>рекультивированных</w:t>
            </w:r>
            <w:proofErr w:type="spellEnd"/>
            <w:r w:rsidRPr="008955A4">
              <w:rPr>
                <w:sz w:val="24"/>
                <w:szCs w:val="24"/>
              </w:rPr>
              <w:t>) несанкционированных свалок коммунальных отходов от количества выявленных свалок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казание государственной поддержки субъектам малого и среднего предпринимательства в сфере обращения с </w:t>
            </w:r>
            <w:r w:rsidRPr="008955A4">
              <w:rPr>
                <w:sz w:val="24"/>
                <w:szCs w:val="24"/>
              </w:rPr>
              <w:lastRenderedPageBreak/>
              <w:t>твердыми коммунальными отходами (нарастающим итогом)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еализация мероприятий, связанных с ликвидацией (рекультивацией) объектов размещения твердых коммунальных отходов</w:t>
            </w: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ликвидированных (</w:t>
            </w:r>
            <w:proofErr w:type="spellStart"/>
            <w:r w:rsidRPr="008955A4">
              <w:rPr>
                <w:sz w:val="24"/>
                <w:szCs w:val="24"/>
              </w:rPr>
              <w:t>рекультивированных</w:t>
            </w:r>
            <w:proofErr w:type="spellEnd"/>
            <w:r w:rsidRPr="008955A4">
              <w:rPr>
                <w:sz w:val="24"/>
                <w:szCs w:val="24"/>
              </w:rPr>
              <w:t>) объектов размещения твердых коммунальных отходов от количества учтенных на территории Свердловской области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10CBD" w:rsidRPr="008955A4" w:rsidTr="008955A4">
        <w:tc>
          <w:tcPr>
            <w:tcW w:w="540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210CBD" w:rsidRPr="008955A4" w:rsidRDefault="00210CBD" w:rsidP="00210CBD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ликвидированных (</w:t>
            </w:r>
            <w:proofErr w:type="spellStart"/>
            <w:r w:rsidRPr="008955A4">
              <w:rPr>
                <w:sz w:val="24"/>
                <w:szCs w:val="24"/>
              </w:rPr>
              <w:t>рекультивированных</w:t>
            </w:r>
            <w:proofErr w:type="spellEnd"/>
            <w:r w:rsidRPr="008955A4">
              <w:rPr>
                <w:sz w:val="24"/>
                <w:szCs w:val="24"/>
              </w:rPr>
              <w:t>) несанкционированных свалок коммунальных отходов от количества выявленных свалок</w:t>
            </w:r>
          </w:p>
        </w:tc>
        <w:tc>
          <w:tcPr>
            <w:tcW w:w="1413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210CBD" w:rsidRPr="008955A4" w:rsidRDefault="00210CBD" w:rsidP="00210CBD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210CBD" w:rsidRPr="008955A4" w:rsidRDefault="00210CBD" w:rsidP="00210CBD">
            <w:pPr>
              <w:pStyle w:val="ConsPlusNormal"/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CBD" w:rsidRPr="008955A4" w:rsidTr="008955A4">
        <w:tc>
          <w:tcPr>
            <w:tcW w:w="14705" w:type="dxa"/>
            <w:gridSpan w:val="9"/>
          </w:tcPr>
          <w:p w:rsidR="00210CBD" w:rsidRPr="008955A4" w:rsidRDefault="00210CBD" w:rsidP="008955A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 xml:space="preserve">Раздел 6. Министерство агропромышленного комплекса и продовольствия Свердловской области </w:t>
            </w:r>
          </w:p>
        </w:tc>
      </w:tr>
      <w:tr w:rsidR="00305947" w:rsidRPr="008955A4" w:rsidTr="00305947">
        <w:trPr>
          <w:trHeight w:val="2951"/>
        </w:trPr>
        <w:tc>
          <w:tcPr>
            <w:tcW w:w="540" w:type="dxa"/>
          </w:tcPr>
          <w:p w:rsidR="00305947" w:rsidRPr="008955A4" w:rsidRDefault="00305947" w:rsidP="003059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112" w:type="dxa"/>
          </w:tcPr>
          <w:p w:rsidR="00305947" w:rsidRPr="008955A4" w:rsidRDefault="00305947" w:rsidP="00305947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рганизация в границах муниципальных образований, расположенных на территории Свердловской области,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98" w:type="dxa"/>
            <w:shd w:val="clear" w:color="auto" w:fill="auto"/>
          </w:tcPr>
          <w:p w:rsidR="00305947" w:rsidRPr="00B8778D" w:rsidRDefault="00305947" w:rsidP="0030594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8778D">
              <w:rPr>
                <w:sz w:val="24"/>
                <w:szCs w:val="24"/>
              </w:rPr>
              <w:t>развитие газификации в сельской местности</w:t>
            </w:r>
          </w:p>
        </w:tc>
        <w:tc>
          <w:tcPr>
            <w:tcW w:w="2689" w:type="dxa"/>
            <w:shd w:val="clear" w:color="auto" w:fill="auto"/>
          </w:tcPr>
          <w:p w:rsidR="00305947" w:rsidRPr="00305947" w:rsidRDefault="00305947" w:rsidP="00305947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5947">
              <w:rPr>
                <w:sz w:val="24"/>
                <w:szCs w:val="24"/>
              </w:rPr>
              <w:t>вод в действие распределительных газовых сетей</w:t>
            </w:r>
          </w:p>
        </w:tc>
        <w:tc>
          <w:tcPr>
            <w:tcW w:w="1413" w:type="dxa"/>
            <w:shd w:val="clear" w:color="auto" w:fill="auto"/>
          </w:tcPr>
          <w:p w:rsidR="00305947" w:rsidRPr="008955A4" w:rsidRDefault="00305947" w:rsidP="00305947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135" w:type="dxa"/>
            <w:shd w:val="clear" w:color="auto" w:fill="auto"/>
          </w:tcPr>
          <w:p w:rsidR="00305947" w:rsidRPr="00305947" w:rsidRDefault="00305947" w:rsidP="00305947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05947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135" w:type="dxa"/>
          </w:tcPr>
          <w:p w:rsidR="00305947" w:rsidRPr="00305947" w:rsidRDefault="00305947" w:rsidP="00305947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05947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305947" w:rsidRPr="00305947" w:rsidRDefault="00305947" w:rsidP="00305947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0594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305947" w:rsidRPr="00305947" w:rsidRDefault="00305947" w:rsidP="00305947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305947">
              <w:rPr>
                <w:bCs/>
                <w:sz w:val="24"/>
                <w:szCs w:val="24"/>
              </w:rPr>
              <w:t>34</w:t>
            </w:r>
          </w:p>
        </w:tc>
      </w:tr>
      <w:tr w:rsidR="00ED769B" w:rsidRPr="008955A4" w:rsidTr="00ED769B">
        <w:trPr>
          <w:trHeight w:val="558"/>
        </w:trPr>
        <w:tc>
          <w:tcPr>
            <w:tcW w:w="540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112" w:type="dxa"/>
            <w:vMerge w:val="restart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беспечение проживающих в Свердловской области и нуждающихся в жилых помещениях малоимущих граждан жилыми </w:t>
            </w:r>
            <w:r w:rsidRPr="008955A4">
              <w:rPr>
                <w:sz w:val="24"/>
                <w:szCs w:val="24"/>
              </w:rPr>
              <w:lastRenderedPageBreak/>
              <w:t xml:space="preserve">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ED769B" w:rsidRPr="00B8778D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8778D">
              <w:rPr>
                <w:sz w:val="24"/>
                <w:szCs w:val="24"/>
              </w:rPr>
              <w:lastRenderedPageBreak/>
              <w:t xml:space="preserve">улучшение жилищных условий граждан, проживающих в сельской местности, в том числе молодых </w:t>
            </w:r>
            <w:r w:rsidRPr="00B8778D">
              <w:rPr>
                <w:sz w:val="24"/>
                <w:szCs w:val="24"/>
              </w:rPr>
              <w:lastRenderedPageBreak/>
              <w:t>семей и молодых специалистов</w:t>
            </w:r>
          </w:p>
        </w:tc>
        <w:tc>
          <w:tcPr>
            <w:tcW w:w="2689" w:type="dxa"/>
            <w:shd w:val="clear" w:color="auto" w:fill="auto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ED769B">
              <w:rPr>
                <w:sz w:val="24"/>
                <w:szCs w:val="24"/>
              </w:rPr>
              <w:lastRenderedPageBreak/>
              <w:t>ввод (приобретение) жилья для граждан, проживающих в сельской местности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413" w:type="dxa"/>
            <w:shd w:val="clear" w:color="auto" w:fill="auto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тыс. кв. м</w:t>
            </w:r>
          </w:p>
        </w:tc>
        <w:tc>
          <w:tcPr>
            <w:tcW w:w="1135" w:type="dxa"/>
            <w:shd w:val="clear" w:color="auto" w:fill="auto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10,4612</w:t>
            </w:r>
          </w:p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2,94</w:t>
            </w:r>
          </w:p>
        </w:tc>
        <w:tc>
          <w:tcPr>
            <w:tcW w:w="993" w:type="dxa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2,94</w:t>
            </w:r>
          </w:p>
        </w:tc>
        <w:tc>
          <w:tcPr>
            <w:tcW w:w="990" w:type="dxa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2,94</w:t>
            </w:r>
          </w:p>
        </w:tc>
      </w:tr>
      <w:tr w:rsidR="00ED769B" w:rsidRPr="008955A4" w:rsidTr="008955A4">
        <w:trPr>
          <w:trHeight w:val="1260"/>
        </w:trPr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  <w:shd w:val="clear" w:color="auto" w:fill="auto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69B">
              <w:rPr>
                <w:sz w:val="24"/>
                <w:szCs w:val="24"/>
              </w:rPr>
              <w:t>вод (приобретение) жилья в том числе для молодых семей и молодых специалистов</w:t>
            </w:r>
          </w:p>
        </w:tc>
        <w:tc>
          <w:tcPr>
            <w:tcW w:w="1413" w:type="dxa"/>
            <w:shd w:val="clear" w:color="auto" w:fill="auto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тыс. кв. м</w:t>
            </w:r>
          </w:p>
        </w:tc>
        <w:tc>
          <w:tcPr>
            <w:tcW w:w="1135" w:type="dxa"/>
            <w:shd w:val="clear" w:color="auto" w:fill="auto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7,3228</w:t>
            </w:r>
          </w:p>
        </w:tc>
        <w:tc>
          <w:tcPr>
            <w:tcW w:w="1135" w:type="dxa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2,06</w:t>
            </w:r>
          </w:p>
        </w:tc>
        <w:tc>
          <w:tcPr>
            <w:tcW w:w="993" w:type="dxa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2,06</w:t>
            </w:r>
          </w:p>
        </w:tc>
        <w:tc>
          <w:tcPr>
            <w:tcW w:w="990" w:type="dxa"/>
          </w:tcPr>
          <w:p w:rsidR="00ED769B" w:rsidRPr="00ED769B" w:rsidRDefault="00ED769B" w:rsidP="00ED769B">
            <w:pPr>
              <w:keepNext/>
              <w:keepLine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2,06</w:t>
            </w:r>
          </w:p>
        </w:tc>
      </w:tr>
      <w:tr w:rsidR="00ED769B" w:rsidRPr="008955A4" w:rsidTr="008955A4">
        <w:tc>
          <w:tcPr>
            <w:tcW w:w="540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112" w:type="dxa"/>
          </w:tcPr>
          <w:p w:rsidR="00ED769B" w:rsidRPr="00E3703C" w:rsidRDefault="00ED769B" w:rsidP="00ED769B">
            <w:pPr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  <w:r w:rsidRPr="00E3703C">
              <w:rPr>
                <w:color w:val="000000" w:themeColor="text1"/>
                <w:sz w:val="24"/>
                <w:szCs w:val="24"/>
              </w:rPr>
              <w:t>Резервирова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зем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изъят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земе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участк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граница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муниципа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образований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расположе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территор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Свердловско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област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муниципа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703C">
              <w:rPr>
                <w:color w:val="000000" w:themeColor="text1"/>
                <w:sz w:val="24"/>
                <w:szCs w:val="24"/>
              </w:rPr>
              <w:t>нужд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ED769B" w:rsidRPr="00B8778D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8778D">
              <w:rPr>
                <w:sz w:val="24"/>
                <w:szCs w:val="24"/>
              </w:rPr>
      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2689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769B">
              <w:rPr>
                <w:sz w:val="24"/>
                <w:szCs w:val="24"/>
              </w:rPr>
              <w:t>лощадь введенных в оборот земель сельскохозяйствен</w:t>
            </w:r>
            <w:r w:rsidRPr="00ED769B">
              <w:rPr>
                <w:sz w:val="24"/>
                <w:szCs w:val="24"/>
              </w:rPr>
              <w:softHyphen/>
              <w:t>ного назначения</w:t>
            </w:r>
          </w:p>
        </w:tc>
        <w:tc>
          <w:tcPr>
            <w:tcW w:w="1413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ED769B">
              <w:rPr>
                <w:sz w:val="24"/>
                <w:szCs w:val="24"/>
              </w:rPr>
              <w:t>тыс. га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ED769B" w:rsidRPr="00305947" w:rsidRDefault="00ED769B" w:rsidP="00ED769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305947">
              <w:rPr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3" w:type="dxa"/>
          </w:tcPr>
          <w:p w:rsidR="00ED769B" w:rsidRPr="00305947" w:rsidRDefault="00ED769B" w:rsidP="00ED769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305947">
              <w:rPr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990" w:type="dxa"/>
          </w:tcPr>
          <w:p w:rsidR="00ED769B" w:rsidRPr="00305947" w:rsidRDefault="00ED769B" w:rsidP="00ED769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305947">
              <w:rPr>
                <w:sz w:val="24"/>
                <w:szCs w:val="24"/>
                <w:highlight w:val="yellow"/>
              </w:rPr>
              <w:t>–</w:t>
            </w:r>
          </w:p>
        </w:tc>
      </w:tr>
      <w:tr w:rsidR="00ED769B" w:rsidRPr="008955A4" w:rsidTr="008955A4">
        <w:tc>
          <w:tcPr>
            <w:tcW w:w="540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112" w:type="dxa"/>
          </w:tcPr>
          <w:p w:rsidR="00ED769B" w:rsidRPr="00C511D2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147F3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ях </w:t>
            </w:r>
            <w:r w:rsidRPr="00147F31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образований,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расположенных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Свердловской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области,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школьного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спорта,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физкультурно-оздоровительных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147F31">
              <w:rPr>
                <w:sz w:val="24"/>
                <w:szCs w:val="24"/>
              </w:rPr>
              <w:t>мероприятий</w:t>
            </w:r>
          </w:p>
        </w:tc>
        <w:tc>
          <w:tcPr>
            <w:tcW w:w="2698" w:type="dxa"/>
          </w:tcPr>
          <w:p w:rsidR="00ED769B" w:rsidRPr="00B8778D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B8778D">
              <w:rPr>
                <w:sz w:val="24"/>
                <w:szCs w:val="24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2689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769B">
              <w:rPr>
                <w:sz w:val="24"/>
                <w:szCs w:val="24"/>
              </w:rPr>
              <w:t xml:space="preserve">вод в действие плоскостных спортивных сооружений 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тыс. кв. м</w:t>
            </w:r>
          </w:p>
        </w:tc>
        <w:tc>
          <w:tcPr>
            <w:tcW w:w="1135" w:type="dxa"/>
          </w:tcPr>
          <w:p w:rsidR="00ED769B" w:rsidRPr="00305947" w:rsidRDefault="00ED769B" w:rsidP="00ED769B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  <w:r w:rsidRPr="00305947">
              <w:rPr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1135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0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0,5</w:t>
            </w:r>
          </w:p>
        </w:tc>
      </w:tr>
      <w:tr w:rsidR="00ED769B" w:rsidRPr="008955A4" w:rsidTr="008955A4">
        <w:tc>
          <w:tcPr>
            <w:tcW w:w="540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 w:rsidRPr="00895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Создание условий для массового отдыха жителей </w:t>
            </w:r>
            <w:r w:rsidRPr="008955A4">
              <w:rPr>
                <w:sz w:val="24"/>
                <w:szCs w:val="24"/>
              </w:rPr>
              <w:lastRenderedPageBreak/>
              <w:t>муниципальных образований, расположенных на территории Свердловской области, и организация обустройства мест массового отдыха населения. Сохранение, использование и популяризация объектов культурного наследия (памятников истории и культуры), находящихся в собственности муниципальных образований, расположенных на территории Свердловской области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ых образованиях, расположенных на территории Свердловской области</w:t>
            </w:r>
          </w:p>
        </w:tc>
        <w:tc>
          <w:tcPr>
            <w:tcW w:w="2698" w:type="dxa"/>
          </w:tcPr>
          <w:p w:rsidR="00ED769B" w:rsidRPr="00B8778D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proofErr w:type="spellStart"/>
            <w:r w:rsidRPr="00B8778D">
              <w:rPr>
                <w:sz w:val="24"/>
                <w:szCs w:val="24"/>
              </w:rPr>
              <w:lastRenderedPageBreak/>
              <w:t>грантовая</w:t>
            </w:r>
            <w:proofErr w:type="spellEnd"/>
            <w:r w:rsidRPr="00B8778D">
              <w:rPr>
                <w:sz w:val="24"/>
                <w:szCs w:val="24"/>
              </w:rPr>
              <w:t xml:space="preserve"> поддержка местных инициатив </w:t>
            </w:r>
            <w:r w:rsidRPr="00B8778D">
              <w:rPr>
                <w:sz w:val="24"/>
                <w:szCs w:val="24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ED769B">
              <w:rPr>
                <w:sz w:val="24"/>
                <w:szCs w:val="24"/>
              </w:rPr>
              <w:t xml:space="preserve">оличество реализованных местных </w:t>
            </w:r>
            <w:r w:rsidRPr="00ED769B">
              <w:rPr>
                <w:sz w:val="24"/>
                <w:szCs w:val="24"/>
              </w:rPr>
              <w:lastRenderedPageBreak/>
              <w:t xml:space="preserve">инициатив граждан, проживающих в сельской местности, получивших </w:t>
            </w:r>
            <w:proofErr w:type="spellStart"/>
            <w:r w:rsidRPr="00ED769B">
              <w:rPr>
                <w:sz w:val="24"/>
                <w:szCs w:val="24"/>
              </w:rPr>
              <w:t>грантовую</w:t>
            </w:r>
            <w:proofErr w:type="spellEnd"/>
            <w:r w:rsidRPr="00ED769B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D769B" w:rsidRP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ED769B">
              <w:rPr>
                <w:bCs/>
                <w:sz w:val="24"/>
                <w:szCs w:val="24"/>
              </w:rPr>
              <w:t>1</w:t>
            </w:r>
          </w:p>
        </w:tc>
      </w:tr>
      <w:tr w:rsidR="00ED769B" w:rsidRPr="008955A4" w:rsidTr="008955A4">
        <w:tc>
          <w:tcPr>
            <w:tcW w:w="14705" w:type="dxa"/>
            <w:gridSpan w:val="9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 xml:space="preserve">Раздел 7. Министерство транспорта и связи Свердловской области </w:t>
            </w:r>
          </w:p>
        </w:tc>
      </w:tr>
      <w:tr w:rsidR="00ED769B" w:rsidRPr="008955A4" w:rsidTr="008955A4">
        <w:tc>
          <w:tcPr>
            <w:tcW w:w="540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895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муниципальных образований, </w:t>
            </w:r>
            <w:r w:rsidRPr="008955A4">
              <w:rPr>
                <w:sz w:val="24"/>
                <w:szCs w:val="24"/>
              </w:rPr>
              <w:lastRenderedPageBreak/>
              <w:t>расположенных на территории Свердловской области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ипальных образований, расположенных на территории Свердловской области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протяженность построенных и реконструированных автомобильных дорог общего пользования </w:t>
            </w:r>
            <w:r w:rsidRPr="008955A4">
              <w:rPr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05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,45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,5</w:t>
            </w:r>
          </w:p>
        </w:tc>
      </w:tr>
      <w:tr w:rsidR="00ED769B" w:rsidRPr="008955A4" w:rsidTr="008955A4">
        <w:trPr>
          <w:trHeight w:val="1405"/>
        </w:trPr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выполнен капитальный ремонт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4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25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2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6</w:t>
            </w:r>
            <w:r w:rsidRPr="008955A4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,539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8955A4">
              <w:rPr>
                <w:sz w:val="24"/>
                <w:szCs w:val="24"/>
              </w:rPr>
              <w:t>троительство</w:t>
            </w:r>
            <w:proofErr w:type="spellEnd"/>
            <w:r w:rsidRPr="008955A4">
              <w:rPr>
                <w:sz w:val="24"/>
                <w:szCs w:val="24"/>
              </w:rPr>
              <w:t>, реконструкция и капитальный ремонт автомобильных дорог общего пользования местного значения в муниципальном образовании «город Екатеринбург» в рамках подготовки к чемпионату мира по футболу 2018 года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тяженность автомобильных дорог общего пользования местного значения муниципального образования «город Екатеринбург», в отношении которых выполнен капитальный ремонт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360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638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апитальный ремонт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местного значения в муниципальном образовании «город Екатеринбург»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,0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ED769B" w:rsidRPr="008955A4" w:rsidTr="0097152A">
        <w:trPr>
          <w:trHeight w:val="2082"/>
        </w:trPr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емонт автомобильных дорог общего пользования местного значения города Екатеринбурга как административного центра Свердловской области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щая площадь автомобильных дорог общего пользования местного значения, улично-дорожной сети муниципального образования «город Екатеринбург», на которой выполнен ремонт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в. 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80 00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sz w:val="24"/>
                <w:szCs w:val="24"/>
              </w:rPr>
              <w:t xml:space="preserve">в рамках реализации мероприятий приоритетной региональной программы «Комплексное развитие моногородов» 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автомобильных дорог общего пользования местного значения, на которых выполнен ремонт 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в. 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50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(реконструкция) автомобильных дорог в рамках реализации проектов по развитию территорий, предусматривающих </w:t>
            </w:r>
            <w:r>
              <w:rPr>
                <w:sz w:val="24"/>
                <w:szCs w:val="24"/>
              </w:rPr>
              <w:lastRenderedPageBreak/>
              <w:t>строительство жилья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протяженность построенных и реконструированных автомобильных дорог общего пользования местного значения в муниципальном </w:t>
            </w:r>
            <w:r w:rsidRPr="008955A4">
              <w:rPr>
                <w:sz w:val="24"/>
                <w:szCs w:val="24"/>
              </w:rPr>
              <w:lastRenderedPageBreak/>
              <w:t>образовании «город Екатеринбург»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pStyle w:val="ConsPlusCell"/>
              <w:widowControl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638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</w:tr>
      <w:tr w:rsidR="00ED769B" w:rsidRPr="008955A4" w:rsidTr="008955A4">
        <w:tc>
          <w:tcPr>
            <w:tcW w:w="14705" w:type="dxa"/>
            <w:gridSpan w:val="9"/>
          </w:tcPr>
          <w:p w:rsidR="00ED769B" w:rsidRPr="008955A4" w:rsidRDefault="00ED769B" w:rsidP="00ED769B">
            <w:pPr>
              <w:pageBreakBefore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lastRenderedPageBreak/>
              <w:t xml:space="preserve">Раздел 8. Министерство культуры Свердловской области </w:t>
            </w:r>
          </w:p>
        </w:tc>
      </w:tr>
      <w:tr w:rsidR="00ED769B" w:rsidRPr="00996EAE" w:rsidTr="008955A4">
        <w:trPr>
          <w:trHeight w:val="1185"/>
        </w:trPr>
        <w:tc>
          <w:tcPr>
            <w:tcW w:w="540" w:type="dxa"/>
            <w:vMerge w:val="restart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Pr="00996EA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8" w:type="dxa"/>
            <w:vMerge w:val="restart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</w:t>
            </w: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доля детских школ искусств, находящихся в удовлетворительном состоянии, в общем количестве таких организаций (учреждений)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996EAE">
              <w:rPr>
                <w:b w:val="0"/>
                <w:bCs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70</w:t>
            </w:r>
          </w:p>
        </w:tc>
      </w:tr>
      <w:tr w:rsidR="00ED769B" w:rsidRPr="00996EAE" w:rsidTr="008955A4">
        <w:trPr>
          <w:trHeight w:val="2484"/>
        </w:trPr>
        <w:tc>
          <w:tcPr>
            <w:tcW w:w="540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bCs/>
                <w:sz w:val="24"/>
                <w:szCs w:val="24"/>
              </w:rPr>
            </w:pPr>
            <w:r w:rsidRPr="00996EAE">
              <w:rPr>
                <w:b w:val="0"/>
                <w:bCs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17</w:t>
            </w:r>
          </w:p>
        </w:tc>
      </w:tr>
      <w:tr w:rsidR="00ED769B" w:rsidRPr="00996EAE" w:rsidTr="008955A4">
        <w:tc>
          <w:tcPr>
            <w:tcW w:w="540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 xml:space="preserve">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 сети Интернет </w:t>
            </w: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78</w:t>
            </w:r>
          </w:p>
        </w:tc>
      </w:tr>
      <w:tr w:rsidR="00ED769B" w:rsidRPr="00996EAE" w:rsidTr="008955A4">
        <w:tc>
          <w:tcPr>
            <w:tcW w:w="540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 xml:space="preserve">поддержка творческой деятельности муниципальных театров в городах с </w:t>
            </w:r>
            <w:r w:rsidRPr="00996EAE">
              <w:rPr>
                <w:sz w:val="24"/>
                <w:szCs w:val="24"/>
              </w:rPr>
              <w:lastRenderedPageBreak/>
              <w:t>численностью населения до 300 тысяч человек</w:t>
            </w: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lastRenderedPageBreak/>
              <w:t xml:space="preserve">количество посещений организаций культуры (профессиональных театров) по отношению </w:t>
            </w:r>
            <w:r w:rsidRPr="00996EAE">
              <w:rPr>
                <w:sz w:val="24"/>
                <w:szCs w:val="24"/>
              </w:rPr>
              <w:lastRenderedPageBreak/>
              <w:t>к уровню 2010 года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</w:tr>
      <w:tr w:rsidR="00ED769B" w:rsidRPr="00996EAE" w:rsidTr="008955A4">
        <w:tc>
          <w:tcPr>
            <w:tcW w:w="540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количество посещений организаций культуры по отношению к уровню 2010 года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</w:tr>
      <w:tr w:rsidR="00ED769B" w:rsidRPr="008955A4" w:rsidTr="008955A4">
        <w:tc>
          <w:tcPr>
            <w:tcW w:w="540" w:type="dxa"/>
            <w:vMerge w:val="restart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996EA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996EA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2698" w:type="dxa"/>
            <w:vMerge w:val="restart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Pr="00996EAE">
              <w:rPr>
                <w:sz w:val="24"/>
                <w:szCs w:val="24"/>
              </w:rPr>
              <w:lastRenderedPageBreak/>
              <w:t>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lastRenderedPageBreak/>
              <w:t>доля общедоступных муниципальных библиотек, обеспечивающих доступ пользователей к электронным ресурсам информационно-телекоммуникационной сети Интернет, от количества общедоступных библиотек, имеющих техническую возможность для подключения к информационно-телекоммуникационной сети Интернет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ind w:left="-57" w:right="-57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pStyle w:val="af4"/>
              <w:spacing w:line="216" w:lineRule="auto"/>
              <w:ind w:left="-57" w:right="-57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100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996EAE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 xml:space="preserve">доля центральных </w:t>
            </w:r>
            <w:r w:rsidRPr="00996EAE">
              <w:rPr>
                <w:sz w:val="24"/>
                <w:szCs w:val="24"/>
              </w:rPr>
              <w:lastRenderedPageBreak/>
              <w:t>муниципальных библиотек, имеющих веб-сайты в информационно-телекоммуникационной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413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135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996EAE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96EAE">
              <w:rPr>
                <w:sz w:val="24"/>
                <w:szCs w:val="24"/>
              </w:rPr>
              <w:t>–</w:t>
            </w:r>
          </w:p>
        </w:tc>
        <w:tc>
          <w:tcPr>
            <w:tcW w:w="990" w:type="dxa"/>
          </w:tcPr>
          <w:p w:rsidR="00ED769B" w:rsidRPr="00996EAE" w:rsidRDefault="00ED769B" w:rsidP="00ED769B">
            <w:pPr>
              <w:pStyle w:val="af4"/>
              <w:spacing w:line="216" w:lineRule="auto"/>
              <w:rPr>
                <w:b w:val="0"/>
                <w:sz w:val="24"/>
                <w:szCs w:val="24"/>
              </w:rPr>
            </w:pPr>
            <w:r w:rsidRPr="00996EAE">
              <w:rPr>
                <w:b w:val="0"/>
                <w:sz w:val="24"/>
                <w:szCs w:val="24"/>
              </w:rPr>
              <w:t>85</w:t>
            </w:r>
          </w:p>
        </w:tc>
      </w:tr>
      <w:tr w:rsidR="00ED769B" w:rsidRPr="008955A4" w:rsidTr="008955A4">
        <w:tc>
          <w:tcPr>
            <w:tcW w:w="14705" w:type="dxa"/>
            <w:gridSpan w:val="9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 xml:space="preserve">Раздел 9. Министерство экономики и территориального развития Свердловской области </w:t>
            </w:r>
          </w:p>
        </w:tc>
      </w:tr>
      <w:tr w:rsidR="00ED769B" w:rsidRPr="008955A4" w:rsidTr="008955A4">
        <w:tc>
          <w:tcPr>
            <w:tcW w:w="540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3112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казание содействия национально-культурному развитию народов Российской Федерации и реализации мероприятий в сфере межнациональных отношений</w:t>
            </w:r>
          </w:p>
        </w:tc>
        <w:tc>
          <w:tcPr>
            <w:tcW w:w="2698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еализация мероприятий по социально-экономическому развитию коренных малочисленных народов Севера (манси)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уровень доходов в местах традиционного проживания и традиционной хозяйственной деятельности коренных малочисленных народов Севера (манси)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тыс. рублей/ человека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5,5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5,7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5,9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6,1</w:t>
            </w:r>
          </w:p>
        </w:tc>
      </w:tr>
      <w:tr w:rsidR="00ED769B" w:rsidRPr="008955A4" w:rsidTr="008955A4">
        <w:tc>
          <w:tcPr>
            <w:tcW w:w="14705" w:type="dxa"/>
            <w:gridSpan w:val="9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>Раздел 10. Министерство инвестиций и развития Свердловской области</w:t>
            </w:r>
          </w:p>
        </w:tc>
      </w:tr>
      <w:tr w:rsidR="00ED769B" w:rsidRPr="008955A4" w:rsidTr="008955A4">
        <w:tc>
          <w:tcPr>
            <w:tcW w:w="540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895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оздание условий для организации досуга и обеспечения жителей муниципальных образований, расположенных на территории Свердловской области, услугами организаций культуры</w:t>
            </w:r>
          </w:p>
        </w:tc>
        <w:tc>
          <w:tcPr>
            <w:tcW w:w="2698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азвитие объектов, предназначенных для организации досуга жителей муниципальных образований, расположенных на территории Свердловской области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бъем платных услуг коллективных средств размещения 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1,6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2</w:t>
            </w:r>
          </w:p>
        </w:tc>
      </w:tr>
      <w:tr w:rsidR="00ED769B" w:rsidRPr="008955A4" w:rsidTr="008955A4">
        <w:trPr>
          <w:trHeight w:val="385"/>
        </w:trPr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число прибытий в коллективные средства размещения 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pStyle w:val="ConsPlusNormal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5A4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человек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,7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,1</w:t>
            </w:r>
          </w:p>
        </w:tc>
      </w:tr>
      <w:tr w:rsidR="00ED769B" w:rsidRPr="008955A4" w:rsidTr="008955A4">
        <w:trPr>
          <w:trHeight w:val="450"/>
        </w:trPr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туристско-рекреационных кластеров на территории Свердловской области (нарастающим итогом)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</w:t>
            </w:r>
          </w:p>
        </w:tc>
      </w:tr>
      <w:tr w:rsidR="00ED769B" w:rsidRPr="008955A4" w:rsidTr="008955A4">
        <w:tc>
          <w:tcPr>
            <w:tcW w:w="540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895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Создание условий для развития </w:t>
            </w:r>
            <w:r w:rsidRPr="008955A4">
              <w:rPr>
                <w:sz w:val="24"/>
                <w:szCs w:val="24"/>
              </w:rPr>
              <w:lastRenderedPageBreak/>
              <w:t>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2698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создание государственных (или </w:t>
            </w:r>
            <w:r w:rsidRPr="008955A4">
              <w:rPr>
                <w:sz w:val="24"/>
                <w:szCs w:val="24"/>
              </w:rPr>
              <w:lastRenderedPageBreak/>
              <w:t>муниципальных) промышленных парков (технопарков) для субъектов малого и среднего предпринимательства</w:t>
            </w:r>
          </w:p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количество функционирующих </w:t>
            </w:r>
            <w:r w:rsidRPr="008955A4">
              <w:rPr>
                <w:sz w:val="24"/>
                <w:szCs w:val="24"/>
              </w:rPr>
              <w:lastRenderedPageBreak/>
              <w:t>индустриальных парков с государственным участием (нарастающим итогом)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</w:t>
            </w:r>
          </w:p>
        </w:tc>
      </w:tr>
      <w:tr w:rsidR="00ED769B" w:rsidRPr="008955A4" w:rsidTr="008955A4">
        <w:trPr>
          <w:trHeight w:val="577"/>
        </w:trPr>
        <w:tc>
          <w:tcPr>
            <w:tcW w:w="540" w:type="dxa"/>
            <w:vMerge/>
          </w:tcPr>
          <w:p w:rsidR="00ED769B" w:rsidRPr="008955A4" w:rsidRDefault="00ED769B" w:rsidP="00ED769B"/>
        </w:tc>
        <w:tc>
          <w:tcPr>
            <w:tcW w:w="3112" w:type="dxa"/>
            <w:vMerge/>
          </w:tcPr>
          <w:p w:rsidR="00ED769B" w:rsidRPr="008955A4" w:rsidRDefault="00ED769B" w:rsidP="00ED769B"/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ивлечение не менее 87 млрд. рублей инвестиций для развития индустриальных (промышленных) парков, особых экономических зон и территорий опережающего социально-экономического развития (нарастающим итогом) к 2030 году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млрд. рублей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7,9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1,7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7,7</w:t>
            </w:r>
          </w:p>
        </w:tc>
      </w:tr>
      <w:tr w:rsidR="00ED769B" w:rsidRPr="008955A4" w:rsidTr="008955A4">
        <w:trPr>
          <w:trHeight w:val="510"/>
        </w:trPr>
        <w:tc>
          <w:tcPr>
            <w:tcW w:w="540" w:type="dxa"/>
            <w:vMerge/>
          </w:tcPr>
          <w:p w:rsidR="00ED769B" w:rsidRPr="008955A4" w:rsidRDefault="00ED769B" w:rsidP="00ED769B"/>
        </w:tc>
        <w:tc>
          <w:tcPr>
            <w:tcW w:w="3112" w:type="dxa"/>
            <w:vMerge/>
          </w:tcPr>
          <w:p w:rsidR="00ED769B" w:rsidRPr="008955A4" w:rsidRDefault="00ED769B" w:rsidP="00ED769B"/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оздание не менее 28,5</w:t>
            </w:r>
            <w:r>
              <w:rPr>
                <w:sz w:val="24"/>
                <w:szCs w:val="24"/>
              </w:rPr>
              <w:t> </w:t>
            </w:r>
            <w:r w:rsidRPr="008955A4">
              <w:rPr>
                <w:sz w:val="24"/>
                <w:szCs w:val="24"/>
              </w:rPr>
              <w:t>тыс. рабочих мест на предприятиях, осуществляющих деятельность в индустриальных (промышленных) парках, резидентами особых экономических зон и территорий опережающего социально-экономического развития (нарастающим итогом) к 2030 году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тыс. единиц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,2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7,4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8,7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/>
        </w:tc>
        <w:tc>
          <w:tcPr>
            <w:tcW w:w="3112" w:type="dxa"/>
            <w:vMerge/>
          </w:tcPr>
          <w:p w:rsidR="00ED769B" w:rsidRPr="008955A4" w:rsidRDefault="00ED769B" w:rsidP="00ED769B"/>
        </w:tc>
        <w:tc>
          <w:tcPr>
            <w:tcW w:w="2698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развитие системы поддержки малого и среднего предпринимательства на </w:t>
            </w:r>
            <w:r w:rsidRPr="008955A4">
              <w:rPr>
                <w:sz w:val="24"/>
                <w:szCs w:val="24"/>
              </w:rPr>
              <w:lastRenderedPageBreak/>
              <w:t>территориях муниципальных образований, расположенных в Свердловской области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 (включая </w:t>
            </w:r>
            <w:r w:rsidRPr="008955A4">
              <w:rPr>
                <w:sz w:val="24"/>
                <w:szCs w:val="24"/>
              </w:rPr>
              <w:lastRenderedPageBreak/>
              <w:t>индивидуальных предпринимателей) в расчете на 1 тыс. человек населения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4,2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4,4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4,5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/>
        </w:tc>
        <w:tc>
          <w:tcPr>
            <w:tcW w:w="3112" w:type="dxa"/>
            <w:vMerge/>
          </w:tcPr>
          <w:p w:rsidR="00ED769B" w:rsidRPr="008955A4" w:rsidRDefault="00ED769B" w:rsidP="00ED769B"/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малых, включая </w:t>
            </w:r>
            <w:proofErr w:type="spellStart"/>
            <w:r w:rsidRPr="008955A4">
              <w:rPr>
                <w:sz w:val="24"/>
                <w:szCs w:val="24"/>
              </w:rPr>
              <w:t>микропредприятия</w:t>
            </w:r>
            <w:proofErr w:type="spellEnd"/>
            <w:r w:rsidRPr="008955A4">
              <w:rPr>
                <w:sz w:val="24"/>
                <w:szCs w:val="24"/>
              </w:rPr>
              <w:t>,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2,5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6</w:t>
            </w:r>
          </w:p>
        </w:tc>
      </w:tr>
      <w:tr w:rsidR="00ED769B" w:rsidRPr="008955A4" w:rsidTr="008955A4">
        <w:trPr>
          <w:trHeight w:val="70"/>
        </w:trPr>
        <w:tc>
          <w:tcPr>
            <w:tcW w:w="14705" w:type="dxa"/>
            <w:gridSpan w:val="9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955A4">
              <w:rPr>
                <w:b/>
                <w:bCs/>
                <w:sz w:val="24"/>
                <w:szCs w:val="24"/>
              </w:rPr>
              <w:t>Раздел 10. Департамент молодежной политики Свердловской области</w:t>
            </w:r>
          </w:p>
        </w:tc>
      </w:tr>
      <w:tr w:rsidR="00ED769B" w:rsidRPr="008955A4" w:rsidTr="008955A4">
        <w:trPr>
          <w:trHeight w:val="745"/>
        </w:trPr>
        <w:tc>
          <w:tcPr>
            <w:tcW w:w="540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895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еспечение проживающих в Свердловской област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98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емей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0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55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color w:val="C00000"/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60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color w:val="C00000"/>
                <w:sz w:val="24"/>
                <w:szCs w:val="24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молодых семей, получивших социальную выплату, от численности молодых семей, состоящих на учете нуждающихся в жилье по состоянию на 01 января 2010 года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,9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,7</w:t>
            </w:r>
          </w:p>
        </w:tc>
      </w:tr>
      <w:tr w:rsidR="00ED769B" w:rsidRPr="008955A4" w:rsidTr="00996EAE">
        <w:trPr>
          <w:trHeight w:val="1125"/>
        </w:trPr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семей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70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70</w:t>
            </w:r>
          </w:p>
        </w:tc>
      </w:tr>
      <w:tr w:rsidR="00ED769B" w:rsidRPr="008955A4" w:rsidTr="008955A4">
        <w:trPr>
          <w:trHeight w:val="1061"/>
        </w:trPr>
        <w:tc>
          <w:tcPr>
            <w:tcW w:w="540" w:type="dxa"/>
            <w:vMerge w:val="restart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8955A4">
              <w:rPr>
                <w:bCs/>
                <w:sz w:val="24"/>
                <w:szCs w:val="24"/>
              </w:rPr>
              <w:lastRenderedPageBreak/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8955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2" w:type="dxa"/>
            <w:vMerge w:val="restart"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2698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азвитие инфра</w:t>
            </w:r>
            <w:r w:rsidRPr="008955A4">
              <w:rPr>
                <w:sz w:val="24"/>
                <w:szCs w:val="24"/>
              </w:rPr>
              <w:softHyphen/>
              <w:t>структуры молодеж</w:t>
            </w:r>
            <w:r w:rsidRPr="008955A4">
              <w:rPr>
                <w:sz w:val="24"/>
                <w:szCs w:val="24"/>
              </w:rPr>
              <w:softHyphen/>
              <w:t>ной политики, отвечающей современным стандартам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созданных элементов инфраструктуры молодежной политики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развитие сети муниципальных учреждений по работе с молодежью и патриотическому воспитанию</w:t>
            </w:r>
          </w:p>
        </w:tc>
        <w:tc>
          <w:tcPr>
            <w:tcW w:w="2689" w:type="dxa"/>
          </w:tcPr>
          <w:p w:rsidR="00ED769B" w:rsidRDefault="00ED769B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количество муниципальных учреждений по работе с молодежью, обеспеченных объектами инфраструктуры</w:t>
            </w:r>
          </w:p>
          <w:p w:rsidR="00B8778D" w:rsidRPr="008955A4" w:rsidRDefault="00B8778D" w:rsidP="00ED769B">
            <w:pPr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6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698" w:type="dxa"/>
            <w:vMerge w:val="restart"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обеспечение подготовки молодых граждан к военной службе</w:t>
            </w: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граждан допризывного возраста (15–18 лет), проходящих подготовку в оборонно-спортивных лагерях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27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молодых граждан в возрасте от 14 до 30 лет, участвующих в занятиях по видам спорта с использованием авиационной и иной техники и прикладным видам спорта, военно-спортивных мероприятиях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30</w:t>
            </w:r>
          </w:p>
        </w:tc>
      </w:tr>
      <w:tr w:rsidR="00ED769B" w:rsidRPr="008955A4" w:rsidTr="008955A4">
        <w:tc>
          <w:tcPr>
            <w:tcW w:w="540" w:type="dxa"/>
            <w:vMerge/>
          </w:tcPr>
          <w:p w:rsidR="00ED769B" w:rsidRPr="008955A4" w:rsidRDefault="00ED769B" w:rsidP="00ED76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ED769B" w:rsidRPr="008955A4" w:rsidRDefault="00ED769B" w:rsidP="00ED769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D769B" w:rsidRPr="008955A4" w:rsidRDefault="00ED769B" w:rsidP="00ED76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ED769B" w:rsidRPr="008955A4" w:rsidRDefault="00ED769B" w:rsidP="00ED769B">
            <w:pPr>
              <w:keepNext/>
              <w:keepLines/>
              <w:spacing w:line="216" w:lineRule="auto"/>
              <w:ind w:left="-57" w:right="-57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3" w:type="dxa"/>
          </w:tcPr>
          <w:p w:rsidR="00ED769B" w:rsidRPr="008955A4" w:rsidRDefault="00ED769B" w:rsidP="00ED769B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5</w:t>
            </w:r>
          </w:p>
        </w:tc>
        <w:tc>
          <w:tcPr>
            <w:tcW w:w="1135" w:type="dxa"/>
          </w:tcPr>
          <w:p w:rsidR="00ED769B" w:rsidRPr="008955A4" w:rsidRDefault="00ED769B" w:rsidP="00ED769B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ED769B" w:rsidRPr="008955A4" w:rsidRDefault="00ED769B" w:rsidP="00ED769B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ED769B" w:rsidRPr="008955A4" w:rsidRDefault="00ED769B" w:rsidP="00ED769B">
            <w:pPr>
              <w:keepNext/>
              <w:keepLines/>
              <w:spacing w:line="216" w:lineRule="auto"/>
              <w:jc w:val="center"/>
              <w:rPr>
                <w:sz w:val="24"/>
                <w:szCs w:val="24"/>
              </w:rPr>
            </w:pPr>
            <w:r w:rsidRPr="008955A4">
              <w:rPr>
                <w:sz w:val="24"/>
                <w:szCs w:val="24"/>
              </w:rPr>
              <w:t>45</w:t>
            </w:r>
          </w:p>
        </w:tc>
      </w:tr>
    </w:tbl>
    <w:p w:rsidR="0097152A" w:rsidRPr="0097152A" w:rsidRDefault="0093311B" w:rsidP="00996EAE">
      <w:pPr>
        <w:ind w:left="-142" w:right="-31"/>
        <w:jc w:val="both"/>
        <w:rPr>
          <w:sz w:val="24"/>
          <w:szCs w:val="24"/>
        </w:rPr>
      </w:pPr>
      <w:r w:rsidRPr="0097152A">
        <w:rPr>
          <w:sz w:val="24"/>
          <w:szCs w:val="24"/>
        </w:rPr>
        <w:t xml:space="preserve"> </w:t>
      </w:r>
      <w:r w:rsidR="0097152A" w:rsidRPr="0097152A">
        <w:rPr>
          <w:sz w:val="24"/>
          <w:szCs w:val="24"/>
        </w:rPr>
        <w:t>* Значения целевых показателей результативности предоставления субсидии достигаются за счет субсидий, предоставленных из областного бюджета местным бюджетам в 2017 году.</w:t>
      </w:r>
    </w:p>
    <w:p w:rsidR="00F347F1" w:rsidRPr="00F95C00" w:rsidRDefault="00F347F1" w:rsidP="00916B11">
      <w:pPr>
        <w:pStyle w:val="1"/>
        <w:spacing w:line="240" w:lineRule="auto"/>
        <w:jc w:val="left"/>
        <w:rPr>
          <w:color w:val="C00000"/>
          <w:sz w:val="2"/>
          <w:szCs w:val="2"/>
        </w:rPr>
      </w:pPr>
    </w:p>
    <w:sectPr w:rsidR="00F347F1" w:rsidRPr="00F95C00" w:rsidSect="001C11BE">
      <w:pgSz w:w="16838" w:h="11906" w:orient="landscape"/>
      <w:pgMar w:top="56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BE" w:rsidRDefault="001C11BE" w:rsidP="004E3972">
      <w:r>
        <w:separator/>
      </w:r>
    </w:p>
  </w:endnote>
  <w:endnote w:type="continuationSeparator" w:id="0">
    <w:p w:rsidR="001C11BE" w:rsidRDefault="001C11BE" w:rsidP="004E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BE" w:rsidRDefault="001C11BE" w:rsidP="004E3972">
      <w:r>
        <w:separator/>
      </w:r>
    </w:p>
  </w:footnote>
  <w:footnote w:type="continuationSeparator" w:id="0">
    <w:p w:rsidR="001C11BE" w:rsidRDefault="001C11BE" w:rsidP="004E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E" w:rsidRDefault="001C11B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C11BE" w:rsidRDefault="001C11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E" w:rsidRDefault="001C11BE" w:rsidP="002A12F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5E5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66B"/>
    <w:multiLevelType w:val="hybridMultilevel"/>
    <w:tmpl w:val="B4720746"/>
    <w:lvl w:ilvl="0" w:tplc="0022789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4A5757"/>
    <w:multiLevelType w:val="hybridMultilevel"/>
    <w:tmpl w:val="B9E4D5C8"/>
    <w:lvl w:ilvl="0" w:tplc="C3C6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A0A42"/>
    <w:multiLevelType w:val="hybridMultilevel"/>
    <w:tmpl w:val="934C3A22"/>
    <w:lvl w:ilvl="0" w:tplc="2F6E0AAA">
      <w:start w:val="70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8E0DB9"/>
    <w:multiLevelType w:val="hybridMultilevel"/>
    <w:tmpl w:val="A454A1DA"/>
    <w:lvl w:ilvl="0" w:tplc="65A265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6786A"/>
    <w:multiLevelType w:val="hybridMultilevel"/>
    <w:tmpl w:val="1F66DD1A"/>
    <w:lvl w:ilvl="0" w:tplc="CBCAA2AC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D9F71EA"/>
    <w:multiLevelType w:val="hybridMultilevel"/>
    <w:tmpl w:val="167E1F36"/>
    <w:lvl w:ilvl="0" w:tplc="818C545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17"/>
    <w:rsid w:val="00000D04"/>
    <w:rsid w:val="00001899"/>
    <w:rsid w:val="00003B13"/>
    <w:rsid w:val="000048FA"/>
    <w:rsid w:val="00005CD4"/>
    <w:rsid w:val="00011C5C"/>
    <w:rsid w:val="00011C68"/>
    <w:rsid w:val="00012432"/>
    <w:rsid w:val="00013CFF"/>
    <w:rsid w:val="00013FDC"/>
    <w:rsid w:val="0001491B"/>
    <w:rsid w:val="00020019"/>
    <w:rsid w:val="00021D22"/>
    <w:rsid w:val="00022D86"/>
    <w:rsid w:val="00026E96"/>
    <w:rsid w:val="00026FE0"/>
    <w:rsid w:val="0003211A"/>
    <w:rsid w:val="0003285B"/>
    <w:rsid w:val="00033603"/>
    <w:rsid w:val="0003429E"/>
    <w:rsid w:val="00036ABE"/>
    <w:rsid w:val="000404E0"/>
    <w:rsid w:val="000412B8"/>
    <w:rsid w:val="00041AA7"/>
    <w:rsid w:val="00042072"/>
    <w:rsid w:val="000429D6"/>
    <w:rsid w:val="00047A00"/>
    <w:rsid w:val="0005230B"/>
    <w:rsid w:val="00054905"/>
    <w:rsid w:val="00060463"/>
    <w:rsid w:val="0006119E"/>
    <w:rsid w:val="00063C5F"/>
    <w:rsid w:val="00071388"/>
    <w:rsid w:val="00071B3E"/>
    <w:rsid w:val="00073776"/>
    <w:rsid w:val="000742E8"/>
    <w:rsid w:val="00075137"/>
    <w:rsid w:val="000754BA"/>
    <w:rsid w:val="00075F15"/>
    <w:rsid w:val="000761C9"/>
    <w:rsid w:val="000768C3"/>
    <w:rsid w:val="0007794D"/>
    <w:rsid w:val="00077DB1"/>
    <w:rsid w:val="0008013E"/>
    <w:rsid w:val="000801C7"/>
    <w:rsid w:val="00081F72"/>
    <w:rsid w:val="000867A8"/>
    <w:rsid w:val="00095EF9"/>
    <w:rsid w:val="00096C43"/>
    <w:rsid w:val="000A1498"/>
    <w:rsid w:val="000A1AE1"/>
    <w:rsid w:val="000A1B0B"/>
    <w:rsid w:val="000A1F3B"/>
    <w:rsid w:val="000A4D22"/>
    <w:rsid w:val="000A7142"/>
    <w:rsid w:val="000B0793"/>
    <w:rsid w:val="000B1AC9"/>
    <w:rsid w:val="000B27C7"/>
    <w:rsid w:val="000B2FE3"/>
    <w:rsid w:val="000B4716"/>
    <w:rsid w:val="000B5831"/>
    <w:rsid w:val="000B6E74"/>
    <w:rsid w:val="000C1B21"/>
    <w:rsid w:val="000C1ED5"/>
    <w:rsid w:val="000C20CC"/>
    <w:rsid w:val="000C653F"/>
    <w:rsid w:val="000D0C83"/>
    <w:rsid w:val="000D1237"/>
    <w:rsid w:val="000D1A0B"/>
    <w:rsid w:val="000D59BA"/>
    <w:rsid w:val="000D7442"/>
    <w:rsid w:val="000D7A6D"/>
    <w:rsid w:val="000E23C1"/>
    <w:rsid w:val="000E2E9E"/>
    <w:rsid w:val="000E36F9"/>
    <w:rsid w:val="000E4C19"/>
    <w:rsid w:val="000E5FAF"/>
    <w:rsid w:val="000E7656"/>
    <w:rsid w:val="000F12E4"/>
    <w:rsid w:val="000F4721"/>
    <w:rsid w:val="000F7075"/>
    <w:rsid w:val="0010044F"/>
    <w:rsid w:val="0010409F"/>
    <w:rsid w:val="001047BA"/>
    <w:rsid w:val="001118F0"/>
    <w:rsid w:val="001125C5"/>
    <w:rsid w:val="00113407"/>
    <w:rsid w:val="00113EA8"/>
    <w:rsid w:val="00114EF5"/>
    <w:rsid w:val="00115711"/>
    <w:rsid w:val="0011658F"/>
    <w:rsid w:val="001222F4"/>
    <w:rsid w:val="00124B90"/>
    <w:rsid w:val="00124CF5"/>
    <w:rsid w:val="001258FC"/>
    <w:rsid w:val="00125DFB"/>
    <w:rsid w:val="00127DFA"/>
    <w:rsid w:val="00130723"/>
    <w:rsid w:val="001335A8"/>
    <w:rsid w:val="00133CB4"/>
    <w:rsid w:val="00135CB7"/>
    <w:rsid w:val="0013617A"/>
    <w:rsid w:val="001409A3"/>
    <w:rsid w:val="00142A3C"/>
    <w:rsid w:val="00142BBA"/>
    <w:rsid w:val="00143D7B"/>
    <w:rsid w:val="0014659B"/>
    <w:rsid w:val="001474A5"/>
    <w:rsid w:val="00147F31"/>
    <w:rsid w:val="00147F41"/>
    <w:rsid w:val="00152E5A"/>
    <w:rsid w:val="001530F9"/>
    <w:rsid w:val="0015570E"/>
    <w:rsid w:val="00155DAC"/>
    <w:rsid w:val="00156B2D"/>
    <w:rsid w:val="00163235"/>
    <w:rsid w:val="001668E1"/>
    <w:rsid w:val="00166AAE"/>
    <w:rsid w:val="00166EFB"/>
    <w:rsid w:val="0016783A"/>
    <w:rsid w:val="00170136"/>
    <w:rsid w:val="00170FD7"/>
    <w:rsid w:val="00171261"/>
    <w:rsid w:val="0017342D"/>
    <w:rsid w:val="001744F3"/>
    <w:rsid w:val="001764DD"/>
    <w:rsid w:val="001809DC"/>
    <w:rsid w:val="00181DAD"/>
    <w:rsid w:val="00187E25"/>
    <w:rsid w:val="0019122D"/>
    <w:rsid w:val="00193AE7"/>
    <w:rsid w:val="001A24C9"/>
    <w:rsid w:val="001A5A40"/>
    <w:rsid w:val="001A73CD"/>
    <w:rsid w:val="001B3A13"/>
    <w:rsid w:val="001B5345"/>
    <w:rsid w:val="001C0C73"/>
    <w:rsid w:val="001C11BE"/>
    <w:rsid w:val="001C1929"/>
    <w:rsid w:val="001C38EB"/>
    <w:rsid w:val="001C5343"/>
    <w:rsid w:val="001C5DA8"/>
    <w:rsid w:val="001C77CF"/>
    <w:rsid w:val="001D16BD"/>
    <w:rsid w:val="001D22B2"/>
    <w:rsid w:val="001D2BA2"/>
    <w:rsid w:val="001D4A47"/>
    <w:rsid w:val="001D57D7"/>
    <w:rsid w:val="001E0FAD"/>
    <w:rsid w:val="001E2453"/>
    <w:rsid w:val="001E37C4"/>
    <w:rsid w:val="001E4E08"/>
    <w:rsid w:val="001E647A"/>
    <w:rsid w:val="001E65E5"/>
    <w:rsid w:val="001F0B28"/>
    <w:rsid w:val="001F1B2D"/>
    <w:rsid w:val="001F1BB2"/>
    <w:rsid w:val="001F26E2"/>
    <w:rsid w:val="001F2865"/>
    <w:rsid w:val="001F79FF"/>
    <w:rsid w:val="00200CAD"/>
    <w:rsid w:val="00201D8A"/>
    <w:rsid w:val="00210700"/>
    <w:rsid w:val="00210CBD"/>
    <w:rsid w:val="00214DCA"/>
    <w:rsid w:val="00220250"/>
    <w:rsid w:val="00221016"/>
    <w:rsid w:val="00221F9F"/>
    <w:rsid w:val="00224051"/>
    <w:rsid w:val="002246FD"/>
    <w:rsid w:val="00230DD6"/>
    <w:rsid w:val="00231A48"/>
    <w:rsid w:val="002321D6"/>
    <w:rsid w:val="002344B8"/>
    <w:rsid w:val="00234828"/>
    <w:rsid w:val="00235D3C"/>
    <w:rsid w:val="00237C09"/>
    <w:rsid w:val="00240F5A"/>
    <w:rsid w:val="002418D9"/>
    <w:rsid w:val="00242E1F"/>
    <w:rsid w:val="002441D0"/>
    <w:rsid w:val="00244598"/>
    <w:rsid w:val="00244947"/>
    <w:rsid w:val="00251925"/>
    <w:rsid w:val="00251F8F"/>
    <w:rsid w:val="00255213"/>
    <w:rsid w:val="002571E2"/>
    <w:rsid w:val="00257B0B"/>
    <w:rsid w:val="0026405D"/>
    <w:rsid w:val="0026519E"/>
    <w:rsid w:val="0026558B"/>
    <w:rsid w:val="00270654"/>
    <w:rsid w:val="00281617"/>
    <w:rsid w:val="0028695F"/>
    <w:rsid w:val="00290223"/>
    <w:rsid w:val="00291295"/>
    <w:rsid w:val="00294881"/>
    <w:rsid w:val="002A12F3"/>
    <w:rsid w:val="002A1B0C"/>
    <w:rsid w:val="002A30BE"/>
    <w:rsid w:val="002A35A9"/>
    <w:rsid w:val="002A588C"/>
    <w:rsid w:val="002A6A42"/>
    <w:rsid w:val="002A6E47"/>
    <w:rsid w:val="002B398E"/>
    <w:rsid w:val="002B3FFE"/>
    <w:rsid w:val="002B422D"/>
    <w:rsid w:val="002B4A65"/>
    <w:rsid w:val="002B624D"/>
    <w:rsid w:val="002C1840"/>
    <w:rsid w:val="002C30BB"/>
    <w:rsid w:val="002C3166"/>
    <w:rsid w:val="002C38F2"/>
    <w:rsid w:val="002C3F08"/>
    <w:rsid w:val="002C5365"/>
    <w:rsid w:val="002C555C"/>
    <w:rsid w:val="002D0890"/>
    <w:rsid w:val="002D1123"/>
    <w:rsid w:val="002D390B"/>
    <w:rsid w:val="002D5ACE"/>
    <w:rsid w:val="002D7936"/>
    <w:rsid w:val="002E06D4"/>
    <w:rsid w:val="002E1E56"/>
    <w:rsid w:val="002F2044"/>
    <w:rsid w:val="002F3AEC"/>
    <w:rsid w:val="002F66A8"/>
    <w:rsid w:val="002F6C6C"/>
    <w:rsid w:val="00301C64"/>
    <w:rsid w:val="003057B6"/>
    <w:rsid w:val="00305947"/>
    <w:rsid w:val="0031281F"/>
    <w:rsid w:val="00314A73"/>
    <w:rsid w:val="00315D09"/>
    <w:rsid w:val="00315F79"/>
    <w:rsid w:val="003167DE"/>
    <w:rsid w:val="00316F04"/>
    <w:rsid w:val="003171D0"/>
    <w:rsid w:val="003214D5"/>
    <w:rsid w:val="00322E2A"/>
    <w:rsid w:val="00324485"/>
    <w:rsid w:val="00324835"/>
    <w:rsid w:val="003258B4"/>
    <w:rsid w:val="00333B98"/>
    <w:rsid w:val="00335763"/>
    <w:rsid w:val="00336764"/>
    <w:rsid w:val="00342077"/>
    <w:rsid w:val="003424F5"/>
    <w:rsid w:val="00345260"/>
    <w:rsid w:val="0035203C"/>
    <w:rsid w:val="00354F96"/>
    <w:rsid w:val="0035793E"/>
    <w:rsid w:val="00360A6C"/>
    <w:rsid w:val="00361244"/>
    <w:rsid w:val="00361327"/>
    <w:rsid w:val="00364F42"/>
    <w:rsid w:val="00364F71"/>
    <w:rsid w:val="00370142"/>
    <w:rsid w:val="0037117B"/>
    <w:rsid w:val="0037569B"/>
    <w:rsid w:val="0037624E"/>
    <w:rsid w:val="00376CD6"/>
    <w:rsid w:val="00380094"/>
    <w:rsid w:val="00381133"/>
    <w:rsid w:val="00384C41"/>
    <w:rsid w:val="00386944"/>
    <w:rsid w:val="003909DC"/>
    <w:rsid w:val="00392D49"/>
    <w:rsid w:val="00394304"/>
    <w:rsid w:val="00396BFB"/>
    <w:rsid w:val="003974E7"/>
    <w:rsid w:val="003A08E3"/>
    <w:rsid w:val="003A0B2F"/>
    <w:rsid w:val="003A38E9"/>
    <w:rsid w:val="003B05FF"/>
    <w:rsid w:val="003B14B4"/>
    <w:rsid w:val="003B5072"/>
    <w:rsid w:val="003B51B2"/>
    <w:rsid w:val="003B69B0"/>
    <w:rsid w:val="003B6C4A"/>
    <w:rsid w:val="003C44A7"/>
    <w:rsid w:val="003C7BA2"/>
    <w:rsid w:val="003D023C"/>
    <w:rsid w:val="003D3DF3"/>
    <w:rsid w:val="003D459B"/>
    <w:rsid w:val="003D59B4"/>
    <w:rsid w:val="003D5A06"/>
    <w:rsid w:val="003D653E"/>
    <w:rsid w:val="003D66AE"/>
    <w:rsid w:val="003E09BD"/>
    <w:rsid w:val="003E2EA7"/>
    <w:rsid w:val="003E5B02"/>
    <w:rsid w:val="003E71C7"/>
    <w:rsid w:val="003F0360"/>
    <w:rsid w:val="003F0FA0"/>
    <w:rsid w:val="003F28F0"/>
    <w:rsid w:val="003F50A2"/>
    <w:rsid w:val="003F5EA3"/>
    <w:rsid w:val="003F70AD"/>
    <w:rsid w:val="003F7E48"/>
    <w:rsid w:val="00400CCE"/>
    <w:rsid w:val="00401EAD"/>
    <w:rsid w:val="00402138"/>
    <w:rsid w:val="0040226A"/>
    <w:rsid w:val="00403046"/>
    <w:rsid w:val="00410526"/>
    <w:rsid w:val="00411153"/>
    <w:rsid w:val="0041366B"/>
    <w:rsid w:val="00413A74"/>
    <w:rsid w:val="00413B81"/>
    <w:rsid w:val="004163C7"/>
    <w:rsid w:val="0042046F"/>
    <w:rsid w:val="00421122"/>
    <w:rsid w:val="0042165E"/>
    <w:rsid w:val="00421C0A"/>
    <w:rsid w:val="004236F5"/>
    <w:rsid w:val="00423E0F"/>
    <w:rsid w:val="00426C13"/>
    <w:rsid w:val="00426E1E"/>
    <w:rsid w:val="00427FF0"/>
    <w:rsid w:val="00432F63"/>
    <w:rsid w:val="00434587"/>
    <w:rsid w:val="0043467B"/>
    <w:rsid w:val="004358E8"/>
    <w:rsid w:val="004404FA"/>
    <w:rsid w:val="0044489B"/>
    <w:rsid w:val="00444E45"/>
    <w:rsid w:val="00446BBA"/>
    <w:rsid w:val="004504CA"/>
    <w:rsid w:val="00450CD5"/>
    <w:rsid w:val="0045191B"/>
    <w:rsid w:val="0045344C"/>
    <w:rsid w:val="00455439"/>
    <w:rsid w:val="00461088"/>
    <w:rsid w:val="004619A9"/>
    <w:rsid w:val="004622B3"/>
    <w:rsid w:val="0046381A"/>
    <w:rsid w:val="0046507E"/>
    <w:rsid w:val="00466667"/>
    <w:rsid w:val="0047046C"/>
    <w:rsid w:val="004713FA"/>
    <w:rsid w:val="004844B8"/>
    <w:rsid w:val="00485D21"/>
    <w:rsid w:val="00486E05"/>
    <w:rsid w:val="00490F93"/>
    <w:rsid w:val="00492E14"/>
    <w:rsid w:val="00493212"/>
    <w:rsid w:val="00496094"/>
    <w:rsid w:val="00496560"/>
    <w:rsid w:val="0049662F"/>
    <w:rsid w:val="004A1DFF"/>
    <w:rsid w:val="004A690D"/>
    <w:rsid w:val="004A76A7"/>
    <w:rsid w:val="004B1B4F"/>
    <w:rsid w:val="004B2BDA"/>
    <w:rsid w:val="004B37F9"/>
    <w:rsid w:val="004B407D"/>
    <w:rsid w:val="004B521E"/>
    <w:rsid w:val="004B5CC0"/>
    <w:rsid w:val="004B6766"/>
    <w:rsid w:val="004C0C0F"/>
    <w:rsid w:val="004C23F3"/>
    <w:rsid w:val="004C29B4"/>
    <w:rsid w:val="004C2F14"/>
    <w:rsid w:val="004C5FC7"/>
    <w:rsid w:val="004D2A9E"/>
    <w:rsid w:val="004D51B8"/>
    <w:rsid w:val="004D5516"/>
    <w:rsid w:val="004D6896"/>
    <w:rsid w:val="004D7E59"/>
    <w:rsid w:val="004E05FF"/>
    <w:rsid w:val="004E0D6E"/>
    <w:rsid w:val="004E1318"/>
    <w:rsid w:val="004E2A2C"/>
    <w:rsid w:val="004E3972"/>
    <w:rsid w:val="004E5AB9"/>
    <w:rsid w:val="004E6D39"/>
    <w:rsid w:val="004F0126"/>
    <w:rsid w:val="004F0C58"/>
    <w:rsid w:val="004F3D43"/>
    <w:rsid w:val="004F75F7"/>
    <w:rsid w:val="004F76F6"/>
    <w:rsid w:val="005048C7"/>
    <w:rsid w:val="00506BBF"/>
    <w:rsid w:val="0050734E"/>
    <w:rsid w:val="005073FA"/>
    <w:rsid w:val="005076E2"/>
    <w:rsid w:val="0051020F"/>
    <w:rsid w:val="00511C82"/>
    <w:rsid w:val="00512174"/>
    <w:rsid w:val="00512554"/>
    <w:rsid w:val="00512FEA"/>
    <w:rsid w:val="005149FD"/>
    <w:rsid w:val="00515748"/>
    <w:rsid w:val="00515F22"/>
    <w:rsid w:val="00516519"/>
    <w:rsid w:val="00516A84"/>
    <w:rsid w:val="00525F06"/>
    <w:rsid w:val="00526D20"/>
    <w:rsid w:val="00530AF7"/>
    <w:rsid w:val="00530BC5"/>
    <w:rsid w:val="005313C1"/>
    <w:rsid w:val="00531780"/>
    <w:rsid w:val="00533E0B"/>
    <w:rsid w:val="005364A1"/>
    <w:rsid w:val="00540BBB"/>
    <w:rsid w:val="0054436A"/>
    <w:rsid w:val="005450E3"/>
    <w:rsid w:val="00546BED"/>
    <w:rsid w:val="005528E7"/>
    <w:rsid w:val="005614D8"/>
    <w:rsid w:val="005628DA"/>
    <w:rsid w:val="0057189F"/>
    <w:rsid w:val="00574069"/>
    <w:rsid w:val="00574921"/>
    <w:rsid w:val="005754C9"/>
    <w:rsid w:val="00583DCD"/>
    <w:rsid w:val="00584294"/>
    <w:rsid w:val="005866BF"/>
    <w:rsid w:val="00587BC3"/>
    <w:rsid w:val="00590227"/>
    <w:rsid w:val="005943F4"/>
    <w:rsid w:val="00597670"/>
    <w:rsid w:val="005A1CDC"/>
    <w:rsid w:val="005A69C3"/>
    <w:rsid w:val="005A7677"/>
    <w:rsid w:val="005B1273"/>
    <w:rsid w:val="005B332E"/>
    <w:rsid w:val="005B5040"/>
    <w:rsid w:val="005B50EA"/>
    <w:rsid w:val="005B78AD"/>
    <w:rsid w:val="005C4F52"/>
    <w:rsid w:val="005D04B8"/>
    <w:rsid w:val="005D1E4B"/>
    <w:rsid w:val="005D2E03"/>
    <w:rsid w:val="005D58D8"/>
    <w:rsid w:val="005D7AA7"/>
    <w:rsid w:val="005E15BF"/>
    <w:rsid w:val="005E15F1"/>
    <w:rsid w:val="005E23D3"/>
    <w:rsid w:val="005E29F4"/>
    <w:rsid w:val="005F4051"/>
    <w:rsid w:val="00601D3A"/>
    <w:rsid w:val="00602798"/>
    <w:rsid w:val="00604052"/>
    <w:rsid w:val="0060440A"/>
    <w:rsid w:val="006046F4"/>
    <w:rsid w:val="00607E32"/>
    <w:rsid w:val="00611307"/>
    <w:rsid w:val="00611C91"/>
    <w:rsid w:val="00615D73"/>
    <w:rsid w:val="00617829"/>
    <w:rsid w:val="00620DAE"/>
    <w:rsid w:val="00621FC1"/>
    <w:rsid w:val="00622361"/>
    <w:rsid w:val="006241A9"/>
    <w:rsid w:val="0062739E"/>
    <w:rsid w:val="006274C5"/>
    <w:rsid w:val="00630B2C"/>
    <w:rsid w:val="00631702"/>
    <w:rsid w:val="00635D45"/>
    <w:rsid w:val="006413A5"/>
    <w:rsid w:val="00643EA5"/>
    <w:rsid w:val="00647143"/>
    <w:rsid w:val="00647FB7"/>
    <w:rsid w:val="00651BDE"/>
    <w:rsid w:val="00653638"/>
    <w:rsid w:val="00653F0E"/>
    <w:rsid w:val="006564C4"/>
    <w:rsid w:val="00657321"/>
    <w:rsid w:val="00657A04"/>
    <w:rsid w:val="00661BA9"/>
    <w:rsid w:val="00661C0C"/>
    <w:rsid w:val="00662DCD"/>
    <w:rsid w:val="00663566"/>
    <w:rsid w:val="00663711"/>
    <w:rsid w:val="00665F70"/>
    <w:rsid w:val="00671377"/>
    <w:rsid w:val="00671D39"/>
    <w:rsid w:val="00673C52"/>
    <w:rsid w:val="00674EDB"/>
    <w:rsid w:val="00675EEF"/>
    <w:rsid w:val="006775E7"/>
    <w:rsid w:val="006804A8"/>
    <w:rsid w:val="00683776"/>
    <w:rsid w:val="00684FE9"/>
    <w:rsid w:val="00685F73"/>
    <w:rsid w:val="00686015"/>
    <w:rsid w:val="0069021E"/>
    <w:rsid w:val="00693F0D"/>
    <w:rsid w:val="006970DF"/>
    <w:rsid w:val="0069734D"/>
    <w:rsid w:val="006A006A"/>
    <w:rsid w:val="006A1CDC"/>
    <w:rsid w:val="006A3244"/>
    <w:rsid w:val="006A51C2"/>
    <w:rsid w:val="006A5332"/>
    <w:rsid w:val="006A5DC5"/>
    <w:rsid w:val="006A6816"/>
    <w:rsid w:val="006A7817"/>
    <w:rsid w:val="006A7926"/>
    <w:rsid w:val="006B0C4D"/>
    <w:rsid w:val="006B18AD"/>
    <w:rsid w:val="006B46FA"/>
    <w:rsid w:val="006B4C67"/>
    <w:rsid w:val="006B6C93"/>
    <w:rsid w:val="006B6FAA"/>
    <w:rsid w:val="006C18A8"/>
    <w:rsid w:val="006C2EE8"/>
    <w:rsid w:val="006C48AE"/>
    <w:rsid w:val="006C6E72"/>
    <w:rsid w:val="006C7342"/>
    <w:rsid w:val="006C7D9E"/>
    <w:rsid w:val="006D1F80"/>
    <w:rsid w:val="006D473F"/>
    <w:rsid w:val="006D5031"/>
    <w:rsid w:val="006D52B7"/>
    <w:rsid w:val="006E35DC"/>
    <w:rsid w:val="006E45E6"/>
    <w:rsid w:val="006E48BC"/>
    <w:rsid w:val="006E6AC4"/>
    <w:rsid w:val="006E71E8"/>
    <w:rsid w:val="006F0128"/>
    <w:rsid w:val="006F1588"/>
    <w:rsid w:val="006F24D1"/>
    <w:rsid w:val="006F3047"/>
    <w:rsid w:val="006F33ED"/>
    <w:rsid w:val="006F41A0"/>
    <w:rsid w:val="006F5874"/>
    <w:rsid w:val="00700544"/>
    <w:rsid w:val="007014AF"/>
    <w:rsid w:val="00702FDA"/>
    <w:rsid w:val="0070328F"/>
    <w:rsid w:val="00704144"/>
    <w:rsid w:val="0070635B"/>
    <w:rsid w:val="00707A5E"/>
    <w:rsid w:val="007100F8"/>
    <w:rsid w:val="00712748"/>
    <w:rsid w:val="0071310D"/>
    <w:rsid w:val="00714D37"/>
    <w:rsid w:val="0071646F"/>
    <w:rsid w:val="0071767B"/>
    <w:rsid w:val="00724260"/>
    <w:rsid w:val="00725E39"/>
    <w:rsid w:val="00730ACC"/>
    <w:rsid w:val="00730B7D"/>
    <w:rsid w:val="00730EAF"/>
    <w:rsid w:val="00734307"/>
    <w:rsid w:val="00740784"/>
    <w:rsid w:val="00741C3C"/>
    <w:rsid w:val="00742E18"/>
    <w:rsid w:val="00743B86"/>
    <w:rsid w:val="00743CB5"/>
    <w:rsid w:val="00744140"/>
    <w:rsid w:val="00747FAD"/>
    <w:rsid w:val="0075158C"/>
    <w:rsid w:val="00751BDA"/>
    <w:rsid w:val="007639BD"/>
    <w:rsid w:val="007642AB"/>
    <w:rsid w:val="007645E8"/>
    <w:rsid w:val="00764BB7"/>
    <w:rsid w:val="00765AB1"/>
    <w:rsid w:val="007735F6"/>
    <w:rsid w:val="00775203"/>
    <w:rsid w:val="007768B6"/>
    <w:rsid w:val="007812C7"/>
    <w:rsid w:val="00783037"/>
    <w:rsid w:val="007852D3"/>
    <w:rsid w:val="00786A37"/>
    <w:rsid w:val="00790667"/>
    <w:rsid w:val="007938F0"/>
    <w:rsid w:val="00793AD7"/>
    <w:rsid w:val="00793F31"/>
    <w:rsid w:val="007948AD"/>
    <w:rsid w:val="00795223"/>
    <w:rsid w:val="007A02B0"/>
    <w:rsid w:val="007A3A4E"/>
    <w:rsid w:val="007B0568"/>
    <w:rsid w:val="007B2258"/>
    <w:rsid w:val="007B2BBC"/>
    <w:rsid w:val="007B54BD"/>
    <w:rsid w:val="007B5E35"/>
    <w:rsid w:val="007C145A"/>
    <w:rsid w:val="007C1B0A"/>
    <w:rsid w:val="007C25CE"/>
    <w:rsid w:val="007C2981"/>
    <w:rsid w:val="007C2AB5"/>
    <w:rsid w:val="007C3494"/>
    <w:rsid w:val="007C40BD"/>
    <w:rsid w:val="007C43D1"/>
    <w:rsid w:val="007C4CDA"/>
    <w:rsid w:val="007C4EB2"/>
    <w:rsid w:val="007C5763"/>
    <w:rsid w:val="007D0CFA"/>
    <w:rsid w:val="007D26E7"/>
    <w:rsid w:val="007D3A20"/>
    <w:rsid w:val="007D4570"/>
    <w:rsid w:val="007D4645"/>
    <w:rsid w:val="007D46B0"/>
    <w:rsid w:val="007D5114"/>
    <w:rsid w:val="007D64C9"/>
    <w:rsid w:val="007E10EF"/>
    <w:rsid w:val="007E5B80"/>
    <w:rsid w:val="007F51D1"/>
    <w:rsid w:val="007F59FF"/>
    <w:rsid w:val="007F6348"/>
    <w:rsid w:val="007F7698"/>
    <w:rsid w:val="0080331F"/>
    <w:rsid w:val="0080427E"/>
    <w:rsid w:val="00804D70"/>
    <w:rsid w:val="00807B68"/>
    <w:rsid w:val="0081455F"/>
    <w:rsid w:val="00814CCF"/>
    <w:rsid w:val="008151DA"/>
    <w:rsid w:val="008153F4"/>
    <w:rsid w:val="00816733"/>
    <w:rsid w:val="00817015"/>
    <w:rsid w:val="00820C76"/>
    <w:rsid w:val="00821083"/>
    <w:rsid w:val="00826343"/>
    <w:rsid w:val="00834C71"/>
    <w:rsid w:val="00837162"/>
    <w:rsid w:val="00837531"/>
    <w:rsid w:val="00837636"/>
    <w:rsid w:val="00841234"/>
    <w:rsid w:val="00841E8D"/>
    <w:rsid w:val="00841EBE"/>
    <w:rsid w:val="0084272B"/>
    <w:rsid w:val="008427A9"/>
    <w:rsid w:val="00842B98"/>
    <w:rsid w:val="00844050"/>
    <w:rsid w:val="00845838"/>
    <w:rsid w:val="00847918"/>
    <w:rsid w:val="00850527"/>
    <w:rsid w:val="0085053E"/>
    <w:rsid w:val="00851221"/>
    <w:rsid w:val="00852C9A"/>
    <w:rsid w:val="00852F71"/>
    <w:rsid w:val="00855424"/>
    <w:rsid w:val="00855F9C"/>
    <w:rsid w:val="008568C8"/>
    <w:rsid w:val="00856DED"/>
    <w:rsid w:val="00863F9C"/>
    <w:rsid w:val="00865F51"/>
    <w:rsid w:val="00872107"/>
    <w:rsid w:val="00872907"/>
    <w:rsid w:val="008746CB"/>
    <w:rsid w:val="0087742F"/>
    <w:rsid w:val="00877F46"/>
    <w:rsid w:val="00881014"/>
    <w:rsid w:val="0088289C"/>
    <w:rsid w:val="0088495A"/>
    <w:rsid w:val="008865A1"/>
    <w:rsid w:val="00886833"/>
    <w:rsid w:val="00886EF6"/>
    <w:rsid w:val="00887CB8"/>
    <w:rsid w:val="00890007"/>
    <w:rsid w:val="008924D5"/>
    <w:rsid w:val="008925BE"/>
    <w:rsid w:val="00894BFA"/>
    <w:rsid w:val="008955A4"/>
    <w:rsid w:val="008957F2"/>
    <w:rsid w:val="008971D6"/>
    <w:rsid w:val="00897638"/>
    <w:rsid w:val="00897E70"/>
    <w:rsid w:val="008A1814"/>
    <w:rsid w:val="008A1D4C"/>
    <w:rsid w:val="008A46F6"/>
    <w:rsid w:val="008A7C70"/>
    <w:rsid w:val="008B084F"/>
    <w:rsid w:val="008B7CD5"/>
    <w:rsid w:val="008C0B09"/>
    <w:rsid w:val="008C1237"/>
    <w:rsid w:val="008C1B80"/>
    <w:rsid w:val="008C3D39"/>
    <w:rsid w:val="008C69FE"/>
    <w:rsid w:val="008D0120"/>
    <w:rsid w:val="008D0C29"/>
    <w:rsid w:val="008D1D46"/>
    <w:rsid w:val="008D495A"/>
    <w:rsid w:val="008D58FA"/>
    <w:rsid w:val="008D620C"/>
    <w:rsid w:val="008D7BF6"/>
    <w:rsid w:val="008D7C42"/>
    <w:rsid w:val="008E04F4"/>
    <w:rsid w:val="008E0DAC"/>
    <w:rsid w:val="008E1435"/>
    <w:rsid w:val="008E1947"/>
    <w:rsid w:val="008E67C8"/>
    <w:rsid w:val="008F18FE"/>
    <w:rsid w:val="008F1B87"/>
    <w:rsid w:val="008F7DC5"/>
    <w:rsid w:val="009009CD"/>
    <w:rsid w:val="0090253A"/>
    <w:rsid w:val="00902AC8"/>
    <w:rsid w:val="00905255"/>
    <w:rsid w:val="009054FB"/>
    <w:rsid w:val="009060AD"/>
    <w:rsid w:val="00906EED"/>
    <w:rsid w:val="009073E7"/>
    <w:rsid w:val="00907CC1"/>
    <w:rsid w:val="009100A6"/>
    <w:rsid w:val="00910523"/>
    <w:rsid w:val="00912185"/>
    <w:rsid w:val="00912356"/>
    <w:rsid w:val="00912C68"/>
    <w:rsid w:val="0091435C"/>
    <w:rsid w:val="00914D60"/>
    <w:rsid w:val="00915010"/>
    <w:rsid w:val="009152AD"/>
    <w:rsid w:val="00915977"/>
    <w:rsid w:val="00916B11"/>
    <w:rsid w:val="00920CC3"/>
    <w:rsid w:val="00922264"/>
    <w:rsid w:val="0092428E"/>
    <w:rsid w:val="00930044"/>
    <w:rsid w:val="00930F8F"/>
    <w:rsid w:val="00931746"/>
    <w:rsid w:val="0093311B"/>
    <w:rsid w:val="009337C4"/>
    <w:rsid w:val="00933AFA"/>
    <w:rsid w:val="00934B67"/>
    <w:rsid w:val="00935C2C"/>
    <w:rsid w:val="00937DB3"/>
    <w:rsid w:val="009412F7"/>
    <w:rsid w:val="009413C2"/>
    <w:rsid w:val="00942079"/>
    <w:rsid w:val="009433D7"/>
    <w:rsid w:val="00945EE5"/>
    <w:rsid w:val="0094686E"/>
    <w:rsid w:val="00946E92"/>
    <w:rsid w:val="00947BBB"/>
    <w:rsid w:val="00951534"/>
    <w:rsid w:val="00951F9B"/>
    <w:rsid w:val="00953A69"/>
    <w:rsid w:val="0095409C"/>
    <w:rsid w:val="0095472A"/>
    <w:rsid w:val="0095481A"/>
    <w:rsid w:val="009568AF"/>
    <w:rsid w:val="00961A9D"/>
    <w:rsid w:val="0096652F"/>
    <w:rsid w:val="0096666C"/>
    <w:rsid w:val="00967280"/>
    <w:rsid w:val="00967FFA"/>
    <w:rsid w:val="0097152A"/>
    <w:rsid w:val="00972216"/>
    <w:rsid w:val="009733EA"/>
    <w:rsid w:val="00973A33"/>
    <w:rsid w:val="00976639"/>
    <w:rsid w:val="00980644"/>
    <w:rsid w:val="00981F63"/>
    <w:rsid w:val="00984495"/>
    <w:rsid w:val="0098463D"/>
    <w:rsid w:val="009864E0"/>
    <w:rsid w:val="00986624"/>
    <w:rsid w:val="00993A8D"/>
    <w:rsid w:val="00994AAE"/>
    <w:rsid w:val="00995C54"/>
    <w:rsid w:val="00996EAE"/>
    <w:rsid w:val="009A109F"/>
    <w:rsid w:val="009A2447"/>
    <w:rsid w:val="009A6116"/>
    <w:rsid w:val="009A7A7A"/>
    <w:rsid w:val="009A7DDE"/>
    <w:rsid w:val="009A7F48"/>
    <w:rsid w:val="009B003F"/>
    <w:rsid w:val="009B02DD"/>
    <w:rsid w:val="009B1BF2"/>
    <w:rsid w:val="009B695D"/>
    <w:rsid w:val="009B6F8E"/>
    <w:rsid w:val="009C0CC9"/>
    <w:rsid w:val="009C0DB4"/>
    <w:rsid w:val="009C177E"/>
    <w:rsid w:val="009C7AB7"/>
    <w:rsid w:val="009D237C"/>
    <w:rsid w:val="009D2909"/>
    <w:rsid w:val="009E17BB"/>
    <w:rsid w:val="009E2F8F"/>
    <w:rsid w:val="009E4705"/>
    <w:rsid w:val="009E4DE4"/>
    <w:rsid w:val="009E52BD"/>
    <w:rsid w:val="009E6B49"/>
    <w:rsid w:val="009E7C4D"/>
    <w:rsid w:val="009F04C8"/>
    <w:rsid w:val="009F1914"/>
    <w:rsid w:val="009F29D0"/>
    <w:rsid w:val="009F4605"/>
    <w:rsid w:val="009F5C76"/>
    <w:rsid w:val="00A0057D"/>
    <w:rsid w:val="00A0161F"/>
    <w:rsid w:val="00A15FBD"/>
    <w:rsid w:val="00A16254"/>
    <w:rsid w:val="00A22038"/>
    <w:rsid w:val="00A24E03"/>
    <w:rsid w:val="00A261CC"/>
    <w:rsid w:val="00A32BDE"/>
    <w:rsid w:val="00A340DE"/>
    <w:rsid w:val="00A36067"/>
    <w:rsid w:val="00A42818"/>
    <w:rsid w:val="00A4456F"/>
    <w:rsid w:val="00A45441"/>
    <w:rsid w:val="00A51311"/>
    <w:rsid w:val="00A53961"/>
    <w:rsid w:val="00A56AD4"/>
    <w:rsid w:val="00A5762C"/>
    <w:rsid w:val="00A618BE"/>
    <w:rsid w:val="00A67321"/>
    <w:rsid w:val="00A72CCD"/>
    <w:rsid w:val="00A74ABF"/>
    <w:rsid w:val="00A82A7D"/>
    <w:rsid w:val="00A82E96"/>
    <w:rsid w:val="00A84454"/>
    <w:rsid w:val="00A8456E"/>
    <w:rsid w:val="00A86D4B"/>
    <w:rsid w:val="00A917BD"/>
    <w:rsid w:val="00A954EE"/>
    <w:rsid w:val="00A9727F"/>
    <w:rsid w:val="00AA1941"/>
    <w:rsid w:val="00AA57EB"/>
    <w:rsid w:val="00AA5EA7"/>
    <w:rsid w:val="00AA7200"/>
    <w:rsid w:val="00AB0309"/>
    <w:rsid w:val="00AB3F63"/>
    <w:rsid w:val="00AB5B1C"/>
    <w:rsid w:val="00AC0FA1"/>
    <w:rsid w:val="00AC3860"/>
    <w:rsid w:val="00AC6378"/>
    <w:rsid w:val="00AC7DF8"/>
    <w:rsid w:val="00AD0FA3"/>
    <w:rsid w:val="00AD2804"/>
    <w:rsid w:val="00AD353B"/>
    <w:rsid w:val="00AD4602"/>
    <w:rsid w:val="00AE0091"/>
    <w:rsid w:val="00AE312F"/>
    <w:rsid w:val="00AE5260"/>
    <w:rsid w:val="00AF0C6E"/>
    <w:rsid w:val="00AF2682"/>
    <w:rsid w:val="00AF2DF1"/>
    <w:rsid w:val="00AF3634"/>
    <w:rsid w:val="00AF558A"/>
    <w:rsid w:val="00AF6659"/>
    <w:rsid w:val="00B006F6"/>
    <w:rsid w:val="00B0220E"/>
    <w:rsid w:val="00B0338D"/>
    <w:rsid w:val="00B04CF6"/>
    <w:rsid w:val="00B05B20"/>
    <w:rsid w:val="00B11106"/>
    <w:rsid w:val="00B1191C"/>
    <w:rsid w:val="00B1276C"/>
    <w:rsid w:val="00B12C57"/>
    <w:rsid w:val="00B155CE"/>
    <w:rsid w:val="00B16D13"/>
    <w:rsid w:val="00B172E6"/>
    <w:rsid w:val="00B232D8"/>
    <w:rsid w:val="00B25329"/>
    <w:rsid w:val="00B255A2"/>
    <w:rsid w:val="00B26692"/>
    <w:rsid w:val="00B26B3F"/>
    <w:rsid w:val="00B35E71"/>
    <w:rsid w:val="00B43C14"/>
    <w:rsid w:val="00B44D4E"/>
    <w:rsid w:val="00B45964"/>
    <w:rsid w:val="00B466CF"/>
    <w:rsid w:val="00B47535"/>
    <w:rsid w:val="00B5242C"/>
    <w:rsid w:val="00B52913"/>
    <w:rsid w:val="00B57B10"/>
    <w:rsid w:val="00B618F1"/>
    <w:rsid w:val="00B61B2A"/>
    <w:rsid w:val="00B639F7"/>
    <w:rsid w:val="00B64B58"/>
    <w:rsid w:val="00B72367"/>
    <w:rsid w:val="00B72739"/>
    <w:rsid w:val="00B73D47"/>
    <w:rsid w:val="00B74D91"/>
    <w:rsid w:val="00B76E04"/>
    <w:rsid w:val="00B8250E"/>
    <w:rsid w:val="00B85808"/>
    <w:rsid w:val="00B864DD"/>
    <w:rsid w:val="00B8778D"/>
    <w:rsid w:val="00B87926"/>
    <w:rsid w:val="00B91316"/>
    <w:rsid w:val="00B921EB"/>
    <w:rsid w:val="00B92617"/>
    <w:rsid w:val="00B92BBF"/>
    <w:rsid w:val="00B93B23"/>
    <w:rsid w:val="00B93F51"/>
    <w:rsid w:val="00B9452F"/>
    <w:rsid w:val="00B94FD1"/>
    <w:rsid w:val="00B96FD3"/>
    <w:rsid w:val="00B97658"/>
    <w:rsid w:val="00BA0B6F"/>
    <w:rsid w:val="00BA0F76"/>
    <w:rsid w:val="00BA1082"/>
    <w:rsid w:val="00BA18B3"/>
    <w:rsid w:val="00BA3D15"/>
    <w:rsid w:val="00BA7BB3"/>
    <w:rsid w:val="00BC07D4"/>
    <w:rsid w:val="00BC0B86"/>
    <w:rsid w:val="00BC2B94"/>
    <w:rsid w:val="00BC4CF6"/>
    <w:rsid w:val="00BC6354"/>
    <w:rsid w:val="00BC76F0"/>
    <w:rsid w:val="00BD0D95"/>
    <w:rsid w:val="00BD27D8"/>
    <w:rsid w:val="00BD2A22"/>
    <w:rsid w:val="00BD3439"/>
    <w:rsid w:val="00BD4253"/>
    <w:rsid w:val="00BD550E"/>
    <w:rsid w:val="00BD6005"/>
    <w:rsid w:val="00BD7776"/>
    <w:rsid w:val="00BE0858"/>
    <w:rsid w:val="00BE0C47"/>
    <w:rsid w:val="00BE1E4D"/>
    <w:rsid w:val="00BE1F91"/>
    <w:rsid w:val="00BE2861"/>
    <w:rsid w:val="00BE4E7D"/>
    <w:rsid w:val="00BE5C31"/>
    <w:rsid w:val="00BE7A4E"/>
    <w:rsid w:val="00BF0F22"/>
    <w:rsid w:val="00BF2FB2"/>
    <w:rsid w:val="00BF3695"/>
    <w:rsid w:val="00BF3922"/>
    <w:rsid w:val="00BF55F0"/>
    <w:rsid w:val="00BF6B77"/>
    <w:rsid w:val="00BF754D"/>
    <w:rsid w:val="00BF78B6"/>
    <w:rsid w:val="00BF7B93"/>
    <w:rsid w:val="00C01A0C"/>
    <w:rsid w:val="00C039C0"/>
    <w:rsid w:val="00C05F07"/>
    <w:rsid w:val="00C07D77"/>
    <w:rsid w:val="00C100EE"/>
    <w:rsid w:val="00C10104"/>
    <w:rsid w:val="00C10E66"/>
    <w:rsid w:val="00C22429"/>
    <w:rsid w:val="00C22BB9"/>
    <w:rsid w:val="00C23382"/>
    <w:rsid w:val="00C25B7B"/>
    <w:rsid w:val="00C25F64"/>
    <w:rsid w:val="00C2705B"/>
    <w:rsid w:val="00C272D0"/>
    <w:rsid w:val="00C30EDF"/>
    <w:rsid w:val="00C32088"/>
    <w:rsid w:val="00C32B2F"/>
    <w:rsid w:val="00C349D5"/>
    <w:rsid w:val="00C37110"/>
    <w:rsid w:val="00C43891"/>
    <w:rsid w:val="00C43B3C"/>
    <w:rsid w:val="00C457E7"/>
    <w:rsid w:val="00C46189"/>
    <w:rsid w:val="00C46259"/>
    <w:rsid w:val="00C50D63"/>
    <w:rsid w:val="00C511D0"/>
    <w:rsid w:val="00C511D2"/>
    <w:rsid w:val="00C540BC"/>
    <w:rsid w:val="00C55DEA"/>
    <w:rsid w:val="00C5719E"/>
    <w:rsid w:val="00C571C1"/>
    <w:rsid w:val="00C6597F"/>
    <w:rsid w:val="00C664F7"/>
    <w:rsid w:val="00C67A48"/>
    <w:rsid w:val="00C67D09"/>
    <w:rsid w:val="00C7171A"/>
    <w:rsid w:val="00C74CE7"/>
    <w:rsid w:val="00C75859"/>
    <w:rsid w:val="00C81087"/>
    <w:rsid w:val="00C8354F"/>
    <w:rsid w:val="00C85F22"/>
    <w:rsid w:val="00C85FC7"/>
    <w:rsid w:val="00C9168E"/>
    <w:rsid w:val="00C91B2A"/>
    <w:rsid w:val="00C94B85"/>
    <w:rsid w:val="00C96C64"/>
    <w:rsid w:val="00CA0CAE"/>
    <w:rsid w:val="00CA1593"/>
    <w:rsid w:val="00CA31C3"/>
    <w:rsid w:val="00CA3776"/>
    <w:rsid w:val="00CA474A"/>
    <w:rsid w:val="00CA51AB"/>
    <w:rsid w:val="00CB1465"/>
    <w:rsid w:val="00CB48F5"/>
    <w:rsid w:val="00CB76EA"/>
    <w:rsid w:val="00CC01A2"/>
    <w:rsid w:val="00CC12D7"/>
    <w:rsid w:val="00CC29E0"/>
    <w:rsid w:val="00CC38B5"/>
    <w:rsid w:val="00CC445C"/>
    <w:rsid w:val="00CC4D45"/>
    <w:rsid w:val="00CC542B"/>
    <w:rsid w:val="00CC69FC"/>
    <w:rsid w:val="00CD0AAD"/>
    <w:rsid w:val="00CD238E"/>
    <w:rsid w:val="00CD4E62"/>
    <w:rsid w:val="00CD5376"/>
    <w:rsid w:val="00CD6A74"/>
    <w:rsid w:val="00CD6D5C"/>
    <w:rsid w:val="00CE0429"/>
    <w:rsid w:val="00CE170E"/>
    <w:rsid w:val="00CE59F3"/>
    <w:rsid w:val="00CE5DE8"/>
    <w:rsid w:val="00CE6FA2"/>
    <w:rsid w:val="00CF6EC5"/>
    <w:rsid w:val="00CF7451"/>
    <w:rsid w:val="00D0524B"/>
    <w:rsid w:val="00D05FAD"/>
    <w:rsid w:val="00D07D40"/>
    <w:rsid w:val="00D11D1B"/>
    <w:rsid w:val="00D12CAE"/>
    <w:rsid w:val="00D13AD3"/>
    <w:rsid w:val="00D14CF3"/>
    <w:rsid w:val="00D17918"/>
    <w:rsid w:val="00D17F9A"/>
    <w:rsid w:val="00D20ADF"/>
    <w:rsid w:val="00D21845"/>
    <w:rsid w:val="00D22D47"/>
    <w:rsid w:val="00D2342C"/>
    <w:rsid w:val="00D26539"/>
    <w:rsid w:val="00D27775"/>
    <w:rsid w:val="00D3068E"/>
    <w:rsid w:val="00D30A15"/>
    <w:rsid w:val="00D31945"/>
    <w:rsid w:val="00D32ABD"/>
    <w:rsid w:val="00D32DB9"/>
    <w:rsid w:val="00D43F77"/>
    <w:rsid w:val="00D445B6"/>
    <w:rsid w:val="00D45D04"/>
    <w:rsid w:val="00D46D5E"/>
    <w:rsid w:val="00D47D35"/>
    <w:rsid w:val="00D54DCB"/>
    <w:rsid w:val="00D55489"/>
    <w:rsid w:val="00D609A4"/>
    <w:rsid w:val="00D61DFA"/>
    <w:rsid w:val="00D63B77"/>
    <w:rsid w:val="00D640CF"/>
    <w:rsid w:val="00D65864"/>
    <w:rsid w:val="00D666AE"/>
    <w:rsid w:val="00D66842"/>
    <w:rsid w:val="00D679D0"/>
    <w:rsid w:val="00D67CBC"/>
    <w:rsid w:val="00D71B94"/>
    <w:rsid w:val="00D728F9"/>
    <w:rsid w:val="00D75075"/>
    <w:rsid w:val="00D75437"/>
    <w:rsid w:val="00D75BE3"/>
    <w:rsid w:val="00D7677C"/>
    <w:rsid w:val="00D77280"/>
    <w:rsid w:val="00D838DE"/>
    <w:rsid w:val="00D85FD1"/>
    <w:rsid w:val="00D86356"/>
    <w:rsid w:val="00D87CC4"/>
    <w:rsid w:val="00D91A49"/>
    <w:rsid w:val="00D9300F"/>
    <w:rsid w:val="00D93298"/>
    <w:rsid w:val="00D9398C"/>
    <w:rsid w:val="00D956C6"/>
    <w:rsid w:val="00D9616D"/>
    <w:rsid w:val="00D96B46"/>
    <w:rsid w:val="00D976D1"/>
    <w:rsid w:val="00D97AB2"/>
    <w:rsid w:val="00DA1C07"/>
    <w:rsid w:val="00DA3C6D"/>
    <w:rsid w:val="00DB0C42"/>
    <w:rsid w:val="00DB0F4F"/>
    <w:rsid w:val="00DB1093"/>
    <w:rsid w:val="00DB1134"/>
    <w:rsid w:val="00DB2992"/>
    <w:rsid w:val="00DB4067"/>
    <w:rsid w:val="00DB6773"/>
    <w:rsid w:val="00DC0C00"/>
    <w:rsid w:val="00DC0DB5"/>
    <w:rsid w:val="00DC10FC"/>
    <w:rsid w:val="00DC1C96"/>
    <w:rsid w:val="00DC4540"/>
    <w:rsid w:val="00DC4556"/>
    <w:rsid w:val="00DC636C"/>
    <w:rsid w:val="00DC6EBA"/>
    <w:rsid w:val="00DD0000"/>
    <w:rsid w:val="00DD1404"/>
    <w:rsid w:val="00DD1A7D"/>
    <w:rsid w:val="00DD2B98"/>
    <w:rsid w:val="00DD3889"/>
    <w:rsid w:val="00DD3E06"/>
    <w:rsid w:val="00DD5EF2"/>
    <w:rsid w:val="00DD6226"/>
    <w:rsid w:val="00DD7C80"/>
    <w:rsid w:val="00DE00C9"/>
    <w:rsid w:val="00DE0207"/>
    <w:rsid w:val="00DE2112"/>
    <w:rsid w:val="00DE4765"/>
    <w:rsid w:val="00DE6261"/>
    <w:rsid w:val="00DE6BD5"/>
    <w:rsid w:val="00DF0700"/>
    <w:rsid w:val="00DF15A3"/>
    <w:rsid w:val="00DF2E18"/>
    <w:rsid w:val="00DF4868"/>
    <w:rsid w:val="00DF6906"/>
    <w:rsid w:val="00E10E86"/>
    <w:rsid w:val="00E10F6D"/>
    <w:rsid w:val="00E117BD"/>
    <w:rsid w:val="00E11AAC"/>
    <w:rsid w:val="00E120C0"/>
    <w:rsid w:val="00E135E6"/>
    <w:rsid w:val="00E13AEF"/>
    <w:rsid w:val="00E148F0"/>
    <w:rsid w:val="00E15246"/>
    <w:rsid w:val="00E20139"/>
    <w:rsid w:val="00E20DCC"/>
    <w:rsid w:val="00E21E67"/>
    <w:rsid w:val="00E23314"/>
    <w:rsid w:val="00E239A5"/>
    <w:rsid w:val="00E329DA"/>
    <w:rsid w:val="00E35B18"/>
    <w:rsid w:val="00E3703C"/>
    <w:rsid w:val="00E42BDB"/>
    <w:rsid w:val="00E46543"/>
    <w:rsid w:val="00E51E19"/>
    <w:rsid w:val="00E52109"/>
    <w:rsid w:val="00E52146"/>
    <w:rsid w:val="00E54908"/>
    <w:rsid w:val="00E6152C"/>
    <w:rsid w:val="00E62B4A"/>
    <w:rsid w:val="00E6349D"/>
    <w:rsid w:val="00E65C60"/>
    <w:rsid w:val="00E67074"/>
    <w:rsid w:val="00E67919"/>
    <w:rsid w:val="00E70A67"/>
    <w:rsid w:val="00E722BA"/>
    <w:rsid w:val="00E74C7F"/>
    <w:rsid w:val="00E8084D"/>
    <w:rsid w:val="00E858A5"/>
    <w:rsid w:val="00E92327"/>
    <w:rsid w:val="00E9465C"/>
    <w:rsid w:val="00E9564B"/>
    <w:rsid w:val="00E9653D"/>
    <w:rsid w:val="00EA3BE9"/>
    <w:rsid w:val="00EA4F38"/>
    <w:rsid w:val="00EA5114"/>
    <w:rsid w:val="00EB2AED"/>
    <w:rsid w:val="00EB3E23"/>
    <w:rsid w:val="00EB3E83"/>
    <w:rsid w:val="00EB4B67"/>
    <w:rsid w:val="00EC19E6"/>
    <w:rsid w:val="00EC1EC2"/>
    <w:rsid w:val="00EC2098"/>
    <w:rsid w:val="00EC34D8"/>
    <w:rsid w:val="00EC53C8"/>
    <w:rsid w:val="00EC5C47"/>
    <w:rsid w:val="00EC5EA9"/>
    <w:rsid w:val="00EC63B2"/>
    <w:rsid w:val="00EC782A"/>
    <w:rsid w:val="00ED3FD5"/>
    <w:rsid w:val="00ED5604"/>
    <w:rsid w:val="00ED769B"/>
    <w:rsid w:val="00EE04DA"/>
    <w:rsid w:val="00EE341A"/>
    <w:rsid w:val="00EE7D44"/>
    <w:rsid w:val="00EF42A4"/>
    <w:rsid w:val="00EF5596"/>
    <w:rsid w:val="00F0129F"/>
    <w:rsid w:val="00F02045"/>
    <w:rsid w:val="00F03490"/>
    <w:rsid w:val="00F03B85"/>
    <w:rsid w:val="00F04352"/>
    <w:rsid w:val="00F06B5E"/>
    <w:rsid w:val="00F13FD9"/>
    <w:rsid w:val="00F16368"/>
    <w:rsid w:val="00F25351"/>
    <w:rsid w:val="00F30C54"/>
    <w:rsid w:val="00F32839"/>
    <w:rsid w:val="00F341A1"/>
    <w:rsid w:val="00F34641"/>
    <w:rsid w:val="00F347F1"/>
    <w:rsid w:val="00F4017B"/>
    <w:rsid w:val="00F40B92"/>
    <w:rsid w:val="00F41795"/>
    <w:rsid w:val="00F42843"/>
    <w:rsid w:val="00F430D5"/>
    <w:rsid w:val="00F4745C"/>
    <w:rsid w:val="00F47CF0"/>
    <w:rsid w:val="00F50755"/>
    <w:rsid w:val="00F508F6"/>
    <w:rsid w:val="00F53785"/>
    <w:rsid w:val="00F53E42"/>
    <w:rsid w:val="00F56748"/>
    <w:rsid w:val="00F57336"/>
    <w:rsid w:val="00F61ED3"/>
    <w:rsid w:val="00F628FE"/>
    <w:rsid w:val="00F62B29"/>
    <w:rsid w:val="00F6350D"/>
    <w:rsid w:val="00F658AF"/>
    <w:rsid w:val="00F66920"/>
    <w:rsid w:val="00F727CE"/>
    <w:rsid w:val="00F7357F"/>
    <w:rsid w:val="00F74CD0"/>
    <w:rsid w:val="00F76573"/>
    <w:rsid w:val="00F81589"/>
    <w:rsid w:val="00F826EF"/>
    <w:rsid w:val="00F82B80"/>
    <w:rsid w:val="00F83E3C"/>
    <w:rsid w:val="00F867F9"/>
    <w:rsid w:val="00F86C47"/>
    <w:rsid w:val="00F86CE7"/>
    <w:rsid w:val="00F8724A"/>
    <w:rsid w:val="00F95B27"/>
    <w:rsid w:val="00F95C00"/>
    <w:rsid w:val="00F95CD0"/>
    <w:rsid w:val="00F95EB5"/>
    <w:rsid w:val="00FA0FA9"/>
    <w:rsid w:val="00FA16DA"/>
    <w:rsid w:val="00FA4041"/>
    <w:rsid w:val="00FA4FD0"/>
    <w:rsid w:val="00FA747B"/>
    <w:rsid w:val="00FB339A"/>
    <w:rsid w:val="00FB4213"/>
    <w:rsid w:val="00FB500F"/>
    <w:rsid w:val="00FB6777"/>
    <w:rsid w:val="00FB7DB5"/>
    <w:rsid w:val="00FC0311"/>
    <w:rsid w:val="00FC044D"/>
    <w:rsid w:val="00FC1013"/>
    <w:rsid w:val="00FC1CBB"/>
    <w:rsid w:val="00FC2EC8"/>
    <w:rsid w:val="00FC7399"/>
    <w:rsid w:val="00FC7C09"/>
    <w:rsid w:val="00FD1F72"/>
    <w:rsid w:val="00FE074A"/>
    <w:rsid w:val="00FE0892"/>
    <w:rsid w:val="00FE17B7"/>
    <w:rsid w:val="00FE25E5"/>
    <w:rsid w:val="00FE2A51"/>
    <w:rsid w:val="00FE4AF3"/>
    <w:rsid w:val="00FE6E0B"/>
    <w:rsid w:val="00FF052A"/>
    <w:rsid w:val="00FF522C"/>
    <w:rsid w:val="00FF5CB1"/>
    <w:rsid w:val="00FF6607"/>
    <w:rsid w:val="00FF69B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CB0853-AE85-4E13-A460-CD9ED5BA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5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E00C9"/>
    <w:pPr>
      <w:keepNext/>
      <w:spacing w:line="192" w:lineRule="auto"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65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5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0C9"/>
    <w:rPr>
      <w:sz w:val="28"/>
    </w:rPr>
  </w:style>
  <w:style w:type="paragraph" w:styleId="a5">
    <w:name w:val="Body Text"/>
    <w:basedOn w:val="a"/>
    <w:link w:val="a6"/>
    <w:uiPriority w:val="99"/>
    <w:rsid w:val="00DE00C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E00C9"/>
    <w:rPr>
      <w:sz w:val="24"/>
      <w:szCs w:val="24"/>
    </w:rPr>
  </w:style>
  <w:style w:type="paragraph" w:styleId="a7">
    <w:name w:val="No Spacing"/>
    <w:uiPriority w:val="1"/>
    <w:qFormat/>
    <w:rsid w:val="00DE00C9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E00C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F52"/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C4F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4F52"/>
    <w:rPr>
      <w:sz w:val="28"/>
      <w:szCs w:val="28"/>
    </w:rPr>
  </w:style>
  <w:style w:type="paragraph" w:styleId="ad">
    <w:name w:val="List Paragraph"/>
    <w:basedOn w:val="a"/>
    <w:uiPriority w:val="34"/>
    <w:qFormat/>
    <w:rsid w:val="0014659B"/>
    <w:pPr>
      <w:ind w:left="720"/>
      <w:contextualSpacing/>
    </w:pPr>
  </w:style>
  <w:style w:type="table" w:styleId="ae">
    <w:name w:val="Table Grid"/>
    <w:basedOn w:val="a1"/>
    <w:uiPriority w:val="59"/>
    <w:rsid w:val="0046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ормальный (таблица)"/>
    <w:basedOn w:val="a"/>
    <w:next w:val="a"/>
    <w:rsid w:val="008A7C70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8A7C7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E10F6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E1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0F6D"/>
    <w:rPr>
      <w:rFonts w:ascii="Courier New" w:hAnsi="Courier New" w:cs="Courier New"/>
    </w:rPr>
  </w:style>
  <w:style w:type="paragraph" w:customStyle="1" w:styleId="11">
    <w:name w:val="Обычный1"/>
    <w:rsid w:val="00E10F6D"/>
  </w:style>
  <w:style w:type="paragraph" w:customStyle="1" w:styleId="ConsPlusNormal">
    <w:name w:val="ConsPlusNormal"/>
    <w:rsid w:val="00F872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iPriority w:val="99"/>
    <w:semiHidden/>
    <w:unhideWhenUsed/>
    <w:rsid w:val="00E8084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084D"/>
  </w:style>
  <w:style w:type="character" w:styleId="af3">
    <w:name w:val="footnote reference"/>
    <w:basedOn w:val="a0"/>
    <w:uiPriority w:val="99"/>
    <w:semiHidden/>
    <w:unhideWhenUsed/>
    <w:rsid w:val="00E8084D"/>
    <w:rPr>
      <w:vertAlign w:val="superscript"/>
    </w:rPr>
  </w:style>
  <w:style w:type="paragraph" w:styleId="af4">
    <w:name w:val="Title"/>
    <w:basedOn w:val="a"/>
    <w:link w:val="af5"/>
    <w:qFormat/>
    <w:rsid w:val="007852D3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5">
    <w:name w:val="Название Знак"/>
    <w:basedOn w:val="a0"/>
    <w:link w:val="af4"/>
    <w:rsid w:val="007852D3"/>
    <w:rPr>
      <w:b/>
      <w:sz w:val="22"/>
    </w:rPr>
  </w:style>
  <w:style w:type="character" w:styleId="af6">
    <w:name w:val="Hyperlink"/>
    <w:basedOn w:val="a0"/>
    <w:uiPriority w:val="99"/>
    <w:unhideWhenUsed/>
    <w:rsid w:val="0087742F"/>
    <w:rPr>
      <w:strike w:val="0"/>
      <w:dstrike w:val="0"/>
      <w:color w:val="2861CA"/>
      <w:u w:val="none"/>
      <w:effect w:val="none"/>
    </w:rPr>
  </w:style>
  <w:style w:type="character" w:styleId="af7">
    <w:name w:val="FollowedHyperlink"/>
    <w:basedOn w:val="a0"/>
    <w:uiPriority w:val="99"/>
    <w:semiHidden/>
    <w:unhideWhenUsed/>
    <w:rsid w:val="00C03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EC338588BF2C0A4342A25F622792A32129D30E50EA0C6251158886E0B2B76EC56D4A528ACmE4DE" TargetMode="External"/><Relationship Id="rId13" Type="http://schemas.openxmlformats.org/officeDocument/2006/relationships/hyperlink" Target="consultantplus://offline/ref=EABF0FAE52B43327D6FAC35B89D4CB6D544BD4E75AC025B9E8274C3805FC121342C69E833B987549FA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BF0FAE52B43327D6FAC35B89D4CB6D544BD4E75AC025B9E8274C3805FC121342C69E833B987549F0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EC338588BF2C0A4343428E04E2720321EC03DE60FAB927D445EDF315B2D23ACm14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52B16A-3FD2-405C-A3DF-667F798AF792}"/>
</file>

<file path=customXml/itemProps2.xml><?xml version="1.0" encoding="utf-8"?>
<ds:datastoreItem xmlns:ds="http://schemas.openxmlformats.org/officeDocument/2006/customXml" ds:itemID="{C2BB1EEE-C22E-4D2A-988C-2CD5CD1B549B}"/>
</file>

<file path=customXml/itemProps3.xml><?xml version="1.0" encoding="utf-8"?>
<ds:datastoreItem xmlns:ds="http://schemas.openxmlformats.org/officeDocument/2006/customXml" ds:itemID="{66D2DE9C-FFC7-4095-B248-001F647C2A67}"/>
</file>

<file path=customXml/itemProps4.xml><?xml version="1.0" encoding="utf-8"?>
<ds:datastoreItem xmlns:ds="http://schemas.openxmlformats.org/officeDocument/2006/customXml" ds:itemID="{5642A429-B902-4881-931D-6864653F3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0</Pages>
  <Words>5553</Words>
  <Characters>3165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37</vt:lpstr>
    </vt:vector>
  </TitlesOfParts>
  <Company>FD</Company>
  <LinksUpToDate>false</LinksUpToDate>
  <CharactersWithSpaces>37133</CharactersWithSpaces>
  <SharedDoc>false</SharedDoc>
  <HLinks>
    <vt:vector size="150" baseType="variant">
      <vt:variant>
        <vt:i4>39322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89D9B4D253E6B1BFA26362B9870A66837679B8D48820642D6739BAA70D109707DDFF4F79099F397671F4376m1XDL</vt:lpwstr>
      </vt:variant>
      <vt:variant>
        <vt:lpwstr/>
      </vt:variant>
      <vt:variant>
        <vt:i4>39322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9D9B4D253E6B1BFA26362B9870A66837679B8D48820347DD779BAA70D109707DDFF4F79099F397671F4376m1XDL</vt:lpwstr>
      </vt:variant>
      <vt:variant>
        <vt:lpwstr/>
      </vt:variant>
      <vt:variant>
        <vt:i4>55050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9D9B4D253E6B1BFA26362B9870A66837679B8D40850146D27EC6A0788805727AD0ABE097D0FF96671F43m7X3L</vt:lpwstr>
      </vt:variant>
      <vt:variant>
        <vt:lpwstr/>
      </vt:variant>
      <vt:variant>
        <vt:i4>30802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502F116B9CE38992ED5B901C9005B9E0D52D369379F04EF691D87A739658A753A2E8EB0188EFDB6B51422D8f40DG</vt:lpwstr>
      </vt:variant>
      <vt:variant>
        <vt:lpwstr/>
      </vt:variant>
      <vt:variant>
        <vt:i4>7209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54051138200DED92A256095721C50E84888BA993C3E6756952BDBC09FF280BA52AE0BC249566A80B5D95C6l2xCG</vt:lpwstr>
      </vt:variant>
      <vt:variant>
        <vt:lpwstr/>
      </vt:variant>
      <vt:variant>
        <vt:i4>22938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A5BCDF381186D1DF12A70B53FE5BE45DB0C28ADD491F923F34CCA6EA865945FCD34ABE3CB2E96FCD51763u0v5G</vt:lpwstr>
      </vt:variant>
      <vt:variant>
        <vt:lpwstr/>
      </vt:variant>
      <vt:variant>
        <vt:i4>70779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E8EC2EAE2819DF7DE966AEED2ACDAB34B4000556456D53ACB3CC0A118FED18A1BE6642CD2B57E0EA107C07ECp1G</vt:lpwstr>
      </vt:variant>
      <vt:variant>
        <vt:lpwstr/>
      </vt:variant>
      <vt:variant>
        <vt:i4>78643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74B7C526D06D24CF4D2589DB11EF314FE9DCDE7163D953F2F429DD970C69D196C7906121296BF7E96D7FA4CAmDG</vt:lpwstr>
      </vt:variant>
      <vt:variant>
        <vt:lpwstr/>
      </vt:variant>
      <vt:variant>
        <vt:i4>229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4666920F81BD8660D1842119C91FA93AEE8EF84C388CA6AFC2B6CB821B7F5A4810F708D44C67EADF755B8Fa146F</vt:lpwstr>
      </vt:variant>
      <vt:variant>
        <vt:lpwstr/>
      </vt:variant>
      <vt:variant>
        <vt:i4>3735606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1CCFD3F0CDF593ABED75E2A5A498A76529A6EC98E158854D9ACDB37FBF35C934E7458FC0B4D78EF124EC4C59o1y4F</vt:lpwstr>
      </vt:variant>
      <vt:variant>
        <vt:lpwstr/>
      </vt:variant>
      <vt:variant>
        <vt:i4>3407928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66FF62DFBC8ED3EFBEDC20313BE4E2139B1D71EE3F69D75D12317E4EA79A6D3B23E9DEB0DE709A5123D8BE8Em3w1F</vt:lpwstr>
      </vt:variant>
      <vt:variant>
        <vt:lpwstr/>
      </vt:variant>
      <vt:variant>
        <vt:i4>6422580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15D2F1300E62DF4DB8886AB4837F51CD847589E3BBDE5EC304F383683869E1D5C3D0D3F91F3A441FFBDF274AO7v9F</vt:lpwstr>
      </vt:variant>
      <vt:variant>
        <vt:lpwstr/>
      </vt:variant>
      <vt:variant>
        <vt:i4>2162799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6D62A1EA45C1076614DB92C3AFBFC0EBCA52A603D544CB0637B55A13C9131AFC41A1965BD6E0407FDDEEC543Q5tEF</vt:lpwstr>
      </vt:variant>
      <vt:variant>
        <vt:lpwstr/>
      </vt:variant>
      <vt:variant>
        <vt:i4>2162750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6D62A1EA45C1076614DB92C3AFBFC0EBCA52A603D544CB053BB25A13C9131AFC41A1965BD6E0407FDDEEC543Q5tEF</vt:lpwstr>
      </vt:variant>
      <vt:variant>
        <vt:lpwstr/>
      </vt:variant>
      <vt:variant>
        <vt:i4>3407926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D81D8FC7433BA39BFCF2E21001AB864DE7C27467EFF44F33868E84A7B912479996D61E761D2E54ADB8223332yFo3F</vt:lpwstr>
      </vt:variant>
      <vt:variant>
        <vt:lpwstr/>
      </vt:variant>
      <vt:variant>
        <vt:i4>3932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CD79B91F83D695B2DDCE6114F0C22CFD88B8545A0AA0DAD0A4790FE0A270EBAE7EDCB2D04906353569348Bn7Q6F</vt:lpwstr>
      </vt:variant>
      <vt:variant>
        <vt:lpwstr/>
      </vt:variant>
      <vt:variant>
        <vt:i4>3997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E1B190A4676EEE2AE4F66C888DDD6CA7D42D2BE54ADAC3AB92D70E5799713AB5035BCBFEC4C5E452969102x4KBF</vt:lpwstr>
      </vt:variant>
      <vt:variant>
        <vt:lpwstr/>
      </vt:variant>
      <vt:variant>
        <vt:i4>68813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AC2BC7699DE6CC1CDBFCAAA31DFCD834E6CCD3999D9A9B3E2A2F79F3ED9B404E24A3147FABFCE1C47CA8B3Q7I4F</vt:lpwstr>
      </vt:variant>
      <vt:variant>
        <vt:lpwstr/>
      </vt:variant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8A792DCAF7D8661883D9E182093502E5D667CB7FC73AD1B5A1A47536C1000535A48835F15A96EF5FCFDB12u255E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AAA7FA9FE54B1607C419A2273FF9B9B7FCDF2C806E91EDA400A45124843F0C1AF7E91516A3C792EE506A9Ec013E</vt:lpwstr>
      </vt:variant>
      <vt:variant>
        <vt:lpwstr/>
      </vt:variant>
      <vt:variant>
        <vt:i4>6488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1C8A06F8DADCF02897340316F5C0C026BC4BA87F85312577A9445041183696FDB8B78AE903C81FA5E7A197mCz3E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34E734234082AECC664B46C48E664E6E19D00CEC6FBA02BBC9F5227D5CD76852F0C93AC786C7B2D79BBD9A70uAE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B344F2716B5032CC1DA343E1678B8B0EFBD86D41DF2644C7617E300273C6894DD39C0768EBC6596437D8ECa1t5E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779B3B3EFC1A270252606A29E4140DB8AD730DD6D8F9BB329F3CF834DB8wErEE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7A235B9ACADD57D9C600576F52779B3B3EFC1A270242302A39E4140DB8AD730DD6D8F9BB329F3CF834DB8wEr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7</dc:title>
  <dc:subject>ОИД УВПА</dc:subject>
  <dc:creator>MariEvge</dc:creator>
  <cp:keywords>эталон</cp:keywords>
  <dc:description>к.б.</dc:description>
  <cp:lastModifiedBy>Клинова Ксения Сергеевна</cp:lastModifiedBy>
  <cp:revision>33</cp:revision>
  <cp:lastPrinted>2017-05-03T04:45:00Z</cp:lastPrinted>
  <dcterms:created xsi:type="dcterms:W3CDTF">2016-09-20T11:54:00Z</dcterms:created>
  <dcterms:modified xsi:type="dcterms:W3CDTF">2017-05-17T09:01:00Z</dcterms:modified>
  <cp:category>22.09</cp:category>
</cp:coreProperties>
</file>